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2DFC9" w14:textId="77777777" w:rsidR="00611D2D" w:rsidRPr="0086572A" w:rsidRDefault="00611D2D" w:rsidP="0086572A">
      <w:pPr>
        <w:spacing w:after="0"/>
        <w:rPr>
          <w:rFonts w:ascii="Arial Narrow" w:hAnsi="Arial Narrow"/>
          <w:lang w:val="fr-CA"/>
        </w:rPr>
        <w:sectPr w:rsidR="00611D2D" w:rsidRPr="0086572A" w:rsidSect="0077431A">
          <w:headerReference w:type="default" r:id="rId8"/>
          <w:footerReference w:type="default" r:id="rId9"/>
          <w:type w:val="continuous"/>
          <w:pgSz w:w="12240" w:h="15840" w:code="1"/>
          <w:pgMar w:top="1480" w:right="1321" w:bottom="992" w:left="1298" w:header="720" w:footer="425" w:gutter="0"/>
          <w:cols w:space="720"/>
          <w:docGrid w:linePitch="299"/>
        </w:sectPr>
      </w:pPr>
    </w:p>
    <w:p w14:paraId="6F50E388" w14:textId="367CD7E0" w:rsidR="00FF705F" w:rsidRPr="006E7E3E" w:rsidRDefault="00FF705F" w:rsidP="00044969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FORMULAIRE</w:t>
      </w:r>
      <w:r w:rsidR="00AF4925"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SOMMAIRE</w:t>
      </w: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DE DEMANDE DE BOURSE</w:t>
      </w: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1275"/>
        <w:gridCol w:w="3373"/>
      </w:tblGrid>
      <w:tr w:rsidR="00F86876" w:rsidRPr="00FF705F" w14:paraId="1505869D" w14:textId="77777777" w:rsidTr="008C5F7B">
        <w:trPr>
          <w:trHeight w:val="432"/>
        </w:trPr>
        <w:tc>
          <w:tcPr>
            <w:tcW w:w="9610" w:type="dxa"/>
            <w:gridSpan w:val="5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6848595" w14:textId="0FEF2FFD" w:rsidR="00F86876" w:rsidRPr="00295F51" w:rsidRDefault="00FF705F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E CANDIDAT</w:t>
            </w:r>
          </w:p>
        </w:tc>
      </w:tr>
      <w:tr w:rsidR="00660170" w:rsidRPr="00FD53DB" w14:paraId="2ADF4DA5" w14:textId="77777777" w:rsidTr="00660170">
        <w:trPr>
          <w:trHeight w:val="432"/>
        </w:trPr>
        <w:tc>
          <w:tcPr>
            <w:tcW w:w="1560" w:type="dxa"/>
            <w:tcBorders>
              <w:bottom w:val="nil"/>
            </w:tcBorders>
            <w:shd w:val="clear" w:color="auto" w:fill="E0ECEF"/>
            <w:vAlign w:val="bottom"/>
          </w:tcPr>
          <w:p w14:paraId="3EFC8ECE" w14:textId="7AE8BEA0" w:rsidR="00660170" w:rsidRPr="00295F51" w:rsidRDefault="00660170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Prénom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et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nom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1056427415"/>
              <w:placeholder>
                <w:docPart w:val="B497AAD34D914C8484459568630A1C8E"/>
              </w:placeholder>
              <w:showingPlcHdr/>
            </w:sdtPr>
            <w:sdtEndPr/>
            <w:sdtContent>
              <w:p w14:paraId="3BC1BECD" w14:textId="109279B3" w:rsidR="00660170" w:rsidRDefault="00660170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61D105FB" w14:textId="07BF320A" w:rsidR="00660170" w:rsidRPr="00D02DD8" w:rsidRDefault="00660170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</w:p>
        </w:tc>
      </w:tr>
      <w:tr w:rsidR="006218A7" w:rsidRPr="00FD53DB" w14:paraId="242DA225" w14:textId="77777777" w:rsidTr="00D02DD8">
        <w:trPr>
          <w:trHeight w:val="381"/>
        </w:trPr>
        <w:tc>
          <w:tcPr>
            <w:tcW w:w="2552" w:type="dxa"/>
            <w:gridSpan w:val="2"/>
            <w:tcBorders>
              <w:bottom w:val="nil"/>
            </w:tcBorders>
            <w:shd w:val="clear" w:color="auto" w:fill="E0ECEF"/>
            <w:vAlign w:val="bottom"/>
          </w:tcPr>
          <w:p w14:paraId="53B27627" w14:textId="77777777" w:rsidR="007F7D15" w:rsidRPr="00295F51" w:rsidRDefault="007F7D15" w:rsidP="00DB31AA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Numéro d’assurance socia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66364886"/>
              <w:placeholder>
                <w:docPart w:val="7A4BBAF8D6954C259354BCF0FC1B30A3"/>
              </w:placeholder>
              <w:showingPlcHdr/>
            </w:sdtPr>
            <w:sdtEndPr/>
            <w:sdtContent>
              <w:p w14:paraId="006B8D64" w14:textId="22207B0D" w:rsidR="007F7D15" w:rsidRPr="00871C0B" w:rsidRDefault="00871C0B" w:rsidP="00871C0B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275" w:type="dxa"/>
            <w:tcBorders>
              <w:bottom w:val="nil"/>
            </w:tcBorders>
            <w:shd w:val="clear" w:color="auto" w:fill="E0ECEF"/>
          </w:tcPr>
          <w:p w14:paraId="02D77CC2" w14:textId="77777777" w:rsidR="00FE2047" w:rsidRPr="00295F51" w:rsidRDefault="00FE2047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</w:p>
          <w:p w14:paraId="7B779E45" w14:textId="1686847C" w:rsidR="007F7D15" w:rsidRPr="00295F51" w:rsidRDefault="00253901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5390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Date de naissanc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4712401"/>
              <w:placeholder>
                <w:docPart w:val="158DB9ECBB474F86AE7E55E41DE860C6"/>
              </w:placeholder>
              <w:showingPlcHdr/>
            </w:sdtPr>
            <w:sdtEndPr/>
            <w:sdtContent>
              <w:p w14:paraId="0A1008C8" w14:textId="4C0687C4" w:rsidR="007F7D15" w:rsidRPr="00D02DD8" w:rsidRDefault="00DA4EB4" w:rsidP="00DA4EB4">
                <w:pPr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7F7D15" w:rsidRPr="00FD53DB" w14:paraId="3F90462F" w14:textId="77777777" w:rsidTr="00D02DD8">
        <w:trPr>
          <w:trHeight w:val="432"/>
        </w:trPr>
        <w:tc>
          <w:tcPr>
            <w:tcW w:w="1560" w:type="dxa"/>
            <w:tcBorders>
              <w:bottom w:val="nil"/>
            </w:tcBorders>
            <w:shd w:val="clear" w:color="auto" w:fill="E0ECEF"/>
            <w:vAlign w:val="bottom"/>
          </w:tcPr>
          <w:p w14:paraId="05B235D8" w14:textId="77777777" w:rsidR="007B3BD6" w:rsidRPr="00295F51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Adresse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366262260"/>
              <w:placeholder>
                <w:docPart w:val="B372941673CD423A979AF0EF547F5390"/>
              </w:placeholder>
              <w:showingPlcHdr/>
            </w:sdtPr>
            <w:sdtEndPr/>
            <w:sdtContent>
              <w:p w14:paraId="20C84F20" w14:textId="28797D25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F705F" w:rsidRPr="00FD53DB" w14:paraId="0D5F7A01" w14:textId="77777777" w:rsidTr="00D02DD8">
        <w:trPr>
          <w:trHeight w:val="42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1CE13E76" w14:textId="77777777" w:rsidR="007B3BD6" w:rsidRPr="00295F51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Ville et provinc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25323338"/>
              <w:placeholder>
                <w:docPart w:val="6C4D6FD7F8944EC69DF52F62D9158E8B"/>
              </w:placeholder>
              <w:showingPlcHdr/>
            </w:sdtPr>
            <w:sdtEndPr/>
            <w:sdtContent>
              <w:p w14:paraId="0825EFFD" w14:textId="498D313C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275" w:type="dxa"/>
            <w:tcBorders>
              <w:bottom w:val="nil"/>
            </w:tcBorders>
            <w:shd w:val="clear" w:color="auto" w:fill="E0ECEF"/>
            <w:vAlign w:val="bottom"/>
          </w:tcPr>
          <w:p w14:paraId="32747C73" w14:textId="77777777" w:rsidR="007B3BD6" w:rsidRPr="00295F51" w:rsidRDefault="007B3BD6" w:rsidP="00D02DD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Code postal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863316496"/>
              <w:placeholder>
                <w:docPart w:val="F78CB5BAC6904ED1BC04EF2965C82784"/>
              </w:placeholder>
              <w:showingPlcHdr/>
            </w:sdtPr>
            <w:sdtEndPr/>
            <w:sdtContent>
              <w:p w14:paraId="39D722D1" w14:textId="369AD586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253901" w:rsidRPr="00FD53DB" w14:paraId="3B4B9992" w14:textId="77777777" w:rsidTr="00D02DD8">
        <w:trPr>
          <w:trHeight w:val="42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B2F542D" w14:textId="332DFED5" w:rsidR="00253901" w:rsidRPr="00295F51" w:rsidRDefault="00253901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Pay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51505581"/>
              <w:placeholder>
                <w:docPart w:val="E68F29FD2CAE4869BC4AD48F827504E8"/>
              </w:placeholder>
              <w:showingPlcHdr/>
            </w:sdtPr>
            <w:sdtEndPr/>
            <w:sdtContent>
              <w:p w14:paraId="4FE1E970" w14:textId="77777777" w:rsid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21BD0ACE" w14:textId="1D47AE8C" w:rsidR="00253901" w:rsidRPr="00D02DD8" w:rsidRDefault="00253901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E0ECEF"/>
            <w:vAlign w:val="bottom"/>
          </w:tcPr>
          <w:p w14:paraId="6C544D1C" w14:textId="1BB3F613" w:rsidR="00253901" w:rsidRPr="00295F51" w:rsidRDefault="00253901" w:rsidP="00D02DD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Ci</w:t>
            </w: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shd w:val="clear" w:color="auto" w:fill="E0ECEF"/>
                <w:lang w:val="fr-FR" w:eastAsia="fr-FR"/>
              </w:rPr>
              <w:t>toyenneté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38594145"/>
              <w:placeholder>
                <w:docPart w:val="D2B27F3B72184A8A8979A3954693631B"/>
              </w:placeholder>
              <w:showingPlcHdr/>
            </w:sdtPr>
            <w:sdtEndPr/>
            <w:sdtContent>
              <w:p w14:paraId="791F27ED" w14:textId="14B3F31A" w:rsidR="00253901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7F7D15" w:rsidRPr="00FD53DB" w14:paraId="02AC9E44" w14:textId="77777777" w:rsidTr="00D02DD8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2D87B326" w14:textId="4DE60B44" w:rsidR="007B3BD6" w:rsidRPr="00295F51" w:rsidRDefault="007B3BD6" w:rsidP="00D02DD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Téléphone</w:t>
            </w:r>
            <w:r w:rsidR="00FF705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résidenti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29638678"/>
              <w:placeholder>
                <w:docPart w:val="DDF6AC116DD74869B03FD127E0F1859E"/>
              </w:placeholder>
              <w:showingPlcHdr/>
            </w:sdtPr>
            <w:sdtEndPr/>
            <w:sdtContent>
              <w:p w14:paraId="49F08023" w14:textId="342B258A" w:rsidR="007B3BD6" w:rsidRPr="009E6315" w:rsidRDefault="00D02DD8" w:rsidP="009E6315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E0ECEF"/>
            <w:vAlign w:val="bottom"/>
          </w:tcPr>
          <w:p w14:paraId="3C26566E" w14:textId="77777777" w:rsidR="007B3BD6" w:rsidRPr="00295F51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Mobile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54317187"/>
              <w:placeholder>
                <w:docPart w:val="116B9A0469524BFC8C94AC85917359C4"/>
              </w:placeholder>
              <w:showingPlcHdr/>
            </w:sdtPr>
            <w:sdtEndPr/>
            <w:sdtContent>
              <w:p w14:paraId="25CE9EBE" w14:textId="43738ADF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86876" w:rsidRPr="00FD53DB" w14:paraId="623FF66D" w14:textId="77777777" w:rsidTr="00D02DD8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34055DE" w14:textId="77777777" w:rsidR="00F621FE" w:rsidRPr="00295F51" w:rsidRDefault="00F621FE" w:rsidP="007B3BD6">
            <w:pPr>
              <w:widowControl/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</w:p>
          <w:p w14:paraId="462B0436" w14:textId="77777777" w:rsidR="007B3BD6" w:rsidRPr="00295F51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Courriel</w:t>
            </w:r>
          </w:p>
        </w:tc>
        <w:tc>
          <w:tcPr>
            <w:tcW w:w="8050" w:type="dxa"/>
            <w:gridSpan w:val="4"/>
          </w:tcPr>
          <w:sdt>
            <w:sdtPr>
              <w:rPr>
                <w:rFonts w:ascii="Calibri Light" w:hAnsi="Calibri Light" w:cs="Calibri Light"/>
                <w:lang w:val="fr-CA"/>
              </w:rPr>
              <w:id w:val="-2083511118"/>
              <w:placeholder>
                <w:docPart w:val="E9AB8CBBAD4D4BC3AAD4D623C997B1D1"/>
              </w:placeholder>
              <w:showingPlcHdr/>
            </w:sdtPr>
            <w:sdtEndPr/>
            <w:sdtContent>
              <w:p w14:paraId="7B4D5EEF" w14:textId="770ECB40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32763D1E" w14:textId="77777777" w:rsidR="009163B0" w:rsidRPr="00295F51" w:rsidRDefault="009163B0" w:rsidP="0086572A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1559"/>
        <w:gridCol w:w="1602"/>
      </w:tblGrid>
      <w:tr w:rsidR="00D77698" w:rsidRPr="00FD53DB" w14:paraId="6D9661A9" w14:textId="77777777" w:rsidTr="008C5F7B">
        <w:tc>
          <w:tcPr>
            <w:tcW w:w="9540" w:type="dxa"/>
            <w:gridSpan w:val="5"/>
            <w:tcBorders>
              <w:bottom w:val="nil"/>
            </w:tcBorders>
            <w:shd w:val="clear" w:color="auto" w:fill="0054A5"/>
          </w:tcPr>
          <w:p w14:paraId="7D136F01" w14:textId="76F6B95D" w:rsidR="00D77698" w:rsidRPr="00295F51" w:rsidRDefault="00D77698" w:rsidP="00D77698">
            <w:pPr>
              <w:spacing w:before="19"/>
              <w:ind w:right="-20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F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O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u w:color="00000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u w:color="00000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ON</w:t>
            </w:r>
            <w:r w:rsidR="00FE2047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(S)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0"/>
                <w:u w:color="00000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NIV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E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u w:color="000000"/>
                <w:lang w:val="fr-CA"/>
              </w:rPr>
              <w:t>S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E</w:t>
            </w:r>
            <w:r w:rsidR="00FE2047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(S)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8"/>
                <w:sz w:val="24"/>
                <w:szCs w:val="20"/>
                <w:u w:color="00000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u w:color="000000"/>
                <w:lang w:val="fr-CA"/>
              </w:rPr>
              <w:t>N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É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E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u w:color="00000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E</w:t>
            </w:r>
            <w:r w:rsidR="00FE2047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(S)</w:t>
            </w:r>
          </w:p>
        </w:tc>
      </w:tr>
      <w:tr w:rsidR="00A72748" w:rsidRPr="007678C7" w14:paraId="172B19AD" w14:textId="77777777" w:rsidTr="00B90582">
        <w:trPr>
          <w:trHeight w:val="319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86D7D6E" w14:textId="7D87DF88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p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ô</w:t>
            </w: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B71AC98" w14:textId="254EAADE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Programm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2F70F93" w14:textId="51262CBC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Établissem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2B1D3167" w14:textId="611060B7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Pays</w:t>
            </w:r>
          </w:p>
        </w:tc>
        <w:tc>
          <w:tcPr>
            <w:tcW w:w="1602" w:type="dxa"/>
            <w:tcBorders>
              <w:top w:val="nil"/>
              <w:bottom w:val="nil"/>
            </w:tcBorders>
            <w:shd w:val="clear" w:color="auto" w:fill="E0ECEF"/>
          </w:tcPr>
          <w:p w14:paraId="3D2D8A9A" w14:textId="5C59E4E9" w:rsidR="00A72748" w:rsidRPr="00295F51" w:rsidRDefault="00A72748" w:rsidP="00A72748">
            <w:pPr>
              <w:spacing w:before="19"/>
              <w:ind w:right="-20"/>
              <w:jc w:val="right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Date d’octroi (mois/an)</w:t>
            </w:r>
          </w:p>
        </w:tc>
      </w:tr>
      <w:tr w:rsidR="00A72748" w:rsidRPr="00FD53DB" w14:paraId="52E38C06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1477724355"/>
            <w:placeholder>
              <w:docPart w:val="6A612E11D276445B871681F42545384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809ED2" w14:textId="5E1DB24B" w:rsidR="00A72748" w:rsidRPr="00A255D4" w:rsidRDefault="00EB1533" w:rsidP="00660170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267690687"/>
              <w:placeholder>
                <w:docPart w:val="B547D304E24146CF86DE6C2C9467765F"/>
              </w:placeholder>
              <w:showingPlcHdr/>
            </w:sdtPr>
            <w:sdtEndPr/>
            <w:sdtContent>
              <w:p w14:paraId="5F599F23" w14:textId="400E3580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2074623956"/>
              <w:placeholder>
                <w:docPart w:val="C0F127ED5A3A4935B410712FBBD6D360"/>
              </w:placeholder>
              <w:showingPlcHdr/>
            </w:sdtPr>
            <w:sdtEndPr/>
            <w:sdtContent>
              <w:p w14:paraId="0C3AF6CB" w14:textId="6BC2D0CA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1050178"/>
              <w:placeholder>
                <w:docPart w:val="92FFA4E54790483DAFFB5558EEFBF4CC"/>
              </w:placeholder>
              <w:showingPlcHdr/>
            </w:sdtPr>
            <w:sdtEndPr/>
            <w:sdtContent>
              <w:p w14:paraId="4D1A8949" w14:textId="359C12C8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91022060"/>
              <w:placeholder>
                <w:docPart w:val="E052CAA457B64AF48E22E61111AFFFB9"/>
              </w:placeholder>
              <w:showingPlcHdr/>
            </w:sdtPr>
            <w:sdtEndPr/>
            <w:sdtContent>
              <w:p w14:paraId="0E119090" w14:textId="58662BB4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A72748" w:rsidRPr="00FD53DB" w14:paraId="0B0B9B06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1563249759"/>
            <w:placeholder>
              <w:docPart w:val="310640B3891C41C38580ED830A64C823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7FA65B" w14:textId="3DC06B3E" w:rsidR="00A72748" w:rsidRPr="00B90582" w:rsidRDefault="00EB1533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89549768"/>
              <w:placeholder>
                <w:docPart w:val="5458D203F3C94AF7B3EC35EE0D2183AA"/>
              </w:placeholder>
              <w:showingPlcHdr/>
            </w:sdtPr>
            <w:sdtEndPr/>
            <w:sdtContent>
              <w:p w14:paraId="021DEBA5" w14:textId="26699693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378053283"/>
              <w:placeholder>
                <w:docPart w:val="05726829EEA140BE899B98C1073BBD21"/>
              </w:placeholder>
              <w:showingPlcHdr/>
            </w:sdtPr>
            <w:sdtEndPr/>
            <w:sdtContent>
              <w:p w14:paraId="50E5D2B6" w14:textId="14D3DBCA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659420806"/>
              <w:placeholder>
                <w:docPart w:val="D9C36623228F4D1FAAADD96A2790728F"/>
              </w:placeholder>
              <w:showingPlcHdr/>
            </w:sdtPr>
            <w:sdtEndPr/>
            <w:sdtContent>
              <w:p w14:paraId="1BD16BAF" w14:textId="4B11F96B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83333002"/>
              <w:placeholder>
                <w:docPart w:val="498061AE6A614CD682A846C307C36A0F"/>
              </w:placeholder>
              <w:showingPlcHdr/>
            </w:sdtPr>
            <w:sdtEndPr/>
            <w:sdtContent>
              <w:p w14:paraId="4C1CE1B4" w14:textId="462C64F0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A72748" w:rsidRPr="00FD53DB" w14:paraId="53772440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276681909"/>
            <w:placeholder>
              <w:docPart w:val="C8E6EE614E6B4EF2B1DCCC0DCA7428BA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46E67B" w14:textId="3D3A1BEE" w:rsidR="00A72748" w:rsidRPr="00B90582" w:rsidRDefault="00EB1533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95228558"/>
              <w:placeholder>
                <w:docPart w:val="C4AE679240C64BC38D71BE6587D880CF"/>
              </w:placeholder>
              <w:showingPlcHdr/>
            </w:sdtPr>
            <w:sdtEndPr/>
            <w:sdtContent>
              <w:p w14:paraId="5604EA74" w14:textId="089FAAAD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608625365"/>
              <w:placeholder>
                <w:docPart w:val="E5BC11C968064047A0A1B87884BC53B9"/>
              </w:placeholder>
              <w:showingPlcHdr/>
            </w:sdtPr>
            <w:sdtEndPr/>
            <w:sdtContent>
              <w:p w14:paraId="15A341F4" w14:textId="36788CB7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1101481"/>
              <w:placeholder>
                <w:docPart w:val="A0FE7174C7AF42CE8DA364F0DCC35311"/>
              </w:placeholder>
              <w:showingPlcHdr/>
            </w:sdtPr>
            <w:sdtEndPr/>
            <w:sdtContent>
              <w:p w14:paraId="3325F101" w14:textId="42B55E0E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49123612"/>
              <w:placeholder>
                <w:docPart w:val="5E847C2C74B441299F51E2AF18EE9322"/>
              </w:placeholder>
              <w:showingPlcHdr/>
            </w:sdtPr>
            <w:sdtEndPr/>
            <w:sdtContent>
              <w:p w14:paraId="519B7227" w14:textId="0E31DFF0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A72748" w:rsidRPr="00FD53DB" w14:paraId="212AF56F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315776554"/>
            <w:placeholder>
              <w:docPart w:val="465D7AAA2F7445288E4A661320C8E24B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B67C2D" w14:textId="64C4E81C" w:rsidR="00A72748" w:rsidRPr="00A255D4" w:rsidRDefault="00EB1533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02628414"/>
              <w:placeholder>
                <w:docPart w:val="E861CE42BC8E48D293BCED24047BE243"/>
              </w:placeholder>
              <w:showingPlcHdr/>
            </w:sdtPr>
            <w:sdtEndPr/>
            <w:sdtContent>
              <w:p w14:paraId="1FC6846B" w14:textId="57E51304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889080112"/>
              <w:placeholder>
                <w:docPart w:val="EC93CB65074048CFBE5CF7474E32BFBD"/>
              </w:placeholder>
              <w:showingPlcHdr/>
            </w:sdtPr>
            <w:sdtEndPr/>
            <w:sdtContent>
              <w:p w14:paraId="1DD2CDF2" w14:textId="4DAFA346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019926540"/>
              <w:placeholder>
                <w:docPart w:val="D90FFEE3B6E14B89995C64A717ECFCA3"/>
              </w:placeholder>
              <w:showingPlcHdr/>
            </w:sdtPr>
            <w:sdtEndPr/>
            <w:sdtContent>
              <w:p w14:paraId="3B3384EC" w14:textId="4546F16F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84155683"/>
              <w:placeholder>
                <w:docPart w:val="7379A21EC8C54F8CB0CC5C057D18B073"/>
              </w:placeholder>
              <w:showingPlcHdr/>
            </w:sdtPr>
            <w:sdtEndPr/>
            <w:sdtContent>
              <w:p w14:paraId="427F1A91" w14:textId="5FCE0617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7D74C9FC" w14:textId="77777777" w:rsidR="00AF5542" w:rsidRPr="00295F51" w:rsidRDefault="00AF5542" w:rsidP="00AF5542">
      <w:pPr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736"/>
      </w:tblGrid>
      <w:tr w:rsidR="00F4006F" w:rsidRPr="00FD53DB" w14:paraId="40AEE5A1" w14:textId="77777777" w:rsidTr="008C5F7B">
        <w:tc>
          <w:tcPr>
            <w:tcW w:w="9540" w:type="dxa"/>
            <w:gridSpan w:val="3"/>
            <w:tcBorders>
              <w:bottom w:val="nil"/>
            </w:tcBorders>
            <w:shd w:val="clear" w:color="auto" w:fill="0054A5"/>
          </w:tcPr>
          <w:p w14:paraId="6B79F4BD" w14:textId="3D2A55E7" w:rsidR="00F4006F" w:rsidRPr="00295F51" w:rsidRDefault="00FC5FEA" w:rsidP="00FC5FEA">
            <w:pPr>
              <w:spacing w:before="19"/>
              <w:ind w:right="-20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RÉSUMÉ DES </w:t>
            </w:r>
            <w:r w:rsidR="00F4006F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RELEVÉS DE NOTES</w:t>
            </w:r>
          </w:p>
        </w:tc>
      </w:tr>
      <w:tr w:rsidR="006A4263" w:rsidRPr="002D2330" w14:paraId="3818466A" w14:textId="77777777" w:rsidTr="0069282B">
        <w:trPr>
          <w:trHeight w:val="39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35E85F19" w14:textId="262B4A8F" w:rsidR="006A4263" w:rsidRPr="00295F51" w:rsidRDefault="006A4263" w:rsidP="006A4263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p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ô</w:t>
            </w: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2E95163A" w14:textId="53F1C4FA" w:rsidR="006A4263" w:rsidRPr="00295F51" w:rsidRDefault="00660170" w:rsidP="006A4263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Anné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10AC2BC8" w14:textId="361D7615" w:rsidR="006A4263" w:rsidRPr="00295F51" w:rsidRDefault="006A4263" w:rsidP="00315C2A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 xml:space="preserve">Moyenne </w:t>
            </w:r>
            <w:r w:rsidR="00B54ACD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 xml:space="preserve">générale cumulative </w:t>
            </w:r>
          </w:p>
        </w:tc>
      </w:tr>
      <w:tr w:rsidR="006A4263" w:rsidRPr="00FD53DB" w14:paraId="73CA2DE9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2"/>
        </w:trPr>
        <w:sdt>
          <w:sdtPr>
            <w:rPr>
              <w:rFonts w:ascii="Calibri Light" w:hAnsi="Calibri Light" w:cs="Calibri Light"/>
              <w:lang w:val="fr-CA"/>
            </w:rPr>
            <w:id w:val="-1145033851"/>
            <w:placeholder>
              <w:docPart w:val="22CFD36B19674DD3B033B6ABB97E6294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674019" w14:textId="75E0E77B" w:rsidR="006A4263" w:rsidRPr="004F67D3" w:rsidRDefault="00660170" w:rsidP="004F67D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653496274"/>
              <w:placeholder>
                <w:docPart w:val="0E029EF9AD1F4B18A181F2BBB38EAE74"/>
              </w:placeholder>
              <w:showingPlcHdr/>
            </w:sdtPr>
            <w:sdtEndPr/>
            <w:sdtContent>
              <w:p w14:paraId="3912E56F" w14:textId="231E4AD3" w:rsidR="006A4263" w:rsidRPr="004F67D3" w:rsidRDefault="004F67D3" w:rsidP="004F67D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656687286"/>
              <w:placeholder>
                <w:docPart w:val="6193B63C423342EAB03A3B84FA676DFC"/>
              </w:placeholder>
              <w:showingPlcHdr/>
            </w:sdtPr>
            <w:sdtEndPr/>
            <w:sdtContent>
              <w:p w14:paraId="24F8B1D0" w14:textId="62BAD094" w:rsidR="006A4263" w:rsidRPr="004F67D3" w:rsidRDefault="004F67D3" w:rsidP="004F67D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FD53DB" w14:paraId="0A55BAFB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507915311"/>
            <w:placeholder>
              <w:docPart w:val="3C06E0E48A09431A875437AE762D1E03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502A13" w14:textId="2B4E5D4A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1976646548"/>
              <w:placeholder>
                <w:docPart w:val="80BFB9BE6B984F4FB60194CD7F14E623"/>
              </w:placeholder>
              <w:showingPlcHdr/>
            </w:sdtPr>
            <w:sdtEndPr/>
            <w:sdtContent>
              <w:p w14:paraId="546ADA11" w14:textId="05CD2EA0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99337207"/>
              <w:placeholder>
                <w:docPart w:val="751518128A66494D819EE5F7A89A132B"/>
              </w:placeholder>
              <w:showingPlcHdr/>
            </w:sdtPr>
            <w:sdtEndPr/>
            <w:sdtContent>
              <w:p w14:paraId="223C9CBD" w14:textId="053DBC9C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FD53DB" w14:paraId="36FA17D0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1069965518"/>
            <w:placeholder>
              <w:docPart w:val="1EC8F0E918794D9E94C715131D25A65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F2EB21" w14:textId="4CA0D6E9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6324279"/>
              <w:placeholder>
                <w:docPart w:val="4E555E1DC3F444A38FDB4006E3D2876A"/>
              </w:placeholder>
              <w:showingPlcHdr/>
            </w:sdtPr>
            <w:sdtEndPr/>
            <w:sdtContent>
              <w:p w14:paraId="23331074" w14:textId="72FD6243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6400701"/>
              <w:placeholder>
                <w:docPart w:val="BF96E2991D78470FBA06103ED42BFC69"/>
              </w:placeholder>
              <w:showingPlcHdr/>
            </w:sdtPr>
            <w:sdtEndPr/>
            <w:sdtContent>
              <w:p w14:paraId="790B0635" w14:textId="338EFF37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FD53DB" w14:paraId="258690DC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1768415707"/>
            <w:placeholder>
              <w:docPart w:val="C0E5EE2B50194A47BEB86AEACD876CF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706A71" w14:textId="02759E90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269700072"/>
              <w:placeholder>
                <w:docPart w:val="6799397686EE4417B14B89D3EE4799D5"/>
              </w:placeholder>
              <w:showingPlcHdr/>
            </w:sdtPr>
            <w:sdtEndPr/>
            <w:sdtContent>
              <w:p w14:paraId="7AB04FC2" w14:textId="5557068D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333110916"/>
              <w:placeholder>
                <w:docPart w:val="40827F1EB35D4968871ED43EDA2AE807"/>
              </w:placeholder>
              <w:showingPlcHdr/>
            </w:sdtPr>
            <w:sdtEndPr/>
            <w:sdtContent>
              <w:p w14:paraId="58F0B618" w14:textId="7E51EECB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FD53DB" w14:paraId="433D39EC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1522543655"/>
            <w:placeholder>
              <w:docPart w:val="AD3404791CA1446A8CBAEA8C6FD1C354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700F1B" w14:textId="483ADD7C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982689856"/>
              <w:placeholder>
                <w:docPart w:val="EBC25A880CB84669BFB86455AE259EF6"/>
              </w:placeholder>
              <w:showingPlcHdr/>
            </w:sdtPr>
            <w:sdtEndPr/>
            <w:sdtContent>
              <w:p w14:paraId="040047B8" w14:textId="7E5C89D7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092776853"/>
              <w:placeholder>
                <w:docPart w:val="92C65A5E2E4B4E3EB9A25A6BE3750FE8"/>
              </w:placeholder>
              <w:showingPlcHdr/>
            </w:sdtPr>
            <w:sdtEndPr/>
            <w:sdtContent>
              <w:p w14:paraId="19CC0735" w14:textId="672F8C4E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79AB187E" w14:textId="701E4E21" w:rsidR="00E70B81" w:rsidRDefault="00E70B81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55A837C8" w14:textId="4C2F1273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44E3A47D" w14:textId="057C6AD6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111B487F" w14:textId="7F705A7C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144C3F76" w14:textId="69FB1D0D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61967807" w14:textId="77777777" w:rsidR="00C13C0C" w:rsidRPr="00295F51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10"/>
        <w:gridCol w:w="1339"/>
        <w:gridCol w:w="281"/>
        <w:gridCol w:w="995"/>
        <w:gridCol w:w="2065"/>
        <w:gridCol w:w="911"/>
        <w:gridCol w:w="2239"/>
      </w:tblGrid>
      <w:tr w:rsidR="0080086F" w:rsidRPr="00FD53DB" w14:paraId="24CC99CB" w14:textId="77777777" w:rsidTr="008C5F7B">
        <w:trPr>
          <w:trHeight w:val="446"/>
        </w:trPr>
        <w:tc>
          <w:tcPr>
            <w:tcW w:w="9610" w:type="dxa"/>
            <w:gridSpan w:val="8"/>
            <w:shd w:val="clear" w:color="auto" w:fill="0054A5"/>
            <w:vAlign w:val="center"/>
          </w:tcPr>
          <w:p w14:paraId="55010FEB" w14:textId="3626EB86" w:rsidR="0080086F" w:rsidRPr="00295F51" w:rsidRDefault="007C74BA" w:rsidP="007678C7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PROJET ET DIRECTEUR DE RECHERCHE </w:t>
            </w:r>
          </w:p>
        </w:tc>
      </w:tr>
      <w:tr w:rsidR="00192728" w:rsidRPr="00FD53DB" w14:paraId="1B30430F" w14:textId="77777777" w:rsidTr="008C5F7B">
        <w:trPr>
          <w:trHeight w:val="495"/>
        </w:trPr>
        <w:tc>
          <w:tcPr>
            <w:tcW w:w="31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798559C8" w14:textId="148016BD" w:rsidR="00192728" w:rsidRPr="00295F51" w:rsidRDefault="00192728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Titre du projet</w:t>
            </w:r>
            <w:r w:rsidR="00FE2047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de recherche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304891171"/>
              <w:placeholder>
                <w:docPart w:val="DB7D9FD3962A445C875AF05BDEEE1BB5"/>
              </w:placeholder>
              <w:showingPlcHdr/>
            </w:sdtPr>
            <w:sdtEndPr/>
            <w:sdtContent>
              <w:p w14:paraId="0BD23B0E" w14:textId="7F0FD665" w:rsidR="00192728" w:rsidRPr="006E74E0" w:rsidRDefault="006E74E0" w:rsidP="00315C2A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192728" w:rsidRPr="00FD53DB" w14:paraId="0B80002A" w14:textId="77777777" w:rsidTr="008C5F7B">
        <w:trPr>
          <w:trHeight w:val="455"/>
        </w:trPr>
        <w:tc>
          <w:tcPr>
            <w:tcW w:w="3119" w:type="dxa"/>
            <w:gridSpan w:val="3"/>
            <w:shd w:val="clear" w:color="auto" w:fill="E0ECEF"/>
            <w:vAlign w:val="bottom"/>
          </w:tcPr>
          <w:p w14:paraId="1E9DFE01" w14:textId="1CE2A8BC" w:rsidR="00192728" w:rsidRPr="00F56D0A" w:rsidRDefault="00192728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Domaine d’application</w:t>
            </w:r>
            <w:r w:rsidR="002A4105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F56D0A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CA" w:eastAsia="fr-FR"/>
              </w:rPr>
              <w:t>(</w:t>
            </w:r>
            <w:r w:rsidR="00D519FC" w:rsidRPr="00F56D0A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CA" w:eastAsia="fr-FR"/>
              </w:rPr>
              <w:t>2 à 6 mots</w:t>
            </w:r>
            <w:r w:rsidRPr="00F56D0A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CA" w:eastAsia="fr-FR"/>
              </w:rPr>
              <w:t>)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18710164"/>
              <w:placeholder>
                <w:docPart w:val="B3D0FB9F32D248BB9E7BBFF8DFAEC442"/>
              </w:placeholder>
              <w:showingPlcHdr/>
            </w:sdtPr>
            <w:sdtEndPr/>
            <w:sdtContent>
              <w:p w14:paraId="2E2639B1" w14:textId="17AD8B0B" w:rsidR="00192728" w:rsidRPr="006E74E0" w:rsidRDefault="006E74E0" w:rsidP="00315C2A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192728" w:rsidRPr="00295F51" w14:paraId="6514C987" w14:textId="77777777" w:rsidTr="0015132D">
        <w:trPr>
          <w:trHeight w:val="513"/>
        </w:trPr>
        <w:tc>
          <w:tcPr>
            <w:tcW w:w="178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4892FBF6" w14:textId="77777777" w:rsidR="00192728" w:rsidRPr="00295F51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  <w:t>Nom du programme</w:t>
            </w:r>
          </w:p>
        </w:tc>
        <w:tc>
          <w:tcPr>
            <w:tcW w:w="5591" w:type="dxa"/>
            <w:gridSpan w:val="5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675116159"/>
              <w:placeholder>
                <w:docPart w:val="59FF9F1E896B4E34A3714AFED369FF0F"/>
              </w:placeholder>
              <w:showingPlcHdr/>
            </w:sdtPr>
            <w:sdtEndPr/>
            <w:sdtContent>
              <w:p w14:paraId="49D8E8C1" w14:textId="5B3AD4EF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39" w:type="dxa"/>
            <w:shd w:val="clear" w:color="auto" w:fill="E0ECEF"/>
            <w:vAlign w:val="center"/>
          </w:tcPr>
          <w:p w14:paraId="62FB7DC5" w14:textId="43C63352" w:rsidR="00192728" w:rsidRPr="00295F51" w:rsidRDefault="00487A8F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6234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192728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Maîtrise</w:t>
            </w:r>
            <w:r w:rsidR="00FE2047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 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608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192728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Doctorat</w:t>
            </w:r>
          </w:p>
        </w:tc>
      </w:tr>
      <w:tr w:rsidR="00192728" w:rsidRPr="00FD53DB" w14:paraId="21EE5CB9" w14:textId="77777777" w:rsidTr="008C5F7B">
        <w:trPr>
          <w:trHeight w:val="493"/>
        </w:trPr>
        <w:tc>
          <w:tcPr>
            <w:tcW w:w="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69842D83" w14:textId="77777777" w:rsidR="00192728" w:rsidRPr="00295F51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  <w:t>Directeur</w:t>
            </w:r>
          </w:p>
        </w:tc>
        <w:tc>
          <w:tcPr>
            <w:tcW w:w="3425" w:type="dxa"/>
            <w:gridSpan w:val="4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237016246"/>
              <w:placeholder>
                <w:docPart w:val="CE4973C5C9B049BD9CAEAB12A8C91B4C"/>
              </w:placeholder>
              <w:showingPlcHdr/>
            </w:sdtPr>
            <w:sdtEndPr/>
            <w:sdtContent>
              <w:p w14:paraId="0ED2E2E5" w14:textId="7782A850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065" w:type="dxa"/>
            <w:shd w:val="clear" w:color="auto" w:fill="E0ECEF"/>
            <w:vAlign w:val="bottom"/>
          </w:tcPr>
          <w:p w14:paraId="4B5718AC" w14:textId="77777777" w:rsidR="00192728" w:rsidRPr="00295F51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Co-directeur</w:t>
            </w:r>
          </w:p>
          <w:p w14:paraId="675A6223" w14:textId="77777777" w:rsidR="00192728" w:rsidRPr="00295F51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(si applicable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629205617"/>
              <w:placeholder>
                <w:docPart w:val="9AE11262290F42D09D44576562B056D7"/>
              </w:placeholder>
              <w:showingPlcHdr/>
            </w:sdtPr>
            <w:sdtEndPr/>
            <w:sdtContent>
              <w:p w14:paraId="1173C8E3" w14:textId="7CC6F274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192728" w:rsidRPr="00FD53DB" w14:paraId="0C9AEA97" w14:textId="77777777" w:rsidTr="008C5F7B">
        <w:trPr>
          <w:trHeight w:val="471"/>
        </w:trPr>
        <w:tc>
          <w:tcPr>
            <w:tcW w:w="6460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5067D7C8" w14:textId="77777777" w:rsidR="00192728" w:rsidRPr="00295F51" w:rsidRDefault="00192728" w:rsidP="00897691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Nombre de sessions complétées à la maîtrise ou au doctorat au 31 août </w:t>
            </w:r>
            <w:r w:rsidR="00303E42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2020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662618273"/>
              <w:placeholder>
                <w:docPart w:val="35D7EE3C0472412E9CCD7C62013C4CA7"/>
              </w:placeholder>
              <w:showingPlcHdr/>
            </w:sdtPr>
            <w:sdtEndPr/>
            <w:sdtContent>
              <w:p w14:paraId="3ACE04CC" w14:textId="24239634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519FC" w:rsidRPr="00295F51" w14:paraId="61C6F023" w14:textId="77777777" w:rsidTr="008C5F7B">
        <w:trPr>
          <w:trHeight w:val="326"/>
        </w:trPr>
        <w:tc>
          <w:tcPr>
            <w:tcW w:w="3400" w:type="dxa"/>
            <w:gridSpan w:val="4"/>
            <w:tcBorders>
              <w:top w:val="single" w:sz="4" w:space="0" w:color="FFFFFF" w:themeColor="background1"/>
            </w:tcBorders>
            <w:shd w:val="clear" w:color="auto" w:fill="E0ECEF"/>
            <w:vAlign w:val="bottom"/>
          </w:tcPr>
          <w:p w14:paraId="2E266C96" w14:textId="77777777" w:rsidR="00D519FC" w:rsidRPr="00295F51" w:rsidRDefault="00D519FC" w:rsidP="00D519F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Première session visée par la demande</w:t>
            </w:r>
          </w:p>
        </w:tc>
        <w:tc>
          <w:tcPr>
            <w:tcW w:w="6210" w:type="dxa"/>
            <w:gridSpan w:val="4"/>
            <w:vAlign w:val="bottom"/>
          </w:tcPr>
          <w:p w14:paraId="13208625" w14:textId="18BFB4B6" w:rsidR="00D519FC" w:rsidRPr="00295F51" w:rsidRDefault="00487A8F" w:rsidP="00502757">
            <w:pPr>
              <w:widowControl/>
              <w:tabs>
                <w:tab w:val="left" w:pos="1910"/>
                <w:tab w:val="left" w:pos="3440"/>
              </w:tabs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982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A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u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t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om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n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e</w:t>
            </w:r>
            <w:r w:rsidR="00D519FC" w:rsidRPr="00295F51">
              <w:rPr>
                <w:rFonts w:ascii="Calibri Light" w:eastAsia="Tahoma" w:hAnsi="Calibri Light" w:cs="Calibri Light"/>
                <w:spacing w:val="8"/>
                <w:position w:val="-2"/>
                <w:sz w:val="20"/>
                <w:szCs w:val="20"/>
                <w:lang w:val="fr-CA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</w:t>
            </w:r>
            <w:r w:rsidR="00362816">
              <w:rPr>
                <w:rFonts w:ascii="Calibri Light" w:eastAsia="Tahoma" w:hAnsi="Calibri Light" w:cs="Calibri Light"/>
                <w:spacing w:val="2"/>
                <w:position w:val="-2"/>
                <w:sz w:val="20"/>
                <w:szCs w:val="20"/>
                <w:lang w:val="fr-CA"/>
              </w:rPr>
              <w:t>021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alibri Light" w:eastAsia="Tahoma" w:hAnsi="Calibri Light" w:cs="Calibri Light"/>
                  <w:iCs/>
                  <w:sz w:val="20"/>
                  <w:szCs w:val="20"/>
                  <w:lang w:val="fr-FR" w:eastAsia="fr-FR"/>
                </w:rPr>
                <w:id w:val="152621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H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i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ve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r</w:t>
            </w:r>
            <w:r w:rsidR="00D519FC" w:rsidRPr="00295F51">
              <w:rPr>
                <w:rFonts w:ascii="Calibri Light" w:eastAsia="Tahoma" w:hAnsi="Calibri Light" w:cs="Calibri Light"/>
                <w:spacing w:val="5"/>
                <w:position w:val="-2"/>
                <w:sz w:val="20"/>
                <w:szCs w:val="20"/>
                <w:lang w:val="fr-CA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0</w:t>
            </w:r>
            <w:r w:rsidR="00362816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2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alibri Light" w:eastAsia="Tahoma" w:hAnsi="Calibri Light" w:cs="Calibri Light"/>
                  <w:iCs/>
                  <w:sz w:val="20"/>
                  <w:szCs w:val="20"/>
                  <w:lang w:val="fr-FR" w:eastAsia="fr-FR"/>
                </w:rPr>
                <w:id w:val="-1423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Ét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é</w:t>
            </w:r>
            <w:r w:rsidR="00D519FC" w:rsidRPr="00295F51">
              <w:rPr>
                <w:rFonts w:ascii="Calibri Light" w:eastAsia="Tahoma" w:hAnsi="Calibri Light" w:cs="Calibri Light"/>
                <w:spacing w:val="3"/>
                <w:position w:val="-2"/>
                <w:sz w:val="20"/>
                <w:szCs w:val="20"/>
                <w:lang w:val="fr-CA"/>
              </w:rPr>
              <w:t xml:space="preserve"> </w:t>
            </w:r>
            <w:r w:rsidR="00897691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0</w:t>
            </w:r>
            <w:r w:rsidR="00362816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2</w:t>
            </w:r>
          </w:p>
        </w:tc>
      </w:tr>
    </w:tbl>
    <w:p w14:paraId="271F133E" w14:textId="61070A7F" w:rsidR="002A4105" w:rsidRDefault="002A410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21CA7144" w14:textId="410526D7" w:rsidR="002A4105" w:rsidRPr="008C064C" w:rsidRDefault="002A4105" w:rsidP="002A4105">
      <w:pPr>
        <w:shd w:val="clear" w:color="auto" w:fill="0054A5"/>
        <w:spacing w:after="0" w:line="240" w:lineRule="auto"/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</w:pPr>
      <w:r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  <w:t>AUTRES BOURSES</w:t>
      </w:r>
    </w:p>
    <w:p w14:paraId="662A9CDA" w14:textId="240AE337" w:rsidR="002A4105" w:rsidRDefault="002A4105" w:rsidP="002A4105">
      <w:pPr>
        <w:spacing w:before="120" w:after="120" w:line="240" w:lineRule="exact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hAnsi="Calibri Light" w:cs="Calibri Light"/>
          <w:sz w:val="20"/>
          <w:szCs w:val="20"/>
          <w:lang w:val="fr-CA"/>
        </w:rPr>
        <w:lastRenderedPageBreak/>
        <w:t>Le candidat doit déclarer toute bourse obtenue d’un organisme externe.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239"/>
      </w:tblGrid>
      <w:tr w:rsidR="002A4105" w:rsidRPr="00295F51" w14:paraId="15F9BBD0" w14:textId="77777777" w:rsidTr="00937401">
        <w:trPr>
          <w:trHeight w:val="835"/>
        </w:trPr>
        <w:tc>
          <w:tcPr>
            <w:tcW w:w="7371" w:type="dxa"/>
            <w:shd w:val="clear" w:color="auto" w:fill="E0ECEF"/>
            <w:vAlign w:val="bottom"/>
          </w:tcPr>
          <w:p w14:paraId="1ED9E0FA" w14:textId="62C1820C" w:rsidR="002A4105" w:rsidRPr="00295F51" w:rsidRDefault="002A4105" w:rsidP="002A4105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Avez-vous obtenu une bourse externe d’un autre organisme que la Fondation pour les sessions </w:t>
            </w:r>
            <w:r w:rsidR="009374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visées par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cette demande ?</w:t>
            </w:r>
            <w:r w:rsidR="009374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Si oui, indiquez ci-dessous l’organisme et les montants octroyés :</w:t>
            </w:r>
          </w:p>
        </w:tc>
        <w:tc>
          <w:tcPr>
            <w:tcW w:w="2239" w:type="dxa"/>
            <w:vAlign w:val="center"/>
          </w:tcPr>
          <w:p w14:paraId="5EE1C2C4" w14:textId="1EB703BB" w:rsidR="002A4105" w:rsidRPr="00295F51" w:rsidRDefault="00487A8F" w:rsidP="002A4105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1302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DA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2A4105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2A4105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2A4105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60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DA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2A4105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2A4105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C70DEF" w:rsidRPr="00FD53DB" w14:paraId="0C19463E" w14:textId="77777777" w:rsidTr="002A4105">
        <w:trPr>
          <w:trHeight w:val="401"/>
        </w:trPr>
        <w:tc>
          <w:tcPr>
            <w:tcW w:w="961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1372373941"/>
              <w:placeholder>
                <w:docPart w:val="C0989A5541A443689EB27855BEFAB6EA"/>
              </w:placeholder>
              <w:showingPlcHdr/>
            </w:sdtPr>
            <w:sdtContent>
              <w:bookmarkStart w:id="0" w:name="_GoBack" w:displacedByCustomXml="prev"/>
              <w:p w14:paraId="2FDB5359" w14:textId="402908F8" w:rsidR="00C70DEF" w:rsidRPr="00FD53DB" w:rsidRDefault="00FD53DB" w:rsidP="00FD53D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  <w:bookmarkEnd w:id="0" w:displacedByCustomXml="next"/>
            </w:sdtContent>
          </w:sdt>
        </w:tc>
      </w:tr>
    </w:tbl>
    <w:p w14:paraId="50392D27" w14:textId="77777777" w:rsidR="00C70DEF" w:rsidRPr="00295F51" w:rsidRDefault="00C70DEF" w:rsidP="00C70DEF">
      <w:pPr>
        <w:spacing w:before="17" w:after="0" w:line="140" w:lineRule="exact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</w:t>
      </w:r>
    </w:p>
    <w:tbl>
      <w:tblPr>
        <w:tblStyle w:val="Grilledutableau"/>
        <w:tblW w:w="0" w:type="auto"/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0"/>
      </w:tblGrid>
      <w:tr w:rsidR="00C70DEF" w:rsidRPr="00FD53DB" w14:paraId="7FC841B8" w14:textId="77777777" w:rsidTr="00B86908"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0054A5"/>
            <w:vAlign w:val="center"/>
          </w:tcPr>
          <w:p w14:paraId="3C861B0B" w14:textId="77777777" w:rsidR="00C70DEF" w:rsidRPr="00295F51" w:rsidRDefault="00C70DEF" w:rsidP="00B86908">
            <w:pPr>
              <w:ind w:right="-23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O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C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EN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S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E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Q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U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S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PO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L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A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-30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EMAN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E (COCHEZ SI ANNEXÉ)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7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:</w:t>
            </w:r>
          </w:p>
        </w:tc>
      </w:tr>
      <w:tr w:rsidR="00C70DEF" w:rsidRPr="00FD53DB" w14:paraId="7DF3D054" w14:textId="77777777" w:rsidTr="00B86908">
        <w:trPr>
          <w:trHeight w:val="1336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</w:tcPr>
          <w:p w14:paraId="29D60E1C" w14:textId="75FCC951" w:rsidR="00C70DEF" w:rsidRDefault="00487A8F" w:rsidP="00B86908">
            <w:pPr>
              <w:spacing w:line="239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5199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E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C70DEF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 w:rsidRPr="009F65CE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Formulaire de demande de bourse </w:t>
            </w:r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Maîtrise/Doctorat</w:t>
            </w:r>
            <w:r w:rsidR="00C70DEF" w:rsidRPr="009F65CE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dûment complété ;</w:t>
            </w:r>
          </w:p>
          <w:p w14:paraId="13E8022B" w14:textId="77777777" w:rsidR="00C70DEF" w:rsidRPr="00295F51" w:rsidRDefault="00487A8F" w:rsidP="00B86908">
            <w:pPr>
              <w:spacing w:line="239" w:lineRule="auto"/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4434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E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R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ev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é</w:t>
            </w:r>
            <w:r w:rsidR="00C70DEF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s</w:t>
            </w:r>
            <w:r w:rsidR="00C70DEF" w:rsidRPr="00295F51">
              <w:rPr>
                <w:rFonts w:ascii="Calibri Light" w:eastAsia="Tahoma" w:hAnsi="Calibri Light" w:cs="Calibri Light"/>
                <w:spacing w:val="6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d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pacing w:val="3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no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t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s</w:t>
            </w:r>
            <w:r w:rsidR="00C70DEF" w:rsidRPr="00295F51">
              <w:rPr>
                <w:rFonts w:ascii="Calibri Light" w:eastAsia="Tahoma" w:hAnsi="Calibri Light" w:cs="Calibri Light"/>
                <w:spacing w:val="6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d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pacing w:val="3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b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acca</w:t>
            </w:r>
            <w:r w:rsidR="00C70DEF" w:rsidRPr="00295F51">
              <w:rPr>
                <w:rFonts w:ascii="Calibri Light" w:eastAsia="Tahoma" w:hAnsi="Calibri Light" w:cs="Calibri Light"/>
                <w:spacing w:val="2"/>
                <w:sz w:val="20"/>
                <w:szCs w:val="20"/>
                <w:lang w:val="fr-CA"/>
              </w:rPr>
              <w:t>l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u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r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éa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t</w:t>
            </w:r>
            <w:r w:rsidR="00C70DEF" w:rsidRPr="00295F51">
              <w:rPr>
                <w:rFonts w:ascii="Calibri Light" w:eastAsia="Tahoma" w:hAnsi="Calibri Light" w:cs="Calibri Light"/>
                <w:spacing w:val="14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t</w:t>
            </w:r>
            <w:r w:rsidR="00C70DEF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 xml:space="preserve"> de</w:t>
            </w:r>
            <w:r w:rsidR="00C70DEF" w:rsidRPr="00295F51">
              <w:rPr>
                <w:rFonts w:ascii="Calibri Light" w:eastAsia="Tahoma" w:hAnsi="Calibri Light" w:cs="Calibri Light"/>
                <w:spacing w:val="-25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m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î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tr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i</w:t>
            </w:r>
            <w:r w:rsidR="00C70DEF" w:rsidRPr="00295F51">
              <w:rPr>
                <w:rFonts w:ascii="Calibri Light" w:eastAsia="Tahoma" w:hAnsi="Calibri Light" w:cs="Calibri Light"/>
                <w:spacing w:val="2"/>
                <w:sz w:val="20"/>
                <w:szCs w:val="20"/>
                <w:lang w:val="fr-CA"/>
              </w:rPr>
              <w:t>s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pacing w:val="8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(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s'il</w:t>
            </w:r>
            <w:r w:rsidR="00C70DEF" w:rsidRPr="00295F51">
              <w:rPr>
                <w:rFonts w:ascii="Calibri Light" w:eastAsia="Tahoma" w:hAnsi="Calibri Light" w:cs="Calibri Light"/>
                <w:spacing w:val="4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y</w:t>
            </w:r>
            <w:r w:rsidR="00C70DEF" w:rsidRPr="00295F51">
              <w:rPr>
                <w:rFonts w:ascii="Calibri Light" w:eastAsia="Tahoma" w:hAnsi="Calibri Light" w:cs="Calibri Light"/>
                <w:spacing w:val="-16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pacing w:val="-18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i</w:t>
            </w:r>
            <w:r w:rsidR="00C70DEF" w:rsidRPr="00295F51">
              <w:rPr>
                <w:rFonts w:ascii="Calibri Light" w:eastAsia="Tahoma" w:hAnsi="Calibri Light" w:cs="Calibri Light"/>
                <w:spacing w:val="-2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u)</w:t>
            </w:r>
          </w:p>
          <w:p w14:paraId="46A7F5BA" w14:textId="77777777" w:rsidR="00C70DEF" w:rsidRDefault="00487A8F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211928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E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C70DEF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Let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position w:val="-1"/>
                <w:sz w:val="20"/>
                <w:szCs w:val="20"/>
                <w:lang w:val="fr-CA"/>
              </w:rPr>
              <w:t>t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r</w:t>
            </w:r>
            <w:r w:rsidR="00C70DEF" w:rsidRPr="00295F51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pacing w:val="5"/>
                <w:position w:val="-1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position w:val="-1"/>
                <w:sz w:val="20"/>
                <w:szCs w:val="20"/>
                <w:lang w:val="fr-CA"/>
              </w:rPr>
              <w:t>d’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éva</w:t>
            </w:r>
            <w:r w:rsidR="00C70DEF" w:rsidRPr="00295F51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>lu</w:t>
            </w:r>
            <w:r w:rsidR="00C70DEF" w:rsidRPr="00295F51">
              <w:rPr>
                <w:rFonts w:ascii="Calibri Light" w:eastAsia="Tahoma" w:hAnsi="Calibri Light" w:cs="Calibri Light"/>
                <w:spacing w:val="-2"/>
                <w:position w:val="-1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t</w:t>
            </w:r>
            <w:r w:rsidR="00C70DEF" w:rsidRPr="00295F51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>ion</w:t>
            </w:r>
          </w:p>
          <w:p w14:paraId="348AACB3" w14:textId="77777777" w:rsidR="00C70DEF" w:rsidRDefault="00C70DEF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 xml:space="preserve">      Indiquez ci-dessous le nom de l’évaluateur, son établissement d’attache et sa fonction :</w:t>
            </w:r>
          </w:p>
          <w:p w14:paraId="4710177C" w14:textId="77777777" w:rsidR="00C70DEF" w:rsidRDefault="00C70DEF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</w:p>
          <w:p w14:paraId="4F61BC53" w14:textId="77777777" w:rsidR="00C70DEF" w:rsidRPr="009F65CE" w:rsidRDefault="00C70DEF" w:rsidP="00B8690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="Calibri Light"/>
                <w:lang w:val="fr-CA"/>
              </w:rPr>
              <w:t xml:space="preserve">       </w:t>
            </w:r>
            <w:sdt>
              <w:sdtPr>
                <w:rPr>
                  <w:rFonts w:ascii="Calibri Light" w:hAnsi="Calibri Light" w:cs="Calibri Light"/>
                  <w:lang w:val="fr-CA"/>
                </w:rPr>
                <w:id w:val="2047565093"/>
                <w:placeholder>
                  <w:docPart w:val="DA293887BB994A09869681744327350D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  <w:p w14:paraId="7382928B" w14:textId="77777777" w:rsidR="00C70DEF" w:rsidRDefault="00C70DEF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noProof/>
                <w:position w:val="-1"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40410A" wp14:editId="5A0BF25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690</wp:posOffset>
                      </wp:positionV>
                      <wp:extent cx="5736772" cy="0"/>
                      <wp:effectExtent l="0" t="0" r="3556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67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FF6CA9" id="Connecteur droit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4.7pt" to="458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" strokecolor="black [3213]"/>
                  </w:pict>
                </mc:Fallback>
              </mc:AlternateContent>
            </w:r>
            <w:r w:rsidRPr="008C064C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 xml:space="preserve">      </w:t>
            </w:r>
          </w:p>
          <w:p w14:paraId="733CC8E4" w14:textId="77777777" w:rsidR="00C70DEF" w:rsidRPr="005F2E59" w:rsidRDefault="00C70DEF" w:rsidP="00B86908">
            <w:pPr>
              <w:spacing w:before="120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r w:rsidRPr="005F2E59">
              <w:rPr>
                <w:rFonts w:ascii="Calibri Light" w:eastAsia="Times New Roman" w:hAnsi="Calibri Light" w:cs="Calibri Light"/>
                <w:iCs/>
                <w:spacing w:val="-4"/>
                <w:sz w:val="20"/>
                <w:szCs w:val="20"/>
                <w:lang w:val="fr-FR" w:eastAsia="fr-FR"/>
              </w:rPr>
              <w:t xml:space="preserve">Tous les documents doivent être combinés </w:t>
            </w:r>
            <w:r w:rsidRPr="005F2E59">
              <w:rPr>
                <w:rFonts w:ascii="Calibri Light" w:eastAsia="Times New Roman" w:hAnsi="Calibri Light" w:cs="Calibri Light"/>
                <w:b/>
                <w:iCs/>
                <w:spacing w:val="-4"/>
                <w:sz w:val="20"/>
                <w:szCs w:val="20"/>
                <w:u w:val="single"/>
                <w:lang w:val="fr-FR" w:eastAsia="fr-FR"/>
              </w:rPr>
              <w:t>en un seul fichier PDF</w:t>
            </w:r>
            <w:r w:rsidRPr="005F2E59">
              <w:rPr>
                <w:rFonts w:ascii="Calibri Light" w:eastAsia="Times New Roman" w:hAnsi="Calibri Light" w:cs="Calibri Light"/>
                <w:iCs/>
                <w:spacing w:val="-4"/>
                <w:sz w:val="20"/>
                <w:szCs w:val="20"/>
                <w:lang w:val="fr-FR" w:eastAsia="fr-FR"/>
              </w:rPr>
              <w:t xml:space="preserve"> et envoyés à l’adresse</w:t>
            </w:r>
            <w:r>
              <w:rPr>
                <w:rFonts w:ascii="Calibri Light" w:eastAsia="Times New Roman" w:hAnsi="Calibri Light" w:cs="Calibri Light"/>
                <w:iCs/>
                <w:spacing w:val="-4"/>
                <w:sz w:val="20"/>
                <w:szCs w:val="20"/>
                <w:lang w:val="fr-FR" w:eastAsia="fr-FR"/>
              </w:rPr>
              <w:t xml:space="preserve"> </w:t>
            </w:r>
            <w:hyperlink r:id="rId10" w:history="1">
              <w:r w:rsidRPr="005F2E59">
                <w:rPr>
                  <w:rStyle w:val="Lienhypertexte"/>
                  <w:spacing w:val="-4"/>
                  <w:sz w:val="20"/>
                  <w:lang w:val="fr-CA"/>
                </w:rPr>
                <w:t>Recrutementcentre.AFSB@inrs.ca</w:t>
              </w:r>
            </w:hyperlink>
          </w:p>
        </w:tc>
      </w:tr>
    </w:tbl>
    <w:p w14:paraId="0D8C3050" w14:textId="77777777" w:rsidR="00C70DEF" w:rsidRPr="00295F51" w:rsidRDefault="00C70DEF" w:rsidP="00C70DEF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56262209" w14:textId="77777777" w:rsidR="00C70DEF" w:rsidRPr="00295F51" w:rsidRDefault="00C70DEF" w:rsidP="00C70DEF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0FF49D39" w14:textId="77777777" w:rsidR="00C70DEF" w:rsidRPr="002F1A07" w:rsidRDefault="00C70DEF" w:rsidP="00C70DE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1276"/>
        </w:tabs>
        <w:spacing w:line="240" w:lineRule="auto"/>
        <w:rPr>
          <w:rFonts w:ascii="Calibri Light" w:hAnsi="Calibri Light" w:cs="Calibri Light"/>
          <w:lang w:val="fr-FR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 xml:space="preserve">IMPORTANT </w:t>
      </w:r>
      <w:r w:rsidRPr="002F1A07">
        <w:rPr>
          <w:rFonts w:ascii="Calibri Light" w:hAnsi="Calibri Light" w:cs="Calibri Light"/>
          <w:lang w:val="fr-FR" w:eastAsia="fr-FR"/>
        </w:rPr>
        <w:t>: Les candidatures</w:t>
      </w:r>
      <w:r>
        <w:rPr>
          <w:rFonts w:ascii="Calibri Light" w:hAnsi="Calibri Light" w:cs="Calibri Light"/>
          <w:lang w:val="fr-FR" w:eastAsia="fr-FR"/>
        </w:rPr>
        <w:t xml:space="preserve"> soumises après la date limite,</w:t>
      </w:r>
      <w:r w:rsidRPr="002F1A07">
        <w:rPr>
          <w:rFonts w:ascii="Calibri Light" w:hAnsi="Calibri Light" w:cs="Calibri Light"/>
          <w:lang w:val="fr-FR" w:eastAsia="fr-FR"/>
        </w:rPr>
        <w:t xml:space="preserve"> incomp</w:t>
      </w:r>
      <w:r>
        <w:rPr>
          <w:rFonts w:ascii="Calibri Light" w:hAnsi="Calibri Light" w:cs="Calibri Light"/>
          <w:lang w:val="fr-FR" w:eastAsia="fr-FR"/>
        </w:rPr>
        <w:t xml:space="preserve">lètes ou non conformes ne seront pas </w:t>
      </w:r>
      <w:r>
        <w:rPr>
          <w:rFonts w:ascii="Calibri Light" w:hAnsi="Calibri Light" w:cs="Calibri Light"/>
          <w:lang w:val="fr-FR" w:eastAsia="fr-FR"/>
        </w:rPr>
        <w:tab/>
        <w:t>évaluées par le comité de sélection.</w:t>
      </w:r>
    </w:p>
    <w:p w14:paraId="42122A7A" w14:textId="6AF9ACD8" w:rsidR="00DC05A9" w:rsidRDefault="00DC05A9" w:rsidP="00DC05A9">
      <w:pPr>
        <w:shd w:val="clear" w:color="auto" w:fill="9ACB3C"/>
        <w:tabs>
          <w:tab w:val="center" w:pos="4782"/>
        </w:tabs>
        <w:spacing w:before="480" w:after="120" w:line="240" w:lineRule="auto"/>
        <w:ind w:right="-23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ab/>
      </w:r>
      <w:r w:rsidR="00FE2047"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DESCRIPTION DU PROJET DE RECHERCHE</w:t>
      </w:r>
    </w:p>
    <w:p w14:paraId="71DC8074" w14:textId="4C3861DA" w:rsidR="00DC05A9" w:rsidRP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 w:rsidRPr="00DC05A9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8E066" wp14:editId="01CA9E11">
                <wp:simplePos x="0" y="0"/>
                <wp:positionH relativeFrom="column">
                  <wp:posOffset>4576445</wp:posOffset>
                </wp:positionH>
                <wp:positionV relativeFrom="paragraph">
                  <wp:posOffset>27940</wp:posOffset>
                </wp:positionV>
                <wp:extent cx="1485900" cy="8763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186B" w14:textId="2E3EA158" w:rsidR="00DC05A9" w:rsidRPr="00DC05A9" w:rsidRDefault="00DC05A9" w:rsidP="00DC05A9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C05A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  <w:t>Candidat pour bourse de maîtrise: MAX 1 page</w:t>
                            </w:r>
                          </w:p>
                          <w:p w14:paraId="33C066BD" w14:textId="5FB300D0" w:rsidR="00DC05A9" w:rsidRPr="00DC05A9" w:rsidRDefault="00DC05A9" w:rsidP="00DC05A9">
                            <w:pPr>
                              <w:spacing w:before="240"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C05A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  <w:t>Candidat pour bourse de doctorat: MAX 2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8E0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0.35pt;margin-top:2.2pt;width:117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" filled="f" strokecolor="red" strokeweight="1.5pt">
                <v:textbox>
                  <w:txbxContent>
                    <w:p w14:paraId="0F31186B" w14:textId="2E3EA158" w:rsidR="00DC05A9" w:rsidRPr="00DC05A9" w:rsidRDefault="00DC05A9" w:rsidP="00DC05A9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</w:pPr>
                      <w:r w:rsidRPr="00DC05A9"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  <w:t>Candidat pour bourse de maîtrise: MAX 1 page</w:t>
                      </w:r>
                    </w:p>
                    <w:p w14:paraId="33C066BD" w14:textId="5FB300D0" w:rsidR="00DC05A9" w:rsidRPr="00DC05A9" w:rsidRDefault="00DC05A9" w:rsidP="00DC05A9">
                      <w:pPr>
                        <w:spacing w:before="240"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</w:pPr>
                      <w:r w:rsidRPr="00DC05A9"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  <w:t>Candidat pour bourse de doctorat: MAX 2 p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5A9">
        <w:rPr>
          <w:rFonts w:ascii="Calibri Light" w:hAnsi="Calibri Light" w:cs="Calibri Light"/>
          <w:lang w:val="fr-CA"/>
        </w:rPr>
        <w:t>Mise en contexte et la problématique du projet;</w:t>
      </w:r>
    </w:p>
    <w:p w14:paraId="47E30EC3" w14:textId="74867A38" w:rsid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Hypothèses, objectifs général et spécifiques;</w:t>
      </w:r>
    </w:p>
    <w:p w14:paraId="37868323" w14:textId="7C380BDD" w:rsid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Description succincte de la méthodologie;</w:t>
      </w:r>
    </w:p>
    <w:p w14:paraId="03180B93" w14:textId="38A13C89" w:rsid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Avancées du projet, s’il y a lieu</w:t>
      </w:r>
      <w:r w:rsidR="00EC6C4A">
        <w:rPr>
          <w:rFonts w:ascii="Calibri Light" w:hAnsi="Calibri Light" w:cs="Calibri Light"/>
          <w:lang w:val="fr-CA"/>
        </w:rPr>
        <w:t>;</w:t>
      </w:r>
    </w:p>
    <w:p w14:paraId="6852C226" w14:textId="30C2AF93" w:rsidR="0002371A" w:rsidRDefault="00DC05A9" w:rsidP="002B404D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Perspectives.</w:t>
      </w:r>
    </w:p>
    <w:p w14:paraId="37D6663B" w14:textId="77777777" w:rsidR="007401AE" w:rsidRPr="002B404D" w:rsidRDefault="007401AE" w:rsidP="007401AE">
      <w:pPr>
        <w:pStyle w:val="Paragraphedeliste"/>
        <w:widowControl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lang w:val="fr-CA"/>
        </w:rPr>
      </w:pPr>
    </w:p>
    <w:p w14:paraId="0DB29398" w14:textId="64C234F0" w:rsidR="002B404D" w:rsidRPr="004B713F" w:rsidRDefault="00487A8F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1405761062"/>
          <w:placeholder>
            <w:docPart w:val="7F58E269EA3146F9AB3EAEA2D63F7E2D"/>
          </w:placeholder>
        </w:sdtPr>
        <w:sdtEndPr/>
        <w:sdtContent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a description du projet de recherche</w:t>
          </w:r>
        </w:sdtContent>
      </w:sdt>
    </w:p>
    <w:p w14:paraId="26E4E3B7" w14:textId="09764B7F" w:rsidR="007401AD" w:rsidRPr="007401AD" w:rsidRDefault="002B404D" w:rsidP="002B404D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</w:pPr>
      <w:r w:rsidRPr="007401AD"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 xml:space="preserve"> </w:t>
      </w:r>
      <w:r w:rsidR="007401AD" w:rsidRPr="007401AD"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RÉALISATIONS DANS LE CADRE DES ÉTUDES UNIVERSITAIRES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FD53DB" w14:paraId="3DFBDF37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4BC7C5E" w14:textId="3F0A08AE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BOURSES OBTENUES POUR VOS ÉTUDES UNIVERSITAIRES ANTÉRI</w:t>
            </w:r>
            <w:r w:rsidR="0047670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EURES</w:t>
            </w: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</w:t>
            </w:r>
          </w:p>
        </w:tc>
      </w:tr>
    </w:tbl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559"/>
        <w:gridCol w:w="1668"/>
      </w:tblGrid>
      <w:tr w:rsidR="00694418" w:rsidRPr="00295F51" w14:paraId="79EBC01B" w14:textId="77777777" w:rsidTr="00B06E1B">
        <w:trPr>
          <w:trHeight w:val="824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52D5497" w14:textId="0AAD0B7A" w:rsidR="00694418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Bourses ou prix</w:t>
            </w:r>
          </w:p>
          <w:p w14:paraId="2BCC4434" w14:textId="09ECAE9F" w:rsidR="00694418" w:rsidRPr="00295F51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835C8">
              <w:rPr>
                <w:rFonts w:ascii="Calibri Light" w:eastAsia="Tahoma" w:hAnsi="Calibri Light" w:cs="Calibri Light"/>
                <w:spacing w:val="-1"/>
                <w:sz w:val="18"/>
                <w:szCs w:val="20"/>
                <w:lang w:val="fr-CA"/>
              </w:rPr>
              <w:t>(</w:t>
            </w:r>
            <w:r w:rsidRPr="002835C8">
              <w:rPr>
                <w:rFonts w:ascii="Calibri Light" w:hAnsi="Calibri Light" w:cs="Calibri Light"/>
                <w:i/>
                <w:sz w:val="18"/>
                <w:lang w:val="fr-CA"/>
              </w:rPr>
              <w:t>I</w:t>
            </w:r>
            <w:r>
              <w:rPr>
                <w:rFonts w:ascii="Calibri Light" w:hAnsi="Calibri Light" w:cs="Calibri Light"/>
                <w:i/>
                <w:sz w:val="18"/>
                <w:lang w:val="fr-CA"/>
              </w:rPr>
              <w:t>ncluant celles de la F</w:t>
            </w:r>
            <w:r w:rsidRPr="002835C8">
              <w:rPr>
                <w:rFonts w:ascii="Calibri Light" w:hAnsi="Calibri Light" w:cs="Calibri Light"/>
                <w:i/>
                <w:sz w:val="18"/>
                <w:lang w:val="fr-CA"/>
              </w:rPr>
              <w:t>ondation Armand-Frappier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56613955" w14:textId="2EB1E168" w:rsidR="00694418" w:rsidRPr="00295F51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Attribué pa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AE165CA" w14:textId="4BBD1618" w:rsidR="00694418" w:rsidRPr="00295F51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Montant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40AF682" w14:textId="1D63C8A7" w:rsidR="00694418" w:rsidRPr="00295F51" w:rsidRDefault="00694418" w:rsidP="002835C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Période</w:t>
            </w:r>
          </w:p>
        </w:tc>
      </w:tr>
      <w:tr w:rsidR="00694418" w:rsidRPr="00FD53DB" w14:paraId="54B8F0C7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442882561"/>
              <w:placeholder>
                <w:docPart w:val="8FABACCB9D6749A4818E1E653F2B61A3"/>
              </w:placeholder>
              <w:showingPlcHdr/>
            </w:sdtPr>
            <w:sdtEndPr/>
            <w:sdtContent>
              <w:p w14:paraId="6435C245" w14:textId="622677C9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03566228"/>
              <w:placeholder>
                <w:docPart w:val="36A6F4A794344C8BABDE1F6B4A997F2C"/>
              </w:placeholder>
              <w:showingPlcHdr/>
            </w:sdtPr>
            <w:sdtEndPr/>
            <w:sdtContent>
              <w:p w14:paraId="7D6AB1A5" w14:textId="12AEBAC6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81741852"/>
              <w:placeholder>
                <w:docPart w:val="18EA6022D3AC4B9792190F38749456EE"/>
              </w:placeholder>
              <w:showingPlcHdr/>
            </w:sdtPr>
            <w:sdtEndPr/>
            <w:sdtContent>
              <w:p w14:paraId="012E0C51" w14:textId="2E2A2267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922762371"/>
              <w:placeholder>
                <w:docPart w:val="6AF6AA9666D74D42955D0402B1B6FC94"/>
              </w:placeholder>
              <w:showingPlcHdr/>
            </w:sdtPr>
            <w:sdtEndPr/>
            <w:sdtContent>
              <w:p w14:paraId="5E9B3F30" w14:textId="2B9677AF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FD53DB" w14:paraId="25182812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962570149"/>
              <w:placeholder>
                <w:docPart w:val="B9D0AD95D7BB4020A8AEAC0C9D2AF12C"/>
              </w:placeholder>
              <w:showingPlcHdr/>
            </w:sdtPr>
            <w:sdtEndPr/>
            <w:sdtContent>
              <w:p w14:paraId="550252B8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55F9DF94" w14:textId="02DD3B83" w:rsidR="00694418" w:rsidRDefault="00694418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52934150"/>
              <w:placeholder>
                <w:docPart w:val="7CDB9D0C8D624672AD25B5AD08793D52"/>
              </w:placeholder>
              <w:showingPlcHdr/>
            </w:sdtPr>
            <w:sdtEndPr/>
            <w:sdtContent>
              <w:p w14:paraId="6E031012" w14:textId="200BEDD0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460028058"/>
              <w:placeholder>
                <w:docPart w:val="FA139B7090C64417A7B0232A13C0FF06"/>
              </w:placeholder>
              <w:showingPlcHdr/>
            </w:sdtPr>
            <w:sdtEndPr/>
            <w:sdtContent>
              <w:p w14:paraId="068C848B" w14:textId="083B7036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459000545"/>
              <w:placeholder>
                <w:docPart w:val="E7A05557CF32453DA0F1C0949CF21B9E"/>
              </w:placeholder>
              <w:showingPlcHdr/>
            </w:sdtPr>
            <w:sdtEndPr/>
            <w:sdtContent>
              <w:p w14:paraId="57C581AA" w14:textId="526580E1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FD53DB" w14:paraId="3DFD0CA8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7643867"/>
              <w:placeholder>
                <w:docPart w:val="609FA558DC144841A95C667DD6C09C4D"/>
              </w:placeholder>
              <w:showingPlcHdr/>
            </w:sdtPr>
            <w:sdtEndPr/>
            <w:sdtContent>
              <w:p w14:paraId="2BF48FC4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2AC5FEE0" w14:textId="56880EFD" w:rsidR="00694418" w:rsidRDefault="00694418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48124089"/>
              <w:placeholder>
                <w:docPart w:val="2286A8CA651D4AD497F60837C5EAAB56"/>
              </w:placeholder>
              <w:showingPlcHdr/>
            </w:sdtPr>
            <w:sdtEndPr/>
            <w:sdtContent>
              <w:p w14:paraId="08CFA408" w14:textId="34A7103E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04810715"/>
              <w:placeholder>
                <w:docPart w:val="31B6F92F8866417C9EB78BAFA1E393BE"/>
              </w:placeholder>
              <w:showingPlcHdr/>
            </w:sdtPr>
            <w:sdtEndPr/>
            <w:sdtContent>
              <w:p w14:paraId="20D4736A" w14:textId="037273EA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579373647"/>
              <w:placeholder>
                <w:docPart w:val="5858621222374BD5950C5A64E8DD563E"/>
              </w:placeholder>
              <w:showingPlcHdr/>
            </w:sdtPr>
            <w:sdtEndPr/>
            <w:sdtContent>
              <w:p w14:paraId="115C7F4E" w14:textId="34514CD3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FD53DB" w14:paraId="3567DE30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44186783"/>
              <w:placeholder>
                <w:docPart w:val="EED87AC6233E438BB4E968C3385347AB"/>
              </w:placeholder>
              <w:showingPlcHdr/>
            </w:sdtPr>
            <w:sdtEndPr/>
            <w:sdtContent>
              <w:p w14:paraId="765325E7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2FDB6964" w14:textId="3745FD2F" w:rsidR="00694418" w:rsidRDefault="00694418" w:rsidP="00315C2A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290125300"/>
              <w:placeholder>
                <w:docPart w:val="F8F378756F814381A6844DC6441796E7"/>
              </w:placeholder>
              <w:showingPlcHdr/>
            </w:sdtPr>
            <w:sdtEndPr/>
            <w:sdtContent>
              <w:p w14:paraId="0F66EB6F" w14:textId="3238F360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75657474"/>
              <w:placeholder>
                <w:docPart w:val="7034AD4C98DE4A28ABBA949B2D9E825D"/>
              </w:placeholder>
              <w:showingPlcHdr/>
            </w:sdtPr>
            <w:sdtEndPr/>
            <w:sdtContent>
              <w:p w14:paraId="7A62CD73" w14:textId="052CAC24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09464099"/>
              <w:placeholder>
                <w:docPart w:val="E6C00E77C54C4B1E89C87769EC9D1AD0"/>
              </w:placeholder>
              <w:showingPlcHdr/>
            </w:sdtPr>
            <w:sdtEndPr/>
            <w:sdtContent>
              <w:p w14:paraId="3B70A399" w14:textId="6D19FA3D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FD53DB" w14:paraId="0727F054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482923967"/>
              <w:placeholder>
                <w:docPart w:val="FCF1474A4A5B4BF487277103238C0167"/>
              </w:placeholder>
              <w:showingPlcHdr/>
            </w:sdtPr>
            <w:sdtEndPr/>
            <w:sdtContent>
              <w:p w14:paraId="785B9D63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6CC39780" w14:textId="0AE758A9" w:rsidR="00694418" w:rsidRDefault="00694418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581794199"/>
              <w:placeholder>
                <w:docPart w:val="2F42EE4779D044F6AC80B3E9E26BC109"/>
              </w:placeholder>
              <w:showingPlcHdr/>
            </w:sdtPr>
            <w:sdtEndPr/>
            <w:sdtContent>
              <w:p w14:paraId="2697EEF4" w14:textId="03199D53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48915023"/>
              <w:placeholder>
                <w:docPart w:val="732272F4BB224CD0A85E2C70B8D8DFB4"/>
              </w:placeholder>
              <w:showingPlcHdr/>
            </w:sdtPr>
            <w:sdtEndPr/>
            <w:sdtContent>
              <w:p w14:paraId="2DB6DE62" w14:textId="45E4BFF4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63967724"/>
              <w:placeholder>
                <w:docPart w:val="4E360DB3E17842D2AAFC87059A610053"/>
              </w:placeholder>
              <w:showingPlcHdr/>
            </w:sdtPr>
            <w:sdtEndPr/>
            <w:sdtContent>
              <w:p w14:paraId="5B7E23FA" w14:textId="3F250275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040581B0" w14:textId="77777777" w:rsidR="00B00BA2" w:rsidRDefault="00B00BA2" w:rsidP="00B00BA2">
      <w:pPr>
        <w:tabs>
          <w:tab w:val="left" w:leader="underscore" w:pos="9498"/>
          <w:tab w:val="left" w:leader="underscore" w:pos="9639"/>
        </w:tabs>
        <w:spacing w:after="0" w:line="240" w:lineRule="auto"/>
        <w:rPr>
          <w:rFonts w:ascii="Calibri Light" w:eastAsia="Times New Roman" w:hAnsi="Calibri Light" w:cs="Calibri Light"/>
          <w:b/>
          <w:iCs/>
          <w:sz w:val="24"/>
          <w:szCs w:val="20"/>
          <w:lang w:val="fr-CA" w:eastAsia="fr-FR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FD53DB" w14:paraId="39B62674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624CDC8E" w14:textId="5761939B" w:rsidR="00B00BA2" w:rsidRPr="00295F51" w:rsidRDefault="00B00BA2" w:rsidP="00FB49AA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TAGES</w:t>
            </w:r>
            <w:r w:rsidR="00FB49AA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DE RECHERCHE RÉMUNÉRÉS OU NON</w:t>
            </w:r>
          </w:p>
        </w:tc>
      </w:tr>
    </w:tbl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268"/>
        <w:gridCol w:w="1984"/>
        <w:gridCol w:w="1526"/>
      </w:tblGrid>
      <w:tr w:rsidR="00FB49AA" w:rsidRPr="00FD53DB" w14:paraId="4DB608E1" w14:textId="77777777" w:rsidTr="00537B3F">
        <w:trPr>
          <w:trHeight w:val="824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4A44302B" w14:textId="6423A160" w:rsidR="00FB49AA" w:rsidRPr="00295F51" w:rsidRDefault="00FB49AA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Lie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4F8BBD6" w14:textId="5D17E6BE" w:rsidR="00FB49AA" w:rsidRPr="00295F51" w:rsidRDefault="00FB49AA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Duré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454ACEE4" w14:textId="32395021" w:rsidR="00FB49AA" w:rsidRPr="00295F51" w:rsidRDefault="00FB49AA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Sujet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1EFEBF9" w14:textId="4301EC66" w:rsidR="00FB49AA" w:rsidRPr="00295F51" w:rsidRDefault="00FB49AA" w:rsidP="00315C2A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Directeur de travaux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4C3CA5EB" w14:textId="5218937F" w:rsidR="00FB49AA" w:rsidRPr="00660170" w:rsidRDefault="00FB49AA" w:rsidP="00DC05A9">
            <w:pPr>
              <w:spacing w:before="19"/>
              <w:ind w:right="-20"/>
              <w:rPr>
                <w:rFonts w:ascii="Calibri Light" w:eastAsia="Tahoma" w:hAnsi="Calibri Light" w:cs="Calibri Light"/>
                <w:spacing w:val="-8"/>
                <w:sz w:val="20"/>
                <w:szCs w:val="20"/>
                <w:u w:color="000000"/>
                <w:lang w:val="fr-CA"/>
              </w:rPr>
            </w:pPr>
            <w:r w:rsidRPr="00660170">
              <w:rPr>
                <w:rFonts w:ascii="Calibri Light" w:eastAsia="Tahoma" w:hAnsi="Calibri Light" w:cs="Calibri Light"/>
                <w:spacing w:val="-8"/>
                <w:sz w:val="20"/>
                <w:szCs w:val="20"/>
                <w:u w:color="000000"/>
                <w:lang w:val="fr-CA"/>
              </w:rPr>
              <w:t xml:space="preserve">Effectué dans le cadre d’un cours </w:t>
            </w:r>
          </w:p>
        </w:tc>
      </w:tr>
      <w:tr w:rsidR="00FB49AA" w14:paraId="1CA9ED45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4667605"/>
              <w:placeholder>
                <w:docPart w:val="9D94E23C56864DDAA7D8785B3D07AE0F"/>
              </w:placeholder>
              <w:showingPlcHdr/>
            </w:sdtPr>
            <w:sdtEndPr/>
            <w:sdtContent>
              <w:p w14:paraId="5B7F77C7" w14:textId="1DD9DD70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49625483"/>
              <w:placeholder>
                <w:docPart w:val="D73913D91CB94E97BF577086505B2652"/>
              </w:placeholder>
              <w:showingPlcHdr/>
            </w:sdtPr>
            <w:sdtEndPr/>
            <w:sdtContent>
              <w:p w14:paraId="4422F78B" w14:textId="3324A39E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309389658"/>
              <w:placeholder>
                <w:docPart w:val="9E4D160B4A13498E80946EAB0E68A825"/>
              </w:placeholder>
              <w:showingPlcHdr/>
            </w:sdtPr>
            <w:sdtEndPr/>
            <w:sdtContent>
              <w:p w14:paraId="0C7F58B4" w14:textId="1F44C906" w:rsidR="00FB49AA" w:rsidRPr="00537B3F" w:rsidRDefault="00315C2A" w:rsidP="00537B3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188025670"/>
              <w:placeholder>
                <w:docPart w:val="2D5D896B7AAC4A2F8142082A9644721B"/>
              </w:placeholder>
              <w:showingPlcHdr/>
            </w:sdtPr>
            <w:sdtEndPr/>
            <w:sdtContent>
              <w:p w14:paraId="0C7AB6A1" w14:textId="09985AE3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CEBAB" w14:textId="20EB486F" w:rsidR="00FB49AA" w:rsidRDefault="00487A8F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550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49826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FB49AA" w14:paraId="037C41DF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991047117"/>
              <w:placeholder>
                <w:docPart w:val="865C16C7B3914F758A94663B02CBE809"/>
              </w:placeholder>
              <w:showingPlcHdr/>
            </w:sdtPr>
            <w:sdtEndPr/>
            <w:sdtContent>
              <w:p w14:paraId="3E0023FE" w14:textId="60019C57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27552449"/>
              <w:placeholder>
                <w:docPart w:val="EF884BB99DE04EAA9DBA52D6F709058B"/>
              </w:placeholder>
              <w:showingPlcHdr/>
            </w:sdtPr>
            <w:sdtEndPr/>
            <w:sdtContent>
              <w:p w14:paraId="26719C65" w14:textId="0D2652CC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171722754"/>
              <w:placeholder>
                <w:docPart w:val="48475028D52145C2AF69251B35729D27"/>
              </w:placeholder>
              <w:showingPlcHdr/>
            </w:sdtPr>
            <w:sdtEndPr/>
            <w:sdtContent>
              <w:p w14:paraId="6F898F5A" w14:textId="428B62C5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48601412"/>
              <w:placeholder>
                <w:docPart w:val="1FC8A2237527461389545C204B07C3C3"/>
              </w:placeholder>
              <w:showingPlcHdr/>
            </w:sdtPr>
            <w:sdtEndPr/>
            <w:sdtContent>
              <w:p w14:paraId="0B4D6689" w14:textId="64520109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34C8B" w14:textId="728CFE27" w:rsidR="00FB49AA" w:rsidRDefault="00487A8F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20399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5325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FB49AA" w14:paraId="51E15931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153603709"/>
              <w:placeholder>
                <w:docPart w:val="C14A4E7D2E44419598EE640B859CF000"/>
              </w:placeholder>
              <w:showingPlcHdr/>
            </w:sdtPr>
            <w:sdtEndPr/>
            <w:sdtContent>
              <w:p w14:paraId="50F7C587" w14:textId="4D0F6C48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709713495"/>
              <w:placeholder>
                <w:docPart w:val="3B057C8660AD44D0A8C644119C366A25"/>
              </w:placeholder>
              <w:showingPlcHdr/>
            </w:sdtPr>
            <w:sdtEndPr/>
            <w:sdtContent>
              <w:p w14:paraId="4C61AAC0" w14:textId="401AF3D9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517849858"/>
              <w:placeholder>
                <w:docPart w:val="70E401C3CF5543E1A9AC1A72525EDDBD"/>
              </w:placeholder>
              <w:showingPlcHdr/>
            </w:sdtPr>
            <w:sdtEndPr/>
            <w:sdtContent>
              <w:p w14:paraId="59E0785E" w14:textId="36A4D559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08609640"/>
              <w:placeholder>
                <w:docPart w:val="C520D2DEA0AF4AB4AF9C3FC50A0A5ED4"/>
              </w:placeholder>
              <w:showingPlcHdr/>
            </w:sdtPr>
            <w:sdtEndPr/>
            <w:sdtContent>
              <w:p w14:paraId="13768837" w14:textId="67150EDF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46632" w14:textId="4792214B" w:rsidR="00FB49AA" w:rsidRDefault="00487A8F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7594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1841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FB49AA" w14:paraId="4FA8BDB1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362277468"/>
              <w:placeholder>
                <w:docPart w:val="2D9E55DCD07C46159C577DC3590722B9"/>
              </w:placeholder>
              <w:showingPlcHdr/>
            </w:sdtPr>
            <w:sdtEndPr/>
            <w:sdtContent>
              <w:p w14:paraId="4D277C26" w14:textId="1CA7271B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66555019"/>
              <w:placeholder>
                <w:docPart w:val="3E61B2DDB5764C7A925872AD96A0DF60"/>
              </w:placeholder>
              <w:showingPlcHdr/>
            </w:sdtPr>
            <w:sdtEndPr/>
            <w:sdtContent>
              <w:p w14:paraId="7ED2A55A" w14:textId="2C4AB7D5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743022662"/>
              <w:placeholder>
                <w:docPart w:val="903FC74E22C141698E3DD43825DF8171"/>
              </w:placeholder>
              <w:showingPlcHdr/>
            </w:sdtPr>
            <w:sdtEndPr/>
            <w:sdtContent>
              <w:p w14:paraId="721E6EF2" w14:textId="43A6F46F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351378646"/>
              <w:placeholder>
                <w:docPart w:val="2A7D361F8E84432996540ED7DE737E1F"/>
              </w:placeholder>
              <w:showingPlcHdr/>
            </w:sdtPr>
            <w:sdtEndPr/>
            <w:sdtContent>
              <w:p w14:paraId="1493207E" w14:textId="58C5656E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24EDF" w14:textId="4B6F2B1E" w:rsidR="00FB49AA" w:rsidRDefault="00487A8F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0749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914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376BB0" w14:paraId="2D2482F9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793321095"/>
              <w:placeholder>
                <w:docPart w:val="9E31CA714C0D4F458C66BBE55592E9EE"/>
              </w:placeholder>
              <w:showingPlcHdr/>
            </w:sdtPr>
            <w:sdtEndPr/>
            <w:sdtContent>
              <w:p w14:paraId="47ACFBEC" w14:textId="213A04CC" w:rsidR="00376BB0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238321533"/>
              <w:placeholder>
                <w:docPart w:val="8B8EA7B29A364F2499A63885C2119192"/>
              </w:placeholder>
              <w:showingPlcHdr/>
            </w:sdtPr>
            <w:sdtEndPr/>
            <w:sdtContent>
              <w:p w14:paraId="5249666C" w14:textId="03D33A0B" w:rsidR="00376BB0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832415749"/>
              <w:placeholder>
                <w:docPart w:val="908AF5AF168A4BDFAC26A0E37DF89DC6"/>
              </w:placeholder>
              <w:showingPlcHdr/>
            </w:sdtPr>
            <w:sdtEndPr/>
            <w:sdtContent>
              <w:p w14:paraId="64EB2755" w14:textId="6CAA4E5C" w:rsidR="00376BB0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363128928"/>
              <w:placeholder>
                <w:docPart w:val="8968BB47ED824F8583136FE5790C985B"/>
              </w:placeholder>
              <w:showingPlcHdr/>
            </w:sdtPr>
            <w:sdtEndPr/>
            <w:sdtContent>
              <w:p w14:paraId="2C50C983" w14:textId="74FCDB9F" w:rsidR="00376BB0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F7411" w14:textId="4B42D79C" w:rsidR="00376BB0" w:rsidRPr="00295F51" w:rsidRDefault="00487A8F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3796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3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76BB0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376BB0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8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76BB0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376BB0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</w:tbl>
    <w:p w14:paraId="2BA04A74" w14:textId="77777777" w:rsidR="00B00BA2" w:rsidRPr="009E221B" w:rsidRDefault="00B00BA2" w:rsidP="00B00BA2">
      <w:pPr>
        <w:tabs>
          <w:tab w:val="left" w:leader="underscore" w:pos="9498"/>
          <w:tab w:val="left" w:leader="underscore" w:pos="9639"/>
        </w:tabs>
        <w:spacing w:after="0" w:line="240" w:lineRule="auto"/>
        <w:rPr>
          <w:rFonts w:ascii="Calibri Light" w:eastAsia="Times New Roman" w:hAnsi="Calibri Light" w:cs="Calibri Light"/>
          <w:b/>
          <w:iCs/>
          <w:sz w:val="24"/>
          <w:szCs w:val="20"/>
          <w:lang w:val="fr-CA" w:eastAsia="fr-FR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FD53DB" w14:paraId="3F43B9AB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F551CEE" w14:textId="77777777" w:rsidR="00B00BA2" w:rsidRPr="00814BD4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A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U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T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R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ES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7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A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C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>T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V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>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-1"/>
                <w:sz w:val="24"/>
                <w:szCs w:val="21"/>
                <w:lang w:val="fr-CA"/>
              </w:rPr>
              <w:t>T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É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S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SC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-1"/>
                <w:sz w:val="24"/>
                <w:szCs w:val="21"/>
                <w:lang w:val="fr-CA"/>
              </w:rPr>
              <w:t>IE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N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>T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F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-1"/>
                <w:sz w:val="24"/>
                <w:szCs w:val="21"/>
                <w:lang w:val="fr-CA"/>
              </w:rPr>
              <w:t>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Q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U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S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6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Q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U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V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OUS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J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3"/>
                <w:sz w:val="24"/>
                <w:szCs w:val="21"/>
                <w:lang w:val="fr-CA"/>
              </w:rPr>
              <w:t>U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G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Z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6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P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4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RT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IN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2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N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T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S</w:t>
            </w:r>
          </w:p>
        </w:tc>
      </w:tr>
    </w:tbl>
    <w:p w14:paraId="565971BC" w14:textId="7F40AB44" w:rsidR="00901B57" w:rsidRDefault="00487A8F" w:rsidP="00B51C58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464356626"/>
          <w:placeholder>
            <w:docPart w:val="5328BAD38E38420698319D77A57DE56E"/>
          </w:placeholder>
        </w:sdtPr>
        <w:sdtEndPr/>
        <w:sdtContent>
          <w:r w:rsidR="004B713F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4B713F">
            <w:rPr>
              <w:rFonts w:ascii="Roboto Light" w:hAnsi="Roboto Light" w:cs="Calibri Light"/>
              <w:lang w:val="fr-CA"/>
            </w:rPr>
            <w:t>entrer les autres activités scientifiques jugées pertinentes</w:t>
          </w:r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373AF9B3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77ED194" w14:textId="11E9F564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UBLICATION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SCIENTIFIQUE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</w:p>
        </w:tc>
      </w:tr>
    </w:tbl>
    <w:p w14:paraId="6C8A272F" w14:textId="77777777" w:rsidR="00B00BA2" w:rsidRPr="00253201" w:rsidRDefault="00B00BA2" w:rsidP="00B00BA2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rFonts w:ascii="Calibri Light" w:hAnsi="Calibri Light" w:cs="Calibri Light"/>
          <w:lang w:val="fr-CA"/>
        </w:rPr>
      </w:pPr>
      <w:r w:rsidRPr="00253201">
        <w:rPr>
          <w:rFonts w:ascii="Calibri Light" w:hAnsi="Calibri Light" w:cs="Calibri Light"/>
          <w:lang w:val="fr-CA"/>
        </w:rPr>
        <w:t>Pour chacun des articles où vous n’êtes pas le premier auteur, précisez votre contribution;</w:t>
      </w:r>
    </w:p>
    <w:p w14:paraId="0B0E2A24" w14:textId="77777777" w:rsidR="00B00BA2" w:rsidRPr="00253201" w:rsidRDefault="00B00BA2" w:rsidP="00B00BA2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 w:rsidRPr="00253201">
        <w:rPr>
          <w:rFonts w:ascii="Calibri Light" w:hAnsi="Calibri Light" w:cs="Calibri Light"/>
          <w:lang w:val="fr-CA"/>
        </w:rPr>
        <w:t>Dans le cas de publications dans journaux scientifiques à diffusion restreinte, fournir un commentaire ou un site web afin de permettre de juger l’importance de la publication;</w:t>
      </w:r>
    </w:p>
    <w:p w14:paraId="1B7C7335" w14:textId="51D5ECC4" w:rsidR="00B00BA2" w:rsidRPr="00B51C58" w:rsidRDefault="00B00BA2" w:rsidP="00B51C58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Calibri Light" w:hAnsi="Calibri Light" w:cs="Calibri Light"/>
          <w:lang w:val="fr-CA"/>
        </w:rPr>
      </w:pPr>
      <w:r w:rsidRPr="00253201">
        <w:rPr>
          <w:rFonts w:ascii="Calibri Light" w:hAnsi="Calibri Light" w:cs="Calibri Light"/>
          <w:lang w:val="fr-CA"/>
        </w:rPr>
        <w:t>Fournir la liste complète des auteurs, titre, périodique et référence, ainsi que la première page de l'article provenant du périodique</w:t>
      </w:r>
      <w:r>
        <w:rPr>
          <w:rFonts w:ascii="Calibri Light" w:hAnsi="Calibri Light" w:cs="Calibri Light"/>
          <w:lang w:val="fr-CA"/>
        </w:rPr>
        <w:t xml:space="preserve"> </w:t>
      </w:r>
      <w:r w:rsidRPr="00253201">
        <w:rPr>
          <w:rFonts w:ascii="Calibri Light" w:hAnsi="Calibri Light" w:cs="Calibri Light"/>
          <w:lang w:val="fr-CA"/>
        </w:rPr>
        <w:t xml:space="preserve">(articles publiés ou sous presse) </w:t>
      </w:r>
      <w:r w:rsidRPr="00253201">
        <w:rPr>
          <w:rFonts w:ascii="Calibri Light" w:hAnsi="Calibri Light" w:cs="Calibri Light"/>
          <w:b/>
          <w:lang w:val="fr-CA"/>
        </w:rPr>
        <w:t>ou</w:t>
      </w:r>
      <w:r w:rsidRPr="00253201">
        <w:rPr>
          <w:rFonts w:ascii="Calibri Light" w:hAnsi="Calibri Light" w:cs="Calibri Light"/>
          <w:lang w:val="fr-CA"/>
        </w:rPr>
        <w:t xml:space="preserve"> la copie de l'accusé de réception du périodique</w:t>
      </w:r>
      <w:r>
        <w:rPr>
          <w:rFonts w:ascii="Calibri Light" w:hAnsi="Calibri Light" w:cs="Calibri Light"/>
          <w:lang w:val="fr-CA"/>
        </w:rPr>
        <w:t xml:space="preserve"> </w:t>
      </w:r>
      <w:r w:rsidRPr="00253201">
        <w:rPr>
          <w:rFonts w:ascii="Calibri Light" w:hAnsi="Calibri Light" w:cs="Calibri Light"/>
          <w:lang w:val="fr-CA"/>
        </w:rPr>
        <w:t>(article soumis)</w:t>
      </w:r>
      <w:r w:rsidR="00D31DC6">
        <w:rPr>
          <w:rFonts w:ascii="Calibri Light" w:hAnsi="Calibri Light" w:cs="Calibri Light"/>
          <w:lang w:val="fr-CA"/>
        </w:rPr>
        <w:t>.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4A93617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105C6C08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LES ARTICLES PUBLIÉS</w:t>
            </w:r>
          </w:p>
        </w:tc>
      </w:tr>
    </w:tbl>
    <w:p w14:paraId="7CBDFC32" w14:textId="4CC71A6A" w:rsidR="00CC7866" w:rsidRPr="002B404D" w:rsidRDefault="00487A8F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1375279122"/>
          <w:placeholder>
            <w:docPart w:val="BF50AA4D52174D8E95E4D4645496F824"/>
          </w:placeholder>
        </w:sdtPr>
        <w:sdtEndPr/>
        <w:sdtContent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es articles publiés</w:t>
          </w:r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4DE5DFF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7BC10D4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S PRESSE</w:t>
            </w:r>
          </w:p>
        </w:tc>
      </w:tr>
    </w:tbl>
    <w:p w14:paraId="64F451E6" w14:textId="5D71B151" w:rsidR="002B404D" w:rsidRDefault="00487A8F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928698999"/>
          <w:placeholder>
            <w:docPart w:val="3E8A1EDEEBB64E6D9D1333DD4754942C"/>
          </w:placeholder>
        </w:sdtPr>
        <w:sdtEndPr/>
        <w:sdtContent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es articles sous presse</w:t>
          </w:r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AAA9BCD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609A277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MIS</w:t>
            </w:r>
          </w:p>
        </w:tc>
      </w:tr>
    </w:tbl>
    <w:p w14:paraId="258A74DB" w14:textId="1366CDFD" w:rsidR="002B404D" w:rsidRDefault="00487A8F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665527357"/>
          <w:placeholder>
            <w:docPart w:val="7BC95B2E2E314676AB34A4B0A15F1EA6"/>
          </w:placeholder>
        </w:sdtPr>
        <w:sdtEndPr/>
        <w:sdtContent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es articles soumis</w:t>
          </w:r>
        </w:sdtContent>
      </w:sdt>
    </w:p>
    <w:p w14:paraId="0706C6A5" w14:textId="77777777" w:rsidR="00B00BA2" w:rsidRPr="004052AA" w:rsidRDefault="00B00BA2" w:rsidP="00B00BA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ascii="Calibri Light" w:hAnsi="Calibri Light" w:cs="Calibri Light"/>
          <w:lang w:val="fr-CA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>IMPORTANT</w:t>
      </w:r>
      <w:r>
        <w:rPr>
          <w:rFonts w:ascii="Calibri Light" w:hAnsi="Calibri Light" w:cs="Calibri Light"/>
          <w:b/>
          <w:color w:val="FF0000"/>
          <w:lang w:val="fr-FR" w:eastAsia="fr-FR"/>
        </w:rPr>
        <w:t> </w:t>
      </w:r>
      <w:r>
        <w:rPr>
          <w:rFonts w:ascii="Calibri Light" w:hAnsi="Calibri Light" w:cs="Calibri Light"/>
          <w:lang w:val="fr-FR" w:eastAsia="fr-FR"/>
        </w:rPr>
        <w:t xml:space="preserve">: </w:t>
      </w:r>
      <w:r w:rsidRPr="004052AA">
        <w:rPr>
          <w:rFonts w:ascii="Calibri Light" w:hAnsi="Calibri Light" w:cs="Calibri Light"/>
          <w:lang w:val="fr-FR" w:eastAsia="fr-FR"/>
        </w:rPr>
        <w:t>Les articles en préparation ne seront pas pris en compte dans l’évaluation.</w:t>
      </w:r>
    </w:p>
    <w:p w14:paraId="4676B19E" w14:textId="77777777" w:rsidR="00B00BA2" w:rsidRDefault="00B00BA2" w:rsidP="00B00BA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FR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FD53DB" w14:paraId="1CB1A152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66EC9233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</w:t>
            </w:r>
            <w:r w:rsidRPr="00265C58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RÉSENTATIONS ORALES ET PAR AFFICHES DANS DES CONGRÈS SCIENTIFIQUES</w:t>
            </w:r>
          </w:p>
        </w:tc>
      </w:tr>
    </w:tbl>
    <w:p w14:paraId="5809C7F3" w14:textId="4DA23F4F" w:rsidR="00D31DC6" w:rsidRDefault="00D31DC6" w:rsidP="00D31DC6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 Light" w:hAnsi="Calibri Light" w:cs="Calibri Light"/>
          <w:lang w:val="fr-CA"/>
        </w:rPr>
      </w:pPr>
      <w:r w:rsidRPr="00253201">
        <w:rPr>
          <w:rFonts w:ascii="Calibri Light" w:hAnsi="Calibri Light" w:cs="Calibri Light"/>
          <w:lang w:val="fr-CA"/>
        </w:rPr>
        <w:t>Pour chacun</w:t>
      </w:r>
      <w:r w:rsidR="00F07390">
        <w:rPr>
          <w:rFonts w:ascii="Calibri Light" w:hAnsi="Calibri Light" w:cs="Calibri Light"/>
          <w:lang w:val="fr-CA"/>
        </w:rPr>
        <w:t>e</w:t>
      </w:r>
      <w:r w:rsidRPr="00253201">
        <w:rPr>
          <w:rFonts w:ascii="Calibri Light" w:hAnsi="Calibri Light" w:cs="Calibri Light"/>
          <w:lang w:val="fr-CA"/>
        </w:rPr>
        <w:t xml:space="preserve"> des</w:t>
      </w:r>
      <w:r>
        <w:rPr>
          <w:rFonts w:ascii="Calibri Light" w:hAnsi="Calibri Light" w:cs="Calibri Light"/>
          <w:lang w:val="fr-CA"/>
        </w:rPr>
        <w:t xml:space="preserve"> présentations et affiches</w:t>
      </w:r>
      <w:r w:rsidRPr="00253201">
        <w:rPr>
          <w:rFonts w:ascii="Calibri Light" w:hAnsi="Calibri Light" w:cs="Calibri Light"/>
          <w:lang w:val="fr-CA"/>
        </w:rPr>
        <w:t xml:space="preserve"> où vous n’êtes pas le premier auteur, précisez votre contribution;</w:t>
      </w:r>
    </w:p>
    <w:p w14:paraId="5E1EAF45" w14:textId="15F5E03D" w:rsidR="00D31DC6" w:rsidRPr="00D31DC6" w:rsidRDefault="00D31DC6" w:rsidP="00D31DC6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 w:rsidRPr="00265C58">
        <w:rPr>
          <w:rFonts w:ascii="Calibri Light" w:hAnsi="Calibri Light" w:cs="Calibri Light"/>
          <w:lang w:val="fr-CA"/>
        </w:rPr>
        <w:t>Mentionnez si la communication était une présentation orale ou une affiche;</w:t>
      </w:r>
    </w:p>
    <w:p w14:paraId="658684C1" w14:textId="44AA65A2" w:rsidR="00B00BA2" w:rsidRPr="00265C58" w:rsidRDefault="00D31DC6" w:rsidP="00D31DC6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Fournir</w:t>
      </w:r>
      <w:r w:rsidR="00B00BA2" w:rsidRPr="00265C58">
        <w:rPr>
          <w:rFonts w:ascii="Calibri Light" w:hAnsi="Calibri Light" w:cs="Calibri Light"/>
          <w:lang w:val="fr-CA"/>
        </w:rPr>
        <w:t xml:space="preserve"> la liste complète des auteurs, titre, identification de la réunion ou du congrès, lieu et date;</w:t>
      </w:r>
    </w:p>
    <w:p w14:paraId="011016C1" w14:textId="3EB078CD" w:rsidR="00B00BA2" w:rsidRPr="00EF5CE3" w:rsidRDefault="00D31DC6" w:rsidP="00EF5CE3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lastRenderedPageBreak/>
        <w:t xml:space="preserve">Fournir </w:t>
      </w:r>
      <w:r w:rsidR="00B00BA2" w:rsidRPr="00265C58">
        <w:rPr>
          <w:rFonts w:ascii="Calibri Light" w:hAnsi="Calibri Light" w:cs="Calibri Light"/>
          <w:lang w:val="fr-CA"/>
        </w:rPr>
        <w:t>la preuve d’acceptation si la réunion n’a pas encore eu lieu.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6E69997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61459EB6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LISTE DES PRÉSENTATIONS</w:t>
            </w:r>
          </w:p>
        </w:tc>
      </w:tr>
    </w:tbl>
    <w:p w14:paraId="47D7145A" w14:textId="78D0A15B" w:rsidR="00FD5723" w:rsidRPr="00CC7866" w:rsidRDefault="00487A8F" w:rsidP="003B2FC6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202255811"/>
          <w:placeholder>
            <w:docPart w:val="0A7B6341348349F99AC66FD0DA9E1367"/>
          </w:placeholder>
        </w:sdtPr>
        <w:sdtEndPr/>
        <w:sdtContent>
          <w:sdt>
            <w:sdtPr>
              <w:rPr>
                <w:b/>
                <w:sz w:val="24"/>
                <w:lang w:val="fr-CA"/>
              </w:rPr>
              <w:id w:val="-901898093"/>
              <w:placeholder>
                <w:docPart w:val="BEBA7418C1F0420E82070AAF3D45591A"/>
              </w:placeholder>
            </w:sdtPr>
            <w:sdtEndPr/>
            <w:sdtContent>
              <w:r w:rsidR="003B2FC6" w:rsidRPr="004B713F">
                <w:rPr>
                  <w:rFonts w:ascii="Roboto Light" w:hAnsi="Roboto Light" w:cs="Calibri Light"/>
                  <w:lang w:val="fr-CA"/>
                </w:rPr>
                <w:t xml:space="preserve">Cliquez pour entrer </w:t>
              </w:r>
              <w:r w:rsidR="003B2FC6">
                <w:rPr>
                  <w:rFonts w:ascii="Roboto Light" w:hAnsi="Roboto Light" w:cs="Calibri Light"/>
                  <w:lang w:val="fr-CA"/>
                </w:rPr>
                <w:t>les présentations orales et par affiches</w:t>
              </w:r>
            </w:sdtContent>
          </w:sdt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539F2" w:rsidRPr="00FD53DB" w14:paraId="291090E8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45A3696F" w14:textId="15192B83" w:rsidR="004539F2" w:rsidRPr="00295F51" w:rsidRDefault="004539F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045DD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RÉALISATIONS DANS LA COMMUNAUTÉ ACADÉMIQUE</w:t>
            </w:r>
          </w:p>
        </w:tc>
      </w:tr>
    </w:tbl>
    <w:p w14:paraId="60980F96" w14:textId="1148A2B1" w:rsidR="0002371A" w:rsidRPr="0002371A" w:rsidRDefault="004539F2" w:rsidP="00B51C58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rPr>
          <w:rFonts w:ascii="Calibri Light" w:hAnsi="Calibri Light" w:cs="Calibri Light"/>
          <w:szCs w:val="20"/>
          <w:lang w:val="fr-CA"/>
        </w:rPr>
      </w:pPr>
      <w:r w:rsidRPr="00AE20EE">
        <w:rPr>
          <w:rFonts w:ascii="Calibri Light" w:hAnsi="Calibri Light" w:cs="Calibri Light"/>
          <w:lang w:val="fr-CA"/>
        </w:rPr>
        <w:t>Indiquez votre participation à des comités de programmes, organisation d’évènements, tutorat, organisation de conférence</w:t>
      </w:r>
      <w:r w:rsidR="009D038B">
        <w:rPr>
          <w:rFonts w:ascii="Calibri Light" w:hAnsi="Calibri Light" w:cs="Calibri Light"/>
          <w:lang w:val="fr-CA"/>
        </w:rPr>
        <w:t>s</w:t>
      </w:r>
      <w:r w:rsidRPr="00AE20EE">
        <w:rPr>
          <w:rFonts w:ascii="Calibri Light" w:hAnsi="Calibri Light" w:cs="Calibri Light"/>
          <w:lang w:val="fr-CA"/>
        </w:rPr>
        <w:t>, bénévolat, etc</w:t>
      </w:r>
      <w:r w:rsidRPr="004539F2">
        <w:rPr>
          <w:rFonts w:ascii="Calibri Light" w:hAnsi="Calibri Light" w:cs="Calibri Light"/>
          <w:i/>
          <w:lang w:val="fr-CA"/>
        </w:rPr>
        <w:t>.</w:t>
      </w:r>
    </w:p>
    <w:p w14:paraId="46B1C442" w14:textId="71B829F3" w:rsidR="003B2FC6" w:rsidRPr="008D434C" w:rsidRDefault="00487A8F" w:rsidP="00B51C58">
      <w:pPr>
        <w:widowControl/>
        <w:autoSpaceDE w:val="0"/>
        <w:autoSpaceDN w:val="0"/>
        <w:adjustRightInd w:val="0"/>
        <w:spacing w:before="240" w:after="240" w:line="240" w:lineRule="auto"/>
        <w:rPr>
          <w:b/>
          <w:sz w:val="24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1576555332"/>
          <w:placeholder>
            <w:docPart w:val="B1CD6A8A20E74712BE48BC3EC07591AA"/>
          </w:placeholder>
        </w:sdtPr>
        <w:sdtEndPr/>
        <w:sdtContent>
          <w:sdt>
            <w:sdtPr>
              <w:rPr>
                <w:b/>
                <w:sz w:val="24"/>
                <w:lang w:val="fr-CA"/>
              </w:rPr>
              <w:id w:val="-1176801911"/>
              <w:placeholder>
                <w:docPart w:val="42737C32CB9F4FB580F526038C269C3C"/>
              </w:placeholder>
            </w:sdtPr>
            <w:sdtEndPr/>
            <w:sdtContent>
              <w:sdt>
                <w:sdtPr>
                  <w:rPr>
                    <w:b/>
                    <w:sz w:val="24"/>
                    <w:lang w:val="fr-CA"/>
                  </w:rPr>
                  <w:id w:val="-2070105581"/>
                  <w:placeholder>
                    <w:docPart w:val="4EAE0C8DAB384D6289B30F46CFF9AA33"/>
                  </w:placeholder>
                </w:sdtPr>
                <w:sdtEndPr/>
                <w:sdtContent>
                  <w:r w:rsidR="003B2FC6" w:rsidRPr="004B713F">
                    <w:rPr>
                      <w:rFonts w:ascii="Roboto Light" w:hAnsi="Roboto Light" w:cs="Calibri Light"/>
                      <w:lang w:val="fr-CA"/>
                    </w:rPr>
                    <w:t xml:space="preserve">Cliquez pour entrer </w:t>
                  </w:r>
                  <w:r w:rsidR="003B2FC6">
                    <w:rPr>
                      <w:rFonts w:ascii="Roboto Light" w:hAnsi="Roboto Light" w:cs="Calibri Light"/>
                      <w:lang w:val="fr-CA"/>
                    </w:rPr>
                    <w:t>vos réalisations dans la communauté académique</w:t>
                  </w:r>
                </w:sdtContent>
              </w:sdt>
            </w:sdtContent>
          </w:sdt>
        </w:sdtContent>
      </w:sdt>
    </w:p>
    <w:p w14:paraId="48AB688C" w14:textId="5D3C3D7B" w:rsidR="00871C0B" w:rsidRPr="008D434C" w:rsidRDefault="008D434C" w:rsidP="008D434C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FORMULAIRE D’ENGAGEMENT</w:t>
      </w:r>
    </w:p>
    <w:tbl>
      <w:tblPr>
        <w:tblStyle w:val="Grilledutableau"/>
        <w:tblpPr w:leftFromText="141" w:rightFromText="141" w:vertAnchor="text" w:horzAnchor="margin" w:tblpY="20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D434C" w:rsidRPr="00FD53DB" w14:paraId="6B96708F" w14:textId="77777777" w:rsidTr="001C0A75">
        <w:tc>
          <w:tcPr>
            <w:tcW w:w="9639" w:type="dxa"/>
            <w:shd w:val="clear" w:color="auto" w:fill="0054A5"/>
          </w:tcPr>
          <w:p w14:paraId="03E7B84F" w14:textId="77777777" w:rsidR="008D434C" w:rsidRPr="008C064C" w:rsidRDefault="008D434C" w:rsidP="00B86908">
            <w:pPr>
              <w:spacing w:before="80" w:after="60" w:line="260" w:lineRule="exact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  <w:t>SECTION À LIRE ET REMPLIR PAR LE MEMBRE ÉTUDIANT</w:t>
            </w:r>
          </w:p>
        </w:tc>
      </w:tr>
    </w:tbl>
    <w:p w14:paraId="05691131" w14:textId="77777777" w:rsidR="008D434C" w:rsidRPr="008D434C" w:rsidRDefault="008D434C" w:rsidP="001C0A75">
      <w:pPr>
        <w:spacing w:before="240" w:after="240" w:line="240" w:lineRule="auto"/>
        <w:rPr>
          <w:lang w:val="fr-CA"/>
        </w:rPr>
      </w:pPr>
      <w:r w:rsidRPr="008D434C">
        <w:rPr>
          <w:lang w:val="fr-CA"/>
        </w:rPr>
        <w:t>Advenant que je sois lauréat(e) de la bourse Armand-Frappier de 2</w:t>
      </w:r>
      <w:r w:rsidRPr="008D434C">
        <w:rPr>
          <w:vertAlign w:val="superscript"/>
          <w:lang w:val="fr-CA"/>
        </w:rPr>
        <w:t>e</w:t>
      </w:r>
      <w:r w:rsidRPr="008D434C">
        <w:rPr>
          <w:lang w:val="fr-CA"/>
        </w:rPr>
        <w:t xml:space="preserve"> ou de 3</w:t>
      </w:r>
      <w:r w:rsidRPr="008D434C">
        <w:rPr>
          <w:vertAlign w:val="superscript"/>
          <w:lang w:val="fr-CA"/>
        </w:rPr>
        <w:t>e</w:t>
      </w:r>
      <w:r w:rsidRPr="008D434C">
        <w:rPr>
          <w:lang w:val="fr-CA"/>
        </w:rPr>
        <w:t xml:space="preserve"> cycle, je m’engage à :</w:t>
      </w:r>
    </w:p>
    <w:p w14:paraId="2AC5465D" w14:textId="77777777" w:rsidR="008D434C" w:rsidRPr="008D434C" w:rsidRDefault="008D434C" w:rsidP="001C0A75">
      <w:pPr>
        <w:pStyle w:val="Paragraphedeliste"/>
        <w:widowControl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lang w:val="fr-CA"/>
        </w:rPr>
      </w:pPr>
      <w:r w:rsidRPr="008D434C">
        <w:rPr>
          <w:lang w:val="fr-CA"/>
        </w:rPr>
        <w:t>Me consacrer à mon programme d’études à temps complet pour la période couverte par la bourse;</w:t>
      </w:r>
    </w:p>
    <w:p w14:paraId="6D293526" w14:textId="77777777" w:rsidR="008D434C" w:rsidRPr="008D434C" w:rsidRDefault="008D434C" w:rsidP="00C70DEF">
      <w:pPr>
        <w:pStyle w:val="Paragraphedeliste"/>
        <w:widowControl/>
        <w:numPr>
          <w:ilvl w:val="0"/>
          <w:numId w:val="8"/>
        </w:numPr>
        <w:spacing w:after="0" w:line="240" w:lineRule="auto"/>
        <w:contextualSpacing w:val="0"/>
        <w:jc w:val="both"/>
        <w:rPr>
          <w:lang w:val="fr-CA"/>
        </w:rPr>
      </w:pPr>
      <w:r w:rsidRPr="008D434C">
        <w:rPr>
          <w:lang w:val="fr-CA"/>
        </w:rPr>
        <w:t>Déclarer au bureau de la direction du Centre Armand-Frappier Santé Biotechnologie toute bourse obtenue d’un organisme externe pour les sessions visées par la bourse de la Fondation;</w:t>
      </w:r>
    </w:p>
    <w:p w14:paraId="60E8EB10" w14:textId="77777777" w:rsidR="008D434C" w:rsidRPr="008D434C" w:rsidRDefault="008D434C" w:rsidP="00C70DEF">
      <w:pPr>
        <w:pStyle w:val="Paragraphedeliste"/>
        <w:widowControl/>
        <w:numPr>
          <w:ilvl w:val="0"/>
          <w:numId w:val="8"/>
        </w:numPr>
        <w:spacing w:after="0" w:line="240" w:lineRule="auto"/>
        <w:contextualSpacing w:val="0"/>
        <w:jc w:val="both"/>
        <w:rPr>
          <w:lang w:val="fr-CA"/>
        </w:rPr>
      </w:pPr>
      <w:r w:rsidRPr="008D434C">
        <w:rPr>
          <w:lang w:val="fr-CA"/>
        </w:rPr>
        <w:t>Faire mention de l’appui de la Fondation Armand-Frappier dans toutes communications et publications découlant des travaux effectués durant la période couverte par la bourse;</w:t>
      </w:r>
    </w:p>
    <w:p w14:paraId="628EB32E" w14:textId="77777777" w:rsidR="008D434C" w:rsidRPr="008D434C" w:rsidRDefault="008D434C" w:rsidP="001C0A75">
      <w:pPr>
        <w:pStyle w:val="Paragraphedeliste"/>
        <w:widowControl/>
        <w:numPr>
          <w:ilvl w:val="0"/>
          <w:numId w:val="8"/>
        </w:numPr>
        <w:spacing w:after="240" w:line="240" w:lineRule="auto"/>
        <w:ind w:left="714" w:hanging="357"/>
        <w:contextualSpacing w:val="0"/>
        <w:rPr>
          <w:lang w:val="fr-CA"/>
        </w:rPr>
      </w:pPr>
      <w:r w:rsidRPr="008D434C">
        <w:rPr>
          <w:lang w:val="fr-CA"/>
        </w:rPr>
        <w:t>Fournir, sur demande, une photographie de moi à la Fondation Armand-Frappier pour la section Lauréat(e)s de son site Internet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900"/>
        <w:gridCol w:w="2189"/>
      </w:tblGrid>
      <w:tr w:rsidR="008D434C" w:rsidRPr="00FD53DB" w14:paraId="2BE6BF0A" w14:textId="77777777" w:rsidTr="00C70DEF">
        <w:trPr>
          <w:trHeight w:val="450"/>
        </w:trPr>
        <w:tc>
          <w:tcPr>
            <w:tcW w:w="9639" w:type="dxa"/>
            <w:gridSpan w:val="4"/>
            <w:shd w:val="clear" w:color="auto" w:fill="9ACB3C"/>
            <w:vAlign w:val="bottom"/>
          </w:tcPr>
          <w:p w14:paraId="177CDAE8" w14:textId="77777777" w:rsidR="008D434C" w:rsidRPr="008D434C" w:rsidRDefault="008D434C" w:rsidP="00B86908">
            <w:pPr>
              <w:spacing w:before="120" w:after="120" w:line="240" w:lineRule="auto"/>
              <w:ind w:right="-23"/>
              <w:rPr>
                <w:rFonts w:ascii="Calibri Light" w:eastAsia="Tahoma" w:hAnsi="Calibri Light" w:cs="Calibri Light"/>
                <w:b/>
                <w:color w:val="FFFFFF" w:themeColor="background1"/>
                <w:sz w:val="20"/>
                <w:szCs w:val="20"/>
                <w:lang w:val="fr-CA"/>
              </w:rPr>
            </w:pP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 xml:space="preserve">J’ai pris connaissance des règlements du présent concours (aussi disponibles sur le </w:t>
            </w:r>
            <w:hyperlink r:id="rId11" w:history="1">
              <w:r w:rsidRPr="008D434C">
                <w:rPr>
                  <w:rStyle w:val="Lienhypertexte"/>
                  <w:rFonts w:ascii="Calibri Light" w:eastAsia="Tahoma" w:hAnsi="Calibri Light" w:cs="Calibri Light"/>
                  <w:b/>
                  <w:szCs w:val="20"/>
                  <w:lang w:val="fr-CA"/>
                </w:rPr>
                <w:t>site de la Fondation Armand-Frappier</w:t>
              </w:r>
            </w:hyperlink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) et des exigences s’y rattachant et j’accepte de m’y conformer.</w:t>
            </w:r>
          </w:p>
        </w:tc>
      </w:tr>
      <w:tr w:rsidR="008D434C" w:rsidRPr="00295F51" w14:paraId="3416680F" w14:textId="77777777" w:rsidTr="00C70DEF">
        <w:trPr>
          <w:trHeight w:val="526"/>
        </w:trPr>
        <w:tc>
          <w:tcPr>
            <w:tcW w:w="3261" w:type="dxa"/>
            <w:shd w:val="clear" w:color="auto" w:fill="auto"/>
            <w:vAlign w:val="bottom"/>
          </w:tcPr>
          <w:p w14:paraId="4E3BA46B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  <w:p w14:paraId="611F8924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Signature de l’étudiant(e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DD15FA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9A0E0E0" w14:textId="77777777" w:rsidR="008D434C" w:rsidRPr="00DF7CE3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Date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FCF09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  <w:tr w:rsidR="008D434C" w:rsidRPr="00FD53DB" w14:paraId="667FD87E" w14:textId="77777777" w:rsidTr="00C70DEF">
        <w:trPr>
          <w:trHeight w:val="352"/>
        </w:trPr>
        <w:tc>
          <w:tcPr>
            <w:tcW w:w="3261" w:type="dxa"/>
            <w:shd w:val="clear" w:color="auto" w:fill="auto"/>
            <w:vAlign w:val="bottom"/>
          </w:tcPr>
          <w:p w14:paraId="5AA2CE7B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>
              <w:rPr>
                <w:rFonts w:ascii="Calibri Light" w:eastAsia="Times New Roman" w:hAnsi="Calibri Light" w:cs="Calibri Light"/>
                <w:iCs/>
                <w:lang w:eastAsia="fr-FR"/>
              </w:rPr>
              <w:t>Nom en lettres moulées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1239680607"/>
              <w:placeholder>
                <w:docPart w:val="3DDF240AC28D435082B1DB38087946FE"/>
              </w:placeholder>
              <w:showingPlcHdr/>
            </w:sdtPr>
            <w:sdtEndPr/>
            <w:sdtContent>
              <w:p w14:paraId="32D82604" w14:textId="77777777" w:rsidR="008D434C" w:rsidRPr="008D434C" w:rsidRDefault="008D434C" w:rsidP="00B8690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29373F6C" w14:textId="77777777" w:rsidR="008D434C" w:rsidRPr="008D434C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88CF27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</w:tr>
    </w:tbl>
    <w:p w14:paraId="51A144FF" w14:textId="77777777" w:rsidR="008D434C" w:rsidRPr="008D434C" w:rsidRDefault="008D434C" w:rsidP="008D434C">
      <w:pPr>
        <w:rPr>
          <w:lang w:val="fr-CA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D434C" w:rsidRPr="00FD53DB" w14:paraId="7373F2C6" w14:textId="77777777" w:rsidTr="00C70DEF">
        <w:tc>
          <w:tcPr>
            <w:tcW w:w="9639" w:type="dxa"/>
            <w:shd w:val="clear" w:color="auto" w:fill="0054A5"/>
          </w:tcPr>
          <w:p w14:paraId="32E0C1B4" w14:textId="77777777" w:rsidR="008D434C" w:rsidRPr="008C064C" w:rsidRDefault="008D434C" w:rsidP="00B86908">
            <w:pPr>
              <w:spacing w:before="80" w:after="60" w:line="260" w:lineRule="exact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  <w:t>SECTION À LIRE ET REMPLIR PAR LA DIRECTION DU LABORATOIRE D’ACCUEIL</w:t>
            </w:r>
          </w:p>
        </w:tc>
      </w:tr>
    </w:tbl>
    <w:p w14:paraId="423594B5" w14:textId="77777777" w:rsidR="008D434C" w:rsidRPr="008D434C" w:rsidRDefault="008D434C" w:rsidP="008D434C">
      <w:pPr>
        <w:spacing w:before="240" w:after="240"/>
        <w:jc w:val="both"/>
        <w:rPr>
          <w:lang w:val="fr-CA"/>
        </w:rPr>
      </w:pPr>
      <w:r w:rsidRPr="008D434C">
        <w:rPr>
          <w:lang w:val="fr-CA"/>
        </w:rPr>
        <w:t>Je comprends que mon étudiant(e) pourrait recevoir une bourse pour une, deux ou trois sessions entre l’automne 2021 et l’été 2022. La valeur annuelle des bourses 2021 est de 17 760 $ pour la maîtrise et de 20 685 $ pour le doctorat. Une partie des montants remis doivent provenir des fonds de recherche de la direction du laboratoire d’accueil en conformité avec le tableau suivan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2127"/>
      </w:tblGrid>
      <w:tr w:rsidR="008D434C" w:rsidRPr="00FD53DB" w14:paraId="15DFC66A" w14:textId="77777777" w:rsidTr="00B86908">
        <w:trPr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</w:tcBorders>
            <w:vAlign w:val="center"/>
          </w:tcPr>
          <w:p w14:paraId="1C96CA7C" w14:textId="77777777" w:rsidR="008D434C" w:rsidRPr="00DF7CE3" w:rsidRDefault="008D434C" w:rsidP="00B86908">
            <w:pPr>
              <w:jc w:val="center"/>
              <w:rPr>
                <w:lang w:val="fr-CA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FE2ABA5" w14:textId="77777777" w:rsidR="008D434C" w:rsidRPr="00A91216" w:rsidRDefault="008D434C" w:rsidP="00B86908">
            <w:pPr>
              <w:jc w:val="center"/>
              <w:rPr>
                <w:b/>
                <w:lang w:val="fr-CA"/>
              </w:rPr>
            </w:pPr>
            <w:r w:rsidRPr="00A91216">
              <w:rPr>
                <w:b/>
                <w:lang w:val="fr-CA"/>
              </w:rPr>
              <w:t>Montant de la bourse par session</w:t>
            </w:r>
          </w:p>
        </w:tc>
      </w:tr>
      <w:tr w:rsidR="008D434C" w14:paraId="428026A8" w14:textId="77777777" w:rsidTr="00B86908">
        <w:trPr>
          <w:jc w:val="center"/>
        </w:trPr>
        <w:tc>
          <w:tcPr>
            <w:tcW w:w="1980" w:type="dxa"/>
            <w:vMerge/>
            <w:tcBorders>
              <w:left w:val="nil"/>
            </w:tcBorders>
            <w:vAlign w:val="center"/>
          </w:tcPr>
          <w:p w14:paraId="44CB9272" w14:textId="77777777" w:rsidR="008D434C" w:rsidRPr="00A91216" w:rsidRDefault="008D434C" w:rsidP="00B86908">
            <w:pPr>
              <w:jc w:val="center"/>
              <w:rPr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50BDF342" w14:textId="77777777" w:rsidR="008D434C" w:rsidRPr="00A91216" w:rsidRDefault="008D434C" w:rsidP="00B86908">
            <w:pPr>
              <w:jc w:val="center"/>
              <w:rPr>
                <w:b/>
              </w:rPr>
            </w:pPr>
            <w:r w:rsidRPr="00A91216">
              <w:rPr>
                <w:b/>
              </w:rPr>
              <w:t>Fondation</w:t>
            </w:r>
          </w:p>
        </w:tc>
        <w:tc>
          <w:tcPr>
            <w:tcW w:w="2127" w:type="dxa"/>
            <w:shd w:val="clear" w:color="auto" w:fill="E0ECEF"/>
            <w:vAlign w:val="center"/>
          </w:tcPr>
          <w:p w14:paraId="222A0EA2" w14:textId="77777777" w:rsidR="008D434C" w:rsidRPr="00A91216" w:rsidRDefault="008D434C" w:rsidP="00B86908">
            <w:pPr>
              <w:jc w:val="center"/>
              <w:rPr>
                <w:b/>
                <w:lang w:val="fr-CA"/>
              </w:rPr>
            </w:pPr>
            <w:r w:rsidRPr="00A91216">
              <w:rPr>
                <w:b/>
                <w:lang w:val="fr-CA"/>
              </w:rPr>
              <w:t>Professeur(e)</w:t>
            </w:r>
          </w:p>
        </w:tc>
      </w:tr>
      <w:tr w:rsidR="008D434C" w14:paraId="3D2E233D" w14:textId="77777777" w:rsidTr="00B86908">
        <w:trPr>
          <w:jc w:val="center"/>
        </w:trPr>
        <w:tc>
          <w:tcPr>
            <w:tcW w:w="1980" w:type="dxa"/>
            <w:vAlign w:val="center"/>
          </w:tcPr>
          <w:p w14:paraId="4957D1A6" w14:textId="77777777" w:rsidR="008D434C" w:rsidRPr="00A91216" w:rsidRDefault="008D434C" w:rsidP="00B86908">
            <w:pPr>
              <w:jc w:val="center"/>
              <w:rPr>
                <w:b/>
              </w:rPr>
            </w:pPr>
            <w:r w:rsidRPr="00A91216">
              <w:rPr>
                <w:b/>
              </w:rPr>
              <w:t>Bourse de maîtrise</w:t>
            </w:r>
          </w:p>
        </w:tc>
        <w:tc>
          <w:tcPr>
            <w:tcW w:w="1984" w:type="dxa"/>
            <w:vAlign w:val="center"/>
          </w:tcPr>
          <w:p w14:paraId="4912A63F" w14:textId="77777777" w:rsidR="008D434C" w:rsidRDefault="008D434C" w:rsidP="00B86908">
            <w:pPr>
              <w:jc w:val="center"/>
            </w:pPr>
            <w:r>
              <w:t>2 368 $</w:t>
            </w:r>
          </w:p>
        </w:tc>
        <w:tc>
          <w:tcPr>
            <w:tcW w:w="2127" w:type="dxa"/>
            <w:shd w:val="clear" w:color="auto" w:fill="E0ECEF"/>
            <w:vAlign w:val="center"/>
          </w:tcPr>
          <w:p w14:paraId="6B8089AA" w14:textId="77777777" w:rsidR="008D434C" w:rsidRDefault="008D434C" w:rsidP="00B86908">
            <w:pPr>
              <w:jc w:val="center"/>
            </w:pPr>
            <w:r>
              <w:t>3 552 $</w:t>
            </w:r>
          </w:p>
        </w:tc>
      </w:tr>
      <w:tr w:rsidR="008D434C" w14:paraId="06FFB936" w14:textId="77777777" w:rsidTr="00B86908">
        <w:trPr>
          <w:jc w:val="center"/>
        </w:trPr>
        <w:tc>
          <w:tcPr>
            <w:tcW w:w="1980" w:type="dxa"/>
            <w:vAlign w:val="center"/>
          </w:tcPr>
          <w:p w14:paraId="2E0AA4F7" w14:textId="77777777" w:rsidR="008D434C" w:rsidRPr="00A91216" w:rsidRDefault="008D434C" w:rsidP="00B86908">
            <w:pPr>
              <w:jc w:val="center"/>
              <w:rPr>
                <w:b/>
              </w:rPr>
            </w:pPr>
            <w:r w:rsidRPr="00A91216">
              <w:rPr>
                <w:b/>
              </w:rPr>
              <w:lastRenderedPageBreak/>
              <w:t>Bourse de doctorat</w:t>
            </w:r>
          </w:p>
        </w:tc>
        <w:tc>
          <w:tcPr>
            <w:tcW w:w="1984" w:type="dxa"/>
            <w:vAlign w:val="center"/>
          </w:tcPr>
          <w:p w14:paraId="69676E58" w14:textId="77777777" w:rsidR="008D434C" w:rsidRDefault="008D434C" w:rsidP="00B86908">
            <w:pPr>
              <w:jc w:val="center"/>
            </w:pPr>
            <w:r>
              <w:t>2 758 $</w:t>
            </w:r>
          </w:p>
        </w:tc>
        <w:tc>
          <w:tcPr>
            <w:tcW w:w="2127" w:type="dxa"/>
            <w:shd w:val="clear" w:color="auto" w:fill="E0ECEF"/>
            <w:vAlign w:val="center"/>
          </w:tcPr>
          <w:p w14:paraId="40012546" w14:textId="77777777" w:rsidR="008D434C" w:rsidRDefault="008D434C" w:rsidP="00B86908">
            <w:pPr>
              <w:jc w:val="center"/>
            </w:pPr>
            <w:r>
              <w:t>4 137 $</w:t>
            </w:r>
          </w:p>
        </w:tc>
      </w:tr>
    </w:tbl>
    <w:p w14:paraId="1B710ABC" w14:textId="77777777" w:rsidR="008D434C" w:rsidRDefault="008D434C" w:rsidP="008D434C">
      <w:pPr>
        <w:spacing w:before="4" w:after="0" w:line="140" w:lineRule="exact"/>
        <w:rPr>
          <w:rFonts w:ascii="Calibri Light" w:hAnsi="Calibri Light" w:cs="Calibri Light"/>
          <w:sz w:val="20"/>
          <w:szCs w:val="20"/>
        </w:rPr>
      </w:pPr>
    </w:p>
    <w:p w14:paraId="5AB59806" w14:textId="77777777" w:rsidR="008D434C" w:rsidRDefault="008D434C" w:rsidP="008D434C">
      <w:pPr>
        <w:spacing w:after="0" w:line="360" w:lineRule="auto"/>
        <w:rPr>
          <w:rFonts w:ascii="Calibri Light" w:hAnsi="Calibri Light" w:cs="Calibri Light"/>
          <w:sz w:val="4"/>
          <w:szCs w:val="4"/>
        </w:rPr>
      </w:pPr>
    </w:p>
    <w:p w14:paraId="03961432" w14:textId="77777777" w:rsidR="008D434C" w:rsidRPr="002A4105" w:rsidRDefault="008D434C" w:rsidP="008D434C">
      <w:pPr>
        <w:spacing w:after="0" w:line="360" w:lineRule="auto"/>
        <w:rPr>
          <w:rFonts w:ascii="Calibri Light" w:hAnsi="Calibri Light" w:cs="Calibri Light"/>
          <w:sz w:val="4"/>
          <w:szCs w:val="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900"/>
        <w:gridCol w:w="2189"/>
      </w:tblGrid>
      <w:tr w:rsidR="008D434C" w:rsidRPr="00FD53DB" w14:paraId="7AD680B0" w14:textId="77777777" w:rsidTr="00C70DEF">
        <w:trPr>
          <w:trHeight w:val="450"/>
        </w:trPr>
        <w:tc>
          <w:tcPr>
            <w:tcW w:w="9639" w:type="dxa"/>
            <w:gridSpan w:val="4"/>
            <w:shd w:val="clear" w:color="auto" w:fill="9ACB3C"/>
            <w:vAlign w:val="bottom"/>
          </w:tcPr>
          <w:p w14:paraId="2F9178DD" w14:textId="77777777" w:rsidR="008D434C" w:rsidRPr="008D434C" w:rsidRDefault="008D434C" w:rsidP="00B86908">
            <w:pPr>
              <w:spacing w:before="25" w:after="0" w:line="240" w:lineRule="auto"/>
              <w:ind w:right="-20"/>
              <w:rPr>
                <w:rFonts w:ascii="Calibri Light" w:eastAsia="Tahoma" w:hAnsi="Calibri Light" w:cs="Calibri Light"/>
                <w:b/>
                <w:color w:val="000000" w:themeColor="text1"/>
                <w:szCs w:val="20"/>
                <w:lang w:val="fr-CA"/>
              </w:rPr>
            </w:pP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J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m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’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g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g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9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à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8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fou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i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6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l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3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o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t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ibu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t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io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2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f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n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è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9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q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u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7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d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l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3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c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où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l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3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b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ou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 xml:space="preserve">se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sol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l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té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8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position w:val="-1"/>
                <w:szCs w:val="20"/>
                <w:lang w:val="fr-CA"/>
              </w:rPr>
              <w:t>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er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position w:val="-1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t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o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t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oyé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8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à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8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l’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position w:val="-1"/>
                <w:szCs w:val="20"/>
                <w:lang w:val="fr-CA"/>
              </w:rPr>
              <w:t>é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t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ud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nt(e)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9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o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e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"/>
                <w:position w:val="-1"/>
                <w:szCs w:val="20"/>
                <w:lang w:val="fr-CA"/>
              </w:rPr>
              <w:t>é(e)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.</w:t>
            </w:r>
          </w:p>
        </w:tc>
      </w:tr>
      <w:tr w:rsidR="008D434C" w:rsidRPr="00295F51" w14:paraId="55D15B7F" w14:textId="77777777" w:rsidTr="001C0A75">
        <w:trPr>
          <w:trHeight w:val="497"/>
        </w:trPr>
        <w:tc>
          <w:tcPr>
            <w:tcW w:w="3261" w:type="dxa"/>
            <w:shd w:val="clear" w:color="auto" w:fill="auto"/>
            <w:vAlign w:val="bottom"/>
          </w:tcPr>
          <w:p w14:paraId="1213C7F1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  <w:p w14:paraId="1BEA2086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 w:rsidRPr="008D434C">
              <w:rPr>
                <w:rFonts w:ascii="Calibri Light" w:eastAsia="Times New Roman" w:hAnsi="Calibri Light" w:cs="Calibri Light"/>
                <w:iCs/>
                <w:lang w:val="fr-CA" w:eastAsia="fr-FR"/>
              </w:rPr>
              <w:t>Signature du (de la) professeur(e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E8274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color w:val="000000" w:themeColor="text1"/>
                <w:lang w:val="fr-CA"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C0F8ACE" w14:textId="77777777" w:rsidR="008D434C" w:rsidRPr="005B0D1F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5B0D1F">
              <w:rPr>
                <w:rFonts w:ascii="Calibri Light" w:eastAsia="Times New Roman" w:hAnsi="Calibri Light" w:cs="Calibri Light"/>
                <w:iCs/>
                <w:lang w:eastAsia="fr-FR"/>
              </w:rPr>
              <w:t>Date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4D0BF9" w14:textId="77777777" w:rsidR="008D434C" w:rsidRPr="005B0D1F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  <w:tr w:rsidR="008D434C" w:rsidRPr="00FD53DB" w14:paraId="4A3EF30C" w14:textId="77777777" w:rsidTr="00C70DEF">
        <w:trPr>
          <w:trHeight w:val="434"/>
        </w:trPr>
        <w:tc>
          <w:tcPr>
            <w:tcW w:w="3261" w:type="dxa"/>
            <w:shd w:val="clear" w:color="auto" w:fill="auto"/>
            <w:vAlign w:val="bottom"/>
          </w:tcPr>
          <w:p w14:paraId="2BABD510" w14:textId="518981A4" w:rsidR="008D434C" w:rsidRPr="001C0A75" w:rsidRDefault="008D434C" w:rsidP="001C0A75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5B0D1F">
              <w:rPr>
                <w:rFonts w:ascii="Calibri Light" w:eastAsia="Times New Roman" w:hAnsi="Calibri Light" w:cs="Calibri Light"/>
                <w:iCs/>
                <w:lang w:eastAsia="fr-FR"/>
              </w:rPr>
              <w:t>Nom en lettre moulées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2027745837"/>
              <w:placeholder>
                <w:docPart w:val="57A8665D3BE5492F81B2BB38EF769B16"/>
              </w:placeholder>
              <w:showingPlcHdr/>
            </w:sdtPr>
            <w:sdtEndPr/>
            <w:sdtContent>
              <w:p w14:paraId="0A8B182A" w14:textId="77777777" w:rsidR="008D434C" w:rsidRPr="008D434C" w:rsidRDefault="008D434C" w:rsidP="00B8690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152ABBD5" w14:textId="77777777" w:rsidR="008D434C" w:rsidRPr="008D434C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74932D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</w:tr>
    </w:tbl>
    <w:p w14:paraId="0C331E07" w14:textId="3B9203BB" w:rsidR="00F1472D" w:rsidRPr="00871C0B" w:rsidRDefault="00F1472D" w:rsidP="00B00BA2">
      <w:pPr>
        <w:tabs>
          <w:tab w:val="left" w:leader="underscore" w:pos="9498"/>
          <w:tab w:val="left" w:leader="underscore" w:pos="9639"/>
        </w:tabs>
        <w:spacing w:before="240"/>
        <w:rPr>
          <w:rFonts w:ascii="Calibri Light" w:hAnsi="Calibri Light" w:cs="Calibri Light"/>
          <w:sz w:val="20"/>
          <w:szCs w:val="20"/>
          <w:lang w:val="fr-FR"/>
        </w:rPr>
      </w:pPr>
    </w:p>
    <w:sectPr w:rsidR="00F1472D" w:rsidRPr="00871C0B" w:rsidSect="00B243C2">
      <w:footerReference w:type="default" r:id="rId12"/>
      <w:type w:val="continuous"/>
      <w:pgSz w:w="12240" w:h="15840"/>
      <w:pgMar w:top="1480" w:right="1400" w:bottom="990" w:left="1298" w:header="720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821D" w14:textId="77777777" w:rsidR="00DA4CB0" w:rsidRDefault="00DA4CB0">
      <w:pPr>
        <w:spacing w:after="0" w:line="240" w:lineRule="auto"/>
      </w:pPr>
      <w:r>
        <w:separator/>
      </w:r>
    </w:p>
  </w:endnote>
  <w:endnote w:type="continuationSeparator" w:id="0">
    <w:p w14:paraId="45CBCCAF" w14:textId="77777777" w:rsidR="00DA4CB0" w:rsidRDefault="00D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637411"/>
      <w:docPartObj>
        <w:docPartGallery w:val="Page Numbers (Bottom of Page)"/>
        <w:docPartUnique/>
      </w:docPartObj>
    </w:sdtPr>
    <w:sdtEndPr/>
    <w:sdtContent>
      <w:sdt>
        <w:sdtPr>
          <w:id w:val="1666046221"/>
          <w:docPartObj>
            <w:docPartGallery w:val="Page Numbers (Top of Page)"/>
            <w:docPartUnique/>
          </w:docPartObj>
        </w:sdtPr>
        <w:sdtEndPr/>
        <w:sdtContent>
          <w:p w14:paraId="1A8DC403" w14:textId="55B290A4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A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A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AC26F" w14:textId="77777777" w:rsidR="00B243C2" w:rsidRDefault="00B24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952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72BD1" w14:textId="013EADF7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A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A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4E3BD" w14:textId="77777777" w:rsidR="00F621FE" w:rsidRPr="00897691" w:rsidRDefault="00F621FE" w:rsidP="008976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890E3" w14:textId="77777777" w:rsidR="00DA4CB0" w:rsidRDefault="00DA4CB0">
      <w:pPr>
        <w:spacing w:after="0" w:line="240" w:lineRule="auto"/>
      </w:pPr>
      <w:r>
        <w:separator/>
      </w:r>
    </w:p>
  </w:footnote>
  <w:footnote w:type="continuationSeparator" w:id="0">
    <w:p w14:paraId="35FDD8A8" w14:textId="77777777" w:rsidR="00DA4CB0" w:rsidRDefault="00DA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FE6C" w14:textId="7377D3EA" w:rsidR="00585E6C" w:rsidRPr="005F1676" w:rsidRDefault="00585E6C" w:rsidP="00585E6C">
    <w:pPr>
      <w:pStyle w:val="En-tte"/>
      <w:tabs>
        <w:tab w:val="clear" w:pos="4320"/>
        <w:tab w:val="clear" w:pos="8640"/>
        <w:tab w:val="left" w:pos="3207"/>
      </w:tabs>
      <w:spacing w:before="120"/>
      <w:jc w:val="right"/>
      <w:rPr>
        <w:rFonts w:ascii="Calibri Light" w:hAnsi="Calibri Light" w:cs="Calibri Light"/>
        <w:sz w:val="36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776" behindDoc="0" locked="0" layoutInCell="1" allowOverlap="1" wp14:anchorId="7FB0519B" wp14:editId="4A58E8B1">
          <wp:simplePos x="0" y="0"/>
          <wp:positionH relativeFrom="column">
            <wp:posOffset>-1270</wp:posOffset>
          </wp:positionH>
          <wp:positionV relativeFrom="paragraph">
            <wp:posOffset>13096</wp:posOffset>
          </wp:positionV>
          <wp:extent cx="1283970" cy="613410"/>
          <wp:effectExtent l="0" t="0" r="0" b="0"/>
          <wp:wrapThrough wrapText="bothSides">
            <wp:wrapPolygon edited="0">
              <wp:start x="0" y="0"/>
              <wp:lineTo x="0" y="20795"/>
              <wp:lineTo x="21151" y="20795"/>
              <wp:lineTo x="2115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676">
      <w:rPr>
        <w:lang w:val="fr-CA"/>
      </w:rPr>
      <w:tab/>
    </w:r>
    <w:r w:rsidR="00FF705F">
      <w:rPr>
        <w:rFonts w:ascii="Calibri Light" w:hAnsi="Calibri Light" w:cs="Calibri Light"/>
        <w:sz w:val="36"/>
        <w:lang w:val="fr-CA"/>
      </w:rPr>
      <w:t>CONCOURS</w:t>
    </w:r>
    <w:r w:rsidRPr="005F1676">
      <w:rPr>
        <w:rFonts w:ascii="Calibri Light" w:hAnsi="Calibri Light" w:cs="Calibri Light"/>
        <w:sz w:val="36"/>
        <w:lang w:val="fr-CA"/>
      </w:rPr>
      <w:t xml:space="preserve"> DE BOURSE</w:t>
    </w:r>
    <w:r w:rsidR="007678C7">
      <w:rPr>
        <w:rFonts w:ascii="Calibri Light" w:hAnsi="Calibri Light" w:cs="Calibri Light"/>
        <w:sz w:val="36"/>
        <w:lang w:val="fr-CA"/>
      </w:rPr>
      <w:t>S</w:t>
    </w:r>
    <w:r w:rsidR="00197080">
      <w:rPr>
        <w:rFonts w:ascii="Calibri Light" w:hAnsi="Calibri Light" w:cs="Calibri Light"/>
        <w:sz w:val="36"/>
        <w:lang w:val="fr-CA"/>
      </w:rPr>
      <w:t xml:space="preserve"> 2021</w:t>
    </w:r>
  </w:p>
  <w:p w14:paraId="2F027C7B" w14:textId="1B297820" w:rsidR="00585E6C" w:rsidRPr="005F1676" w:rsidRDefault="00DC05A9" w:rsidP="00585E6C">
    <w:pPr>
      <w:pStyle w:val="En-tte"/>
      <w:tabs>
        <w:tab w:val="clear" w:pos="4320"/>
        <w:tab w:val="clear" w:pos="8640"/>
        <w:tab w:val="left" w:pos="3207"/>
      </w:tabs>
      <w:jc w:val="right"/>
      <w:rPr>
        <w:rFonts w:ascii="Calibri Light" w:hAnsi="Calibri Light" w:cs="Calibri Light"/>
        <w:sz w:val="36"/>
        <w:lang w:val="fr-CA"/>
      </w:rPr>
    </w:pPr>
    <w:r>
      <w:rPr>
        <w:rFonts w:ascii="Calibri Light" w:hAnsi="Calibri Light" w:cs="Calibri Light"/>
        <w:sz w:val="36"/>
        <w:lang w:val="fr-CA"/>
      </w:rPr>
      <w:t>FORMULAIRES MAÎTRISE / DOCTORAT</w:t>
    </w:r>
  </w:p>
  <w:p w14:paraId="0D6E4F48" w14:textId="77777777" w:rsidR="00585E6C" w:rsidRPr="005F1676" w:rsidRDefault="00585E6C" w:rsidP="00585E6C">
    <w:pPr>
      <w:pStyle w:val="En-tte"/>
      <w:tabs>
        <w:tab w:val="clear" w:pos="4320"/>
        <w:tab w:val="clear" w:pos="8640"/>
        <w:tab w:val="center" w:pos="4810"/>
      </w:tabs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A49"/>
    <w:multiLevelType w:val="hybridMultilevel"/>
    <w:tmpl w:val="64EC356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706F7"/>
    <w:multiLevelType w:val="hybridMultilevel"/>
    <w:tmpl w:val="B88A06C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233B"/>
    <w:multiLevelType w:val="hybridMultilevel"/>
    <w:tmpl w:val="55367A1A"/>
    <w:lvl w:ilvl="0" w:tplc="1442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6C2F"/>
    <w:multiLevelType w:val="hybridMultilevel"/>
    <w:tmpl w:val="2FD20728"/>
    <w:lvl w:ilvl="0" w:tplc="CF48A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2012"/>
    <w:multiLevelType w:val="hybridMultilevel"/>
    <w:tmpl w:val="01A203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3380F"/>
    <w:multiLevelType w:val="hybridMultilevel"/>
    <w:tmpl w:val="B0901732"/>
    <w:lvl w:ilvl="0" w:tplc="25A0D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A2ED2"/>
    <w:multiLevelType w:val="hybridMultilevel"/>
    <w:tmpl w:val="CCE637B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66C7B"/>
    <w:multiLevelType w:val="hybridMultilevel"/>
    <w:tmpl w:val="F348B19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uD1r/B2TFgdhMoaLkt3PLL/UH8Xr2p04qFzvbUPHqvU3XRqIY6kooLa63dUKY1ATUhAmOpMLGqjddt6Rs7Lg==" w:salt="oDVmhoHPurYbwjwtKZkfe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B0"/>
    <w:rsid w:val="00004487"/>
    <w:rsid w:val="000211E1"/>
    <w:rsid w:val="0002371A"/>
    <w:rsid w:val="000435F5"/>
    <w:rsid w:val="00044969"/>
    <w:rsid w:val="000B53EF"/>
    <w:rsid w:val="000B7D59"/>
    <w:rsid w:val="000D54F3"/>
    <w:rsid w:val="000D55D5"/>
    <w:rsid w:val="00145BB8"/>
    <w:rsid w:val="0015132D"/>
    <w:rsid w:val="00192728"/>
    <w:rsid w:val="00197080"/>
    <w:rsid w:val="00197ECB"/>
    <w:rsid w:val="001A6699"/>
    <w:rsid w:val="001C0A75"/>
    <w:rsid w:val="001E0187"/>
    <w:rsid w:val="0024500F"/>
    <w:rsid w:val="00253901"/>
    <w:rsid w:val="00254512"/>
    <w:rsid w:val="002835C8"/>
    <w:rsid w:val="00283E39"/>
    <w:rsid w:val="00295F51"/>
    <w:rsid w:val="002A4105"/>
    <w:rsid w:val="002B404D"/>
    <w:rsid w:val="002D2330"/>
    <w:rsid w:val="00303E42"/>
    <w:rsid w:val="00315C2A"/>
    <w:rsid w:val="003262BB"/>
    <w:rsid w:val="00343106"/>
    <w:rsid w:val="00362816"/>
    <w:rsid w:val="00376BB0"/>
    <w:rsid w:val="00386B5C"/>
    <w:rsid w:val="003A0F63"/>
    <w:rsid w:val="003A338F"/>
    <w:rsid w:val="003A597D"/>
    <w:rsid w:val="003B2FC6"/>
    <w:rsid w:val="003E4C5C"/>
    <w:rsid w:val="003E4DF9"/>
    <w:rsid w:val="003E5287"/>
    <w:rsid w:val="00420A50"/>
    <w:rsid w:val="004539F2"/>
    <w:rsid w:val="00454878"/>
    <w:rsid w:val="00461ACC"/>
    <w:rsid w:val="004751F3"/>
    <w:rsid w:val="00476705"/>
    <w:rsid w:val="00487A8F"/>
    <w:rsid w:val="00495ED5"/>
    <w:rsid w:val="004B713F"/>
    <w:rsid w:val="004C6DF6"/>
    <w:rsid w:val="004F67D3"/>
    <w:rsid w:val="00502757"/>
    <w:rsid w:val="00512BD2"/>
    <w:rsid w:val="00536E42"/>
    <w:rsid w:val="00537B3F"/>
    <w:rsid w:val="005404AC"/>
    <w:rsid w:val="00541BC8"/>
    <w:rsid w:val="0056627E"/>
    <w:rsid w:val="00573964"/>
    <w:rsid w:val="00585E6C"/>
    <w:rsid w:val="005B0E66"/>
    <w:rsid w:val="005C5ED5"/>
    <w:rsid w:val="005F1676"/>
    <w:rsid w:val="005F2E59"/>
    <w:rsid w:val="005F571F"/>
    <w:rsid w:val="00611D2D"/>
    <w:rsid w:val="006218A7"/>
    <w:rsid w:val="00660170"/>
    <w:rsid w:val="0069282B"/>
    <w:rsid w:val="00694418"/>
    <w:rsid w:val="006A4263"/>
    <w:rsid w:val="006E74E0"/>
    <w:rsid w:val="006E7E3E"/>
    <w:rsid w:val="00714950"/>
    <w:rsid w:val="007268BE"/>
    <w:rsid w:val="007401AD"/>
    <w:rsid w:val="007401AE"/>
    <w:rsid w:val="007678C7"/>
    <w:rsid w:val="0077431A"/>
    <w:rsid w:val="007839DC"/>
    <w:rsid w:val="007903C6"/>
    <w:rsid w:val="007B3BD6"/>
    <w:rsid w:val="007C5F9F"/>
    <w:rsid w:val="007C74BA"/>
    <w:rsid w:val="007F7D15"/>
    <w:rsid w:val="0080086F"/>
    <w:rsid w:val="00801BA5"/>
    <w:rsid w:val="00820B3C"/>
    <w:rsid w:val="00825EA1"/>
    <w:rsid w:val="008579F8"/>
    <w:rsid w:val="00863BA5"/>
    <w:rsid w:val="0086572A"/>
    <w:rsid w:val="00871C0B"/>
    <w:rsid w:val="0089245A"/>
    <w:rsid w:val="00897691"/>
    <w:rsid w:val="008C064C"/>
    <w:rsid w:val="008C5F7B"/>
    <w:rsid w:val="008D434C"/>
    <w:rsid w:val="008D71DD"/>
    <w:rsid w:val="00901B57"/>
    <w:rsid w:val="009022B4"/>
    <w:rsid w:val="0091090B"/>
    <w:rsid w:val="009163B0"/>
    <w:rsid w:val="00937401"/>
    <w:rsid w:val="00974F9A"/>
    <w:rsid w:val="009D038B"/>
    <w:rsid w:val="009E6315"/>
    <w:rsid w:val="009F65CE"/>
    <w:rsid w:val="00A255D4"/>
    <w:rsid w:val="00A54055"/>
    <w:rsid w:val="00A62915"/>
    <w:rsid w:val="00A64D44"/>
    <w:rsid w:val="00A72748"/>
    <w:rsid w:val="00A8772B"/>
    <w:rsid w:val="00A87BF0"/>
    <w:rsid w:val="00AE20EE"/>
    <w:rsid w:val="00AE5604"/>
    <w:rsid w:val="00AF4925"/>
    <w:rsid w:val="00AF5542"/>
    <w:rsid w:val="00B00BA2"/>
    <w:rsid w:val="00B06E1B"/>
    <w:rsid w:val="00B243C2"/>
    <w:rsid w:val="00B51C58"/>
    <w:rsid w:val="00B54ACD"/>
    <w:rsid w:val="00B8046E"/>
    <w:rsid w:val="00B90582"/>
    <w:rsid w:val="00BE0831"/>
    <w:rsid w:val="00C13C0C"/>
    <w:rsid w:val="00C66D69"/>
    <w:rsid w:val="00C70DEF"/>
    <w:rsid w:val="00C7687C"/>
    <w:rsid w:val="00CC7866"/>
    <w:rsid w:val="00D02DD8"/>
    <w:rsid w:val="00D037CD"/>
    <w:rsid w:val="00D31DC6"/>
    <w:rsid w:val="00D519FC"/>
    <w:rsid w:val="00D5730D"/>
    <w:rsid w:val="00D77698"/>
    <w:rsid w:val="00D86C60"/>
    <w:rsid w:val="00D916DA"/>
    <w:rsid w:val="00DA4CB0"/>
    <w:rsid w:val="00DA4EB4"/>
    <w:rsid w:val="00DB31AA"/>
    <w:rsid w:val="00DC05A9"/>
    <w:rsid w:val="00E3038E"/>
    <w:rsid w:val="00E5749A"/>
    <w:rsid w:val="00E70B81"/>
    <w:rsid w:val="00E836E2"/>
    <w:rsid w:val="00EA2A2C"/>
    <w:rsid w:val="00EA61BE"/>
    <w:rsid w:val="00EB1533"/>
    <w:rsid w:val="00EB4BF5"/>
    <w:rsid w:val="00EC6C4A"/>
    <w:rsid w:val="00ED4825"/>
    <w:rsid w:val="00EE39DF"/>
    <w:rsid w:val="00EE5FAF"/>
    <w:rsid w:val="00EF5CE3"/>
    <w:rsid w:val="00F034ED"/>
    <w:rsid w:val="00F07390"/>
    <w:rsid w:val="00F14232"/>
    <w:rsid w:val="00F1472D"/>
    <w:rsid w:val="00F32C59"/>
    <w:rsid w:val="00F4006F"/>
    <w:rsid w:val="00F56D0A"/>
    <w:rsid w:val="00F621FE"/>
    <w:rsid w:val="00F86876"/>
    <w:rsid w:val="00FB49AA"/>
    <w:rsid w:val="00FC524E"/>
    <w:rsid w:val="00FC5FEA"/>
    <w:rsid w:val="00FC7734"/>
    <w:rsid w:val="00FD53DB"/>
    <w:rsid w:val="00FD5723"/>
    <w:rsid w:val="00FE2047"/>
    <w:rsid w:val="00FF705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F121A5"/>
  <w15:docId w15:val="{625F5FF0-5B30-44B6-B9E6-1A33B29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1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72A"/>
  </w:style>
  <w:style w:type="paragraph" w:styleId="Pieddepage">
    <w:name w:val="footer"/>
    <w:basedOn w:val="Normal"/>
    <w:link w:val="Pieddepag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72A"/>
  </w:style>
  <w:style w:type="table" w:styleId="Grilledutableau">
    <w:name w:val="Table Grid"/>
    <w:basedOn w:val="TableauNormal"/>
    <w:uiPriority w:val="59"/>
    <w:rsid w:val="00D5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451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F16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6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6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6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67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52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3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ationafrappier.ca/bourses-dexcellence/postuler-pour-une-bour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tementcentre.AFSB@inrs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72941673CD423A979AF0EF547F5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4AA01-4B97-4866-80DA-3DF137CAF0F9}"/>
      </w:docPartPr>
      <w:docPartBody>
        <w:p w:rsidR="00540B7F" w:rsidRDefault="00210CAC" w:rsidP="00210CAC">
          <w:pPr>
            <w:pStyle w:val="B372941673CD423A979AF0EF547F5390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C4D6FD7F8944EC69DF52F62D9158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A21FB-01D7-40FB-B459-3C56963E546C}"/>
      </w:docPartPr>
      <w:docPartBody>
        <w:p w:rsidR="00540B7F" w:rsidRDefault="00210CAC" w:rsidP="00210CAC">
          <w:pPr>
            <w:pStyle w:val="6C4D6FD7F8944EC69DF52F62D9158E8B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78CB5BAC6904ED1BC04EF2965C82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8DB13-F496-4102-BBF4-E6AA9465C66F}"/>
      </w:docPartPr>
      <w:docPartBody>
        <w:p w:rsidR="00540B7F" w:rsidRDefault="00210CAC" w:rsidP="00210CAC">
          <w:pPr>
            <w:pStyle w:val="F78CB5BAC6904ED1BC04EF2965C82784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68F29FD2CAE4869BC4AD48F82750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3ADDB-640B-4D5F-82C3-D14C2ED67E98}"/>
      </w:docPartPr>
      <w:docPartBody>
        <w:p w:rsidR="00540B7F" w:rsidRDefault="00210CAC" w:rsidP="00210CAC">
          <w:pPr>
            <w:pStyle w:val="E68F29FD2CAE4869BC4AD48F827504E8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2B27F3B72184A8A8979A3954693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F2874-8139-4506-9B68-3B11708DDBDD}"/>
      </w:docPartPr>
      <w:docPartBody>
        <w:p w:rsidR="00540B7F" w:rsidRDefault="00210CAC" w:rsidP="00210CAC">
          <w:pPr>
            <w:pStyle w:val="D2B27F3B72184A8A8979A3954693631B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DF6AC116DD74869B03FD127E0F18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33C77-FD94-4BA0-8B0E-09C54A8BE9C6}"/>
      </w:docPartPr>
      <w:docPartBody>
        <w:p w:rsidR="00540B7F" w:rsidRDefault="00210CAC" w:rsidP="00210CAC">
          <w:pPr>
            <w:pStyle w:val="DDF6AC116DD74869B03FD127E0F1859E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16B9A0469524BFC8C94AC8591735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CDE6E-376D-40D9-A710-29A7AAF1C33E}"/>
      </w:docPartPr>
      <w:docPartBody>
        <w:p w:rsidR="00540B7F" w:rsidRDefault="00210CAC" w:rsidP="00210CAC">
          <w:pPr>
            <w:pStyle w:val="116B9A0469524BFC8C94AC85917359C4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9AB8CBBAD4D4BC3AAD4D623C997B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D9950-4205-4FF7-82B4-21E588439275}"/>
      </w:docPartPr>
      <w:docPartBody>
        <w:p w:rsidR="00540B7F" w:rsidRDefault="00210CAC" w:rsidP="00210CAC">
          <w:pPr>
            <w:pStyle w:val="E9AB8CBBAD4D4BC3AAD4D623C997B1D1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547D304E24146CF86DE6C2C94677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B1023-5164-4B1E-B8AF-B4169B552965}"/>
      </w:docPartPr>
      <w:docPartBody>
        <w:p w:rsidR="00540B7F" w:rsidRDefault="00210CAC" w:rsidP="00210CAC">
          <w:pPr>
            <w:pStyle w:val="B547D304E24146CF86DE6C2C9467765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0F127ED5A3A4935B410712FBBD6D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28A79-C15A-45F3-A847-6ECDF3FA691C}"/>
      </w:docPartPr>
      <w:docPartBody>
        <w:p w:rsidR="00540B7F" w:rsidRDefault="00210CAC" w:rsidP="00210CAC">
          <w:pPr>
            <w:pStyle w:val="C0F127ED5A3A4935B410712FBBD6D360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2FFA4E54790483DAFFB5558EEFBF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B4AD2-55F7-4064-AC4F-1FA5D0C706D1}"/>
      </w:docPartPr>
      <w:docPartBody>
        <w:p w:rsidR="00540B7F" w:rsidRDefault="00210CAC" w:rsidP="00210CAC">
          <w:pPr>
            <w:pStyle w:val="92FFA4E54790483DAFFB5558EEFBF4CC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052CAA457B64AF48E22E61111AFF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186F2-73D0-4013-95E2-889807DE5C78}"/>
      </w:docPartPr>
      <w:docPartBody>
        <w:p w:rsidR="00540B7F" w:rsidRDefault="00210CAC" w:rsidP="00210CAC">
          <w:pPr>
            <w:pStyle w:val="E052CAA457B64AF48E22E61111AFFFB9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458D203F3C94AF7B3EC35EE0D218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C30A0-6B7D-4500-A1F7-41A4B5F63031}"/>
      </w:docPartPr>
      <w:docPartBody>
        <w:p w:rsidR="00540B7F" w:rsidRDefault="00210CAC" w:rsidP="00210CAC">
          <w:pPr>
            <w:pStyle w:val="5458D203F3C94AF7B3EC35EE0D2183AA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05726829EEA140BE899B98C1073BB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41703-838B-43D8-82CD-BF48FB7C61A0}"/>
      </w:docPartPr>
      <w:docPartBody>
        <w:p w:rsidR="00540B7F" w:rsidRDefault="00210CAC" w:rsidP="00210CAC">
          <w:pPr>
            <w:pStyle w:val="05726829EEA140BE899B98C1073BBD21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9C36623228F4D1FAAADD96A27907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C9F09-71F7-41C5-8330-0801F9DC7C33}"/>
      </w:docPartPr>
      <w:docPartBody>
        <w:p w:rsidR="00540B7F" w:rsidRDefault="00210CAC" w:rsidP="00210CAC">
          <w:pPr>
            <w:pStyle w:val="D9C36623228F4D1FAAADD96A2790728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98061AE6A614CD682A846C307C36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3FC7F-CD8A-4AEC-9DF6-B1CDE9871AA4}"/>
      </w:docPartPr>
      <w:docPartBody>
        <w:p w:rsidR="00540B7F" w:rsidRDefault="00210CAC" w:rsidP="00210CAC">
          <w:pPr>
            <w:pStyle w:val="498061AE6A614CD682A846C307C36A0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4AE679240C64BC38D71BE6587D88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FCE94-B962-4723-9774-0232036D65ED}"/>
      </w:docPartPr>
      <w:docPartBody>
        <w:p w:rsidR="00540B7F" w:rsidRDefault="00210CAC" w:rsidP="00210CAC">
          <w:pPr>
            <w:pStyle w:val="C4AE679240C64BC38D71BE6587D880C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5BC11C968064047A0A1B87884BC5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DC562-EFDD-4DA6-80E6-283E3A553F5F}"/>
      </w:docPartPr>
      <w:docPartBody>
        <w:p w:rsidR="00540B7F" w:rsidRDefault="00210CAC" w:rsidP="00210CAC">
          <w:pPr>
            <w:pStyle w:val="E5BC11C968064047A0A1B87884BC53B9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0FE7174C7AF42CE8DA364F0DCC35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BFDD8-B2A0-47FF-8BCD-9248BFA64430}"/>
      </w:docPartPr>
      <w:docPartBody>
        <w:p w:rsidR="00540B7F" w:rsidRDefault="00210CAC" w:rsidP="00210CAC">
          <w:pPr>
            <w:pStyle w:val="A0FE7174C7AF42CE8DA364F0DCC35311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E847C2C74B441299F51E2AF18EE9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54724-30A9-4A96-B4A8-3E821E9122DD}"/>
      </w:docPartPr>
      <w:docPartBody>
        <w:p w:rsidR="00540B7F" w:rsidRDefault="00210CAC" w:rsidP="00210CAC">
          <w:pPr>
            <w:pStyle w:val="5E847C2C74B441299F51E2AF18EE9322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861CE42BC8E48D293BCED24047BE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64800-16B4-463F-B5A9-95ED093C1B28}"/>
      </w:docPartPr>
      <w:docPartBody>
        <w:p w:rsidR="00540B7F" w:rsidRDefault="00210CAC" w:rsidP="00210CAC">
          <w:pPr>
            <w:pStyle w:val="E861CE42BC8E48D293BCED24047BE243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C93CB65074048CFBE5CF7474E32B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3C663-DA33-453F-A77D-70EC0E74DF3D}"/>
      </w:docPartPr>
      <w:docPartBody>
        <w:p w:rsidR="00540B7F" w:rsidRDefault="00210CAC" w:rsidP="00210CAC">
          <w:pPr>
            <w:pStyle w:val="EC93CB65074048CFBE5CF7474E32BFBD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90FFEE3B6E14B89995C64A717ECF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133C4-65D2-4E2F-9917-BBB5A8BE0DB0}"/>
      </w:docPartPr>
      <w:docPartBody>
        <w:p w:rsidR="00540B7F" w:rsidRDefault="00210CAC" w:rsidP="00210CAC">
          <w:pPr>
            <w:pStyle w:val="D90FFEE3B6E14B89995C64A717ECFCA3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379A21EC8C54F8CB0CC5C057D18B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C0756-F49D-444C-9A2A-BD3C7415B16C}"/>
      </w:docPartPr>
      <w:docPartBody>
        <w:p w:rsidR="00540B7F" w:rsidRDefault="00210CAC" w:rsidP="00210CAC">
          <w:pPr>
            <w:pStyle w:val="7379A21EC8C54F8CB0CC5C057D18B073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B7D9FD3962A445C875AF05BDEEE1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D4E4B-946B-4289-8E61-364D6333B027}"/>
      </w:docPartPr>
      <w:docPartBody>
        <w:p w:rsidR="00540B7F" w:rsidRDefault="00210CAC" w:rsidP="00210CAC">
          <w:pPr>
            <w:pStyle w:val="DB7D9FD3962A445C875AF05BDEEE1BB5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3D0FB9F32D248BB9E7BBFF8DFAEC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4EB52-B40D-42B6-A664-70BA5737C07A}"/>
      </w:docPartPr>
      <w:docPartBody>
        <w:p w:rsidR="00540B7F" w:rsidRDefault="00210CAC" w:rsidP="00210CAC">
          <w:pPr>
            <w:pStyle w:val="B3D0FB9F32D248BB9E7BBFF8DFAEC442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9FF9F1E896B4E34A3714AFED369F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BB59A-9B89-497F-8C87-75C54729B6D0}"/>
      </w:docPartPr>
      <w:docPartBody>
        <w:p w:rsidR="00540B7F" w:rsidRDefault="00210CAC" w:rsidP="00210CAC">
          <w:pPr>
            <w:pStyle w:val="59FF9F1E896B4E34A3714AFED369FF0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E4973C5C9B049BD9CAEAB12A8C91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80007-A63E-44AD-981E-5FB8F5C0D5CA}"/>
      </w:docPartPr>
      <w:docPartBody>
        <w:p w:rsidR="00540B7F" w:rsidRDefault="00210CAC" w:rsidP="00210CAC">
          <w:pPr>
            <w:pStyle w:val="CE4973C5C9B049BD9CAEAB12A8C91B4C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AE11262290F42D09D44576562B05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09B1E-015B-4ECE-AB75-7D67A607C7B6}"/>
      </w:docPartPr>
      <w:docPartBody>
        <w:p w:rsidR="00540B7F" w:rsidRDefault="00210CAC" w:rsidP="00210CAC">
          <w:pPr>
            <w:pStyle w:val="9AE11262290F42D09D44576562B056D7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5D7EE3C0472412E9CCD7C62013C4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61D58-B258-4C63-95B5-914EF58512ED}"/>
      </w:docPartPr>
      <w:docPartBody>
        <w:p w:rsidR="00540B7F" w:rsidRDefault="00210CAC" w:rsidP="00210CAC">
          <w:pPr>
            <w:pStyle w:val="35D7EE3C0472412E9CCD7C62013C4CA7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FABACCB9D6749A4818E1E653F2B6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DF829-8CA6-48F2-B2B6-AAE598075B6E}"/>
      </w:docPartPr>
      <w:docPartBody>
        <w:p w:rsidR="00540B7F" w:rsidRDefault="00210CAC" w:rsidP="00210CAC">
          <w:pPr>
            <w:pStyle w:val="8FABACCB9D6749A4818E1E653F2B61A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9D0AD95D7BB4020A8AEAC0C9D2AF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77DA2-3542-4B58-A103-C86B03393D39}"/>
      </w:docPartPr>
      <w:docPartBody>
        <w:p w:rsidR="00540B7F" w:rsidRDefault="00210CAC" w:rsidP="00210CAC">
          <w:pPr>
            <w:pStyle w:val="B9D0AD95D7BB4020A8AEAC0C9D2AF12C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09FA558DC144841A95C667DD6C09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48176-DE82-45F5-ABF8-E93971C17813}"/>
      </w:docPartPr>
      <w:docPartBody>
        <w:p w:rsidR="00540B7F" w:rsidRDefault="00210CAC" w:rsidP="00210CAC">
          <w:pPr>
            <w:pStyle w:val="609FA558DC144841A95C667DD6C09C4D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ED87AC6233E438BB4E968C338534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DE253-EBEF-46A4-B3EF-CE19A813837D}"/>
      </w:docPartPr>
      <w:docPartBody>
        <w:p w:rsidR="00540B7F" w:rsidRDefault="00210CAC" w:rsidP="00210CAC">
          <w:pPr>
            <w:pStyle w:val="EED87AC6233E438BB4E968C3385347A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CF1474A4A5B4BF487277103238C0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A765C-8928-49E7-96DB-CA8FE980BA38}"/>
      </w:docPartPr>
      <w:docPartBody>
        <w:p w:rsidR="00540B7F" w:rsidRDefault="00210CAC" w:rsidP="00210CAC">
          <w:pPr>
            <w:pStyle w:val="FCF1474A4A5B4BF487277103238C016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6A6F4A794344C8BABDE1F6B4A997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03A14-31F6-4B52-8F93-EC4FBCDBD198}"/>
      </w:docPartPr>
      <w:docPartBody>
        <w:p w:rsidR="00540B7F" w:rsidRDefault="00210CAC" w:rsidP="00210CAC">
          <w:pPr>
            <w:pStyle w:val="36A6F4A794344C8BABDE1F6B4A997F2C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CDB9D0C8D624672AD25B5AD08793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DC942-3976-41B7-8E5E-DB5E8A1431F9}"/>
      </w:docPartPr>
      <w:docPartBody>
        <w:p w:rsidR="00540B7F" w:rsidRDefault="00210CAC" w:rsidP="00210CAC">
          <w:pPr>
            <w:pStyle w:val="7CDB9D0C8D624672AD25B5AD08793D52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286A8CA651D4AD497F60837C5EAA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E2CF3-2C90-435F-8ED8-8142461ACDF0}"/>
      </w:docPartPr>
      <w:docPartBody>
        <w:p w:rsidR="00540B7F" w:rsidRDefault="00210CAC" w:rsidP="00210CAC">
          <w:pPr>
            <w:pStyle w:val="2286A8CA651D4AD497F60837C5EAAB5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8F378756F814381A6844DC644179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61955-2F50-40FB-B21B-D1EF22763EBB}"/>
      </w:docPartPr>
      <w:docPartBody>
        <w:p w:rsidR="00540B7F" w:rsidRDefault="00210CAC" w:rsidP="00210CAC">
          <w:pPr>
            <w:pStyle w:val="F8F378756F814381A6844DC6441796E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F42EE4779D044F6AC80B3E9E26BC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92646-4D27-4F5C-BFEF-31D8A33B1D6E}"/>
      </w:docPartPr>
      <w:docPartBody>
        <w:p w:rsidR="00540B7F" w:rsidRDefault="00210CAC" w:rsidP="00210CAC">
          <w:pPr>
            <w:pStyle w:val="2F42EE4779D044F6AC80B3E9E26BC10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8EA6022D3AC4B9792190F3874945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CE72B-29BB-4565-BCC9-9069D60096BF}"/>
      </w:docPartPr>
      <w:docPartBody>
        <w:p w:rsidR="00540B7F" w:rsidRDefault="00210CAC" w:rsidP="00210CAC">
          <w:pPr>
            <w:pStyle w:val="18EA6022D3AC4B9792190F38749456E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A139B7090C64417A7B0232A13C0F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BDD53-E18D-43E8-ACF7-88906D60087A}"/>
      </w:docPartPr>
      <w:docPartBody>
        <w:p w:rsidR="00540B7F" w:rsidRDefault="00210CAC" w:rsidP="00210CAC">
          <w:pPr>
            <w:pStyle w:val="FA139B7090C64417A7B0232A13C0FF0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1B6F92F8866417C9EB78BAFA1E39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CB71D-8F0B-4155-AE3E-06320953521D}"/>
      </w:docPartPr>
      <w:docPartBody>
        <w:p w:rsidR="00540B7F" w:rsidRDefault="00210CAC" w:rsidP="00210CAC">
          <w:pPr>
            <w:pStyle w:val="31B6F92F8866417C9EB78BAFA1E393B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AF6AA9666D74D42955D0402B1B6F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93F7B-A630-427D-9377-D7B92D8B966B}"/>
      </w:docPartPr>
      <w:docPartBody>
        <w:p w:rsidR="00540B7F" w:rsidRDefault="00210CAC" w:rsidP="00210CAC">
          <w:pPr>
            <w:pStyle w:val="6AF6AA9666D74D42955D0402B1B6FC9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7A05557CF32453DA0F1C0949CF21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D621E-7671-4716-9210-F362F32E300A}"/>
      </w:docPartPr>
      <w:docPartBody>
        <w:p w:rsidR="00540B7F" w:rsidRDefault="00210CAC" w:rsidP="00210CAC">
          <w:pPr>
            <w:pStyle w:val="E7A05557CF32453DA0F1C0949CF21B9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858621222374BD5950C5A64E8DD5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DD194-B85E-4E9F-B323-B6097082D59F}"/>
      </w:docPartPr>
      <w:docPartBody>
        <w:p w:rsidR="00540B7F" w:rsidRDefault="00210CAC" w:rsidP="00210CAC">
          <w:pPr>
            <w:pStyle w:val="5858621222374BD5950C5A64E8DD563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034AD4C98DE4A28ABBA949B2D9E8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E20BA-4BBF-4C19-A8B7-F7CCAE4E522F}"/>
      </w:docPartPr>
      <w:docPartBody>
        <w:p w:rsidR="00540B7F" w:rsidRDefault="00210CAC" w:rsidP="00210CAC">
          <w:pPr>
            <w:pStyle w:val="7034AD4C98DE4A28ABBA949B2D9E825D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6C00E77C54C4B1E89C87769EC9D1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F0407-84A4-43D4-8408-022E67918E07}"/>
      </w:docPartPr>
      <w:docPartBody>
        <w:p w:rsidR="00540B7F" w:rsidRDefault="00210CAC" w:rsidP="00210CAC">
          <w:pPr>
            <w:pStyle w:val="E6C00E77C54C4B1E89C87769EC9D1AD0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32272F4BB224CD0A85E2C70B8D8D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BAA72-7B38-4AE5-98F8-8BEF23DF8CE5}"/>
      </w:docPartPr>
      <w:docPartBody>
        <w:p w:rsidR="00540B7F" w:rsidRDefault="00210CAC" w:rsidP="00210CAC">
          <w:pPr>
            <w:pStyle w:val="732272F4BB224CD0A85E2C70B8D8DFB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E360DB3E17842D2AAFC87059A610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10993-3970-4257-84AE-86CC2F1FAF06}"/>
      </w:docPartPr>
      <w:docPartBody>
        <w:p w:rsidR="00540B7F" w:rsidRDefault="00210CAC" w:rsidP="00210CAC">
          <w:pPr>
            <w:pStyle w:val="4E360DB3E17842D2AAFC87059A61005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D94E23C56864DDAA7D8785B3D07A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5AD5A-41A5-424C-86C5-CA1F7DBABA51}"/>
      </w:docPartPr>
      <w:docPartBody>
        <w:p w:rsidR="00540B7F" w:rsidRDefault="00210CAC" w:rsidP="00210CAC">
          <w:pPr>
            <w:pStyle w:val="9D94E23C56864DDAA7D8785B3D07AE0F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73913D91CB94E97BF577086505B2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80D31-3E1A-496D-8B9B-072C8B7B424B}"/>
      </w:docPartPr>
      <w:docPartBody>
        <w:p w:rsidR="00540B7F" w:rsidRDefault="00210CAC" w:rsidP="00210CAC">
          <w:pPr>
            <w:pStyle w:val="D73913D91CB94E97BF577086505B2652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E4D160B4A13498E80946EAB0E68A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F0E69-24A8-4FA9-A5F8-EFCC6568E62F}"/>
      </w:docPartPr>
      <w:docPartBody>
        <w:p w:rsidR="00540B7F" w:rsidRDefault="00210CAC" w:rsidP="00210CAC">
          <w:pPr>
            <w:pStyle w:val="9E4D160B4A13498E80946EAB0E68A82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D5D896B7AAC4A2F8142082A96447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96000-982E-4BC7-9558-245DFDF2DFF7}"/>
      </w:docPartPr>
      <w:docPartBody>
        <w:p w:rsidR="00540B7F" w:rsidRDefault="00210CAC" w:rsidP="00210CAC">
          <w:pPr>
            <w:pStyle w:val="2D5D896B7AAC4A2F8142082A9644721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65C16C7B3914F758A94663B02CBE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6AF7-93A1-4705-AD8A-7E6EF8BCC69F}"/>
      </w:docPartPr>
      <w:docPartBody>
        <w:p w:rsidR="00540B7F" w:rsidRDefault="00210CAC" w:rsidP="00210CAC">
          <w:pPr>
            <w:pStyle w:val="865C16C7B3914F758A94663B02CBE80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F884BB99DE04EAA9DBA52D6F7090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9E8F0-542A-467A-B7B2-F9B86F55B3C9}"/>
      </w:docPartPr>
      <w:docPartBody>
        <w:p w:rsidR="00540B7F" w:rsidRDefault="00210CAC" w:rsidP="00210CAC">
          <w:pPr>
            <w:pStyle w:val="EF884BB99DE04EAA9DBA52D6F709058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8475028D52145C2AF69251B35729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CDDAB-5620-4385-8AD0-066057C736C3}"/>
      </w:docPartPr>
      <w:docPartBody>
        <w:p w:rsidR="00540B7F" w:rsidRDefault="00210CAC" w:rsidP="00210CAC">
          <w:pPr>
            <w:pStyle w:val="48475028D52145C2AF69251B35729D2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FC8A2237527461389545C204B07C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999C7-7158-4B8B-9840-7BFC6DF89000}"/>
      </w:docPartPr>
      <w:docPartBody>
        <w:p w:rsidR="00540B7F" w:rsidRDefault="00210CAC" w:rsidP="00210CAC">
          <w:pPr>
            <w:pStyle w:val="1FC8A2237527461389545C204B07C3C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14A4E7D2E44419598EE640B859CF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33739-C19C-4CE9-8617-8F0827895DA0}"/>
      </w:docPartPr>
      <w:docPartBody>
        <w:p w:rsidR="00540B7F" w:rsidRDefault="00210CAC" w:rsidP="00210CAC">
          <w:pPr>
            <w:pStyle w:val="C14A4E7D2E44419598EE640B859CF000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B057C8660AD44D0A8C644119C36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5657C-6647-4EF3-B840-CA5164086CA8}"/>
      </w:docPartPr>
      <w:docPartBody>
        <w:p w:rsidR="00540B7F" w:rsidRDefault="00210CAC" w:rsidP="00210CAC">
          <w:pPr>
            <w:pStyle w:val="3B057C8660AD44D0A8C644119C366A2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0E401C3CF5543E1A9AC1A72525ED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CFB46-FF4E-482A-B16E-EB732CA8E3D3}"/>
      </w:docPartPr>
      <w:docPartBody>
        <w:p w:rsidR="00540B7F" w:rsidRDefault="00210CAC" w:rsidP="00210CAC">
          <w:pPr>
            <w:pStyle w:val="70E401C3CF5543E1A9AC1A72525EDDBD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520D2DEA0AF4AB4AF9C3FC50A0A5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7C44B-103E-4FB1-83E9-B64740C72FD9}"/>
      </w:docPartPr>
      <w:docPartBody>
        <w:p w:rsidR="00540B7F" w:rsidRDefault="00210CAC" w:rsidP="00210CAC">
          <w:pPr>
            <w:pStyle w:val="C520D2DEA0AF4AB4AF9C3FC50A0A5ED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D9E55DCD07C46159C577DC359072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86213-96DE-44F0-92AD-4ECD10DA4E55}"/>
      </w:docPartPr>
      <w:docPartBody>
        <w:p w:rsidR="00540B7F" w:rsidRDefault="00210CAC" w:rsidP="00210CAC">
          <w:pPr>
            <w:pStyle w:val="2D9E55DCD07C46159C577DC3590722B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E61B2DDB5764C7A925872AD96A0D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3039B-5941-4398-AB23-6D7F7B78E915}"/>
      </w:docPartPr>
      <w:docPartBody>
        <w:p w:rsidR="00540B7F" w:rsidRDefault="00210CAC" w:rsidP="00210CAC">
          <w:pPr>
            <w:pStyle w:val="3E61B2DDB5764C7A925872AD96A0DF60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03FC74E22C141698E3DD43825DF8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B85A6-4AF7-44E0-938E-A83863D7A189}"/>
      </w:docPartPr>
      <w:docPartBody>
        <w:p w:rsidR="00540B7F" w:rsidRDefault="00210CAC" w:rsidP="00210CAC">
          <w:pPr>
            <w:pStyle w:val="903FC74E22C141698E3DD43825DF8171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A7D361F8E84432996540ED7DE737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64F68-631B-4A79-B290-DD4B9127B5F9}"/>
      </w:docPartPr>
      <w:docPartBody>
        <w:p w:rsidR="00540B7F" w:rsidRDefault="00210CAC" w:rsidP="00210CAC">
          <w:pPr>
            <w:pStyle w:val="2A7D361F8E84432996540ED7DE737E1F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E31CA714C0D4F458C66BBE55592E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81738-0082-4D89-A491-1E662C065B2B}"/>
      </w:docPartPr>
      <w:docPartBody>
        <w:p w:rsidR="00540B7F" w:rsidRDefault="00210CAC" w:rsidP="00210CAC">
          <w:pPr>
            <w:pStyle w:val="9E31CA714C0D4F458C66BBE55592E9E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B8EA7B29A364F2499A63885C2119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CF5DF-EF24-449B-95F7-BACD30141656}"/>
      </w:docPartPr>
      <w:docPartBody>
        <w:p w:rsidR="00540B7F" w:rsidRDefault="00210CAC" w:rsidP="00210CAC">
          <w:pPr>
            <w:pStyle w:val="8B8EA7B29A364F2499A63885C2119192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08AF5AF168A4BDFAC26A0E37DF89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F65BA-B145-48E1-B24C-2A9D6012D3C6}"/>
      </w:docPartPr>
      <w:docPartBody>
        <w:p w:rsidR="00540B7F" w:rsidRDefault="00210CAC" w:rsidP="00210CAC">
          <w:pPr>
            <w:pStyle w:val="908AF5AF168A4BDFAC26A0E37DF89DC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968BB47ED824F8583136FE5790C9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25454-6D9C-4CD9-988C-7330D8E80CE1}"/>
      </w:docPartPr>
      <w:docPartBody>
        <w:p w:rsidR="00540B7F" w:rsidRDefault="00210CAC" w:rsidP="00210CAC">
          <w:pPr>
            <w:pStyle w:val="8968BB47ED824F8583136FE5790C985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0E029EF9AD1F4B18A181F2BBB38EA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B190E-4C96-4334-9EB9-AB6EB4B937A0}"/>
      </w:docPartPr>
      <w:docPartBody>
        <w:p w:rsidR="00540B7F" w:rsidRDefault="00210CAC" w:rsidP="00210CAC">
          <w:pPr>
            <w:pStyle w:val="0E029EF9AD1F4B18A181F2BBB38EAE7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193B63C423342EAB03A3B84FA676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C50B1-2157-483D-9988-70C51EE340C3}"/>
      </w:docPartPr>
      <w:docPartBody>
        <w:p w:rsidR="00540B7F" w:rsidRDefault="00210CAC" w:rsidP="00210CAC">
          <w:pPr>
            <w:pStyle w:val="6193B63C423342EAB03A3B84FA676DFC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0BFB9BE6B984F4FB60194CD7F14E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6084D-5A59-4CC3-A811-D1834BDE040A}"/>
      </w:docPartPr>
      <w:docPartBody>
        <w:p w:rsidR="00540B7F" w:rsidRDefault="00210CAC" w:rsidP="00210CAC">
          <w:pPr>
            <w:pStyle w:val="80BFB9BE6B984F4FB60194CD7F14E62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51518128A66494D819EE5F7A89A1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341F8-C544-47BF-A7CD-0D0E1023D02A}"/>
      </w:docPartPr>
      <w:docPartBody>
        <w:p w:rsidR="00540B7F" w:rsidRDefault="00210CAC" w:rsidP="00210CAC">
          <w:pPr>
            <w:pStyle w:val="751518128A66494D819EE5F7A89A132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E555E1DC3F444A38FDB4006E3D28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1F6E3-0D18-4BFE-947E-85DCB0E38F53}"/>
      </w:docPartPr>
      <w:docPartBody>
        <w:p w:rsidR="00540B7F" w:rsidRDefault="00210CAC" w:rsidP="00210CAC">
          <w:pPr>
            <w:pStyle w:val="4E555E1DC3F444A38FDB4006E3D2876A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F96E2991D78470FBA06103ED42B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6C2B8-7F2E-41F5-9E60-4CE93496D5BA}"/>
      </w:docPartPr>
      <w:docPartBody>
        <w:p w:rsidR="00540B7F" w:rsidRDefault="00210CAC" w:rsidP="00210CAC">
          <w:pPr>
            <w:pStyle w:val="BF96E2991D78470FBA06103ED42BFC6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799397686EE4417B14B89D3EE479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275CF-FAD1-4EA8-91F1-36FCB3735EED}"/>
      </w:docPartPr>
      <w:docPartBody>
        <w:p w:rsidR="00540B7F" w:rsidRDefault="00210CAC" w:rsidP="00210CAC">
          <w:pPr>
            <w:pStyle w:val="6799397686EE4417B14B89D3EE4799D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0827F1EB35D4968871ED43EDA2AE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3D1B9-161F-480C-86E9-D66CF294E7EA}"/>
      </w:docPartPr>
      <w:docPartBody>
        <w:p w:rsidR="00540B7F" w:rsidRDefault="00210CAC" w:rsidP="00210CAC">
          <w:pPr>
            <w:pStyle w:val="40827F1EB35D4968871ED43EDA2AE80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BC25A880CB84669BFB86455AE259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C2BA1-73B8-402C-9322-92AE6247BBF2}"/>
      </w:docPartPr>
      <w:docPartBody>
        <w:p w:rsidR="00540B7F" w:rsidRDefault="00210CAC" w:rsidP="00210CAC">
          <w:pPr>
            <w:pStyle w:val="EBC25A880CB84669BFB86455AE259EF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2C65A5E2E4B4E3EB9A25A6BE3750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000E3-863A-4881-9FC8-DE7C292D010C}"/>
      </w:docPartPr>
      <w:docPartBody>
        <w:p w:rsidR="00540B7F" w:rsidRDefault="00210CAC" w:rsidP="00210CAC">
          <w:pPr>
            <w:pStyle w:val="92C65A5E2E4B4E3EB9A25A6BE3750FE8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328BAD38E38420698319D77A57DE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C7357-0CC4-4D2E-8BC5-F74572B99A2B}"/>
      </w:docPartPr>
      <w:docPartBody>
        <w:p w:rsidR="001E3952" w:rsidRDefault="00512DB7" w:rsidP="00512DB7">
          <w:pPr>
            <w:pStyle w:val="5328BAD38E38420698319D77A57DE56E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22CFD36B19674DD3B033B6ABB97E6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3302D-4FEC-45BC-9910-78DA4B2F88C8}"/>
      </w:docPartPr>
      <w:docPartBody>
        <w:p w:rsidR="00210CAC" w:rsidRDefault="00210CAC" w:rsidP="00210CAC">
          <w:pPr>
            <w:pStyle w:val="22CFD36B19674DD3B033B6ABB97E62942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3C06E0E48A09431A875437AE762D1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1C07C-8FCF-4A98-806F-ABB8A03B9AE6}"/>
      </w:docPartPr>
      <w:docPartBody>
        <w:p w:rsidR="00210CAC" w:rsidRDefault="00210CAC" w:rsidP="00210CAC">
          <w:pPr>
            <w:pStyle w:val="3C06E0E48A09431A875437AE762D1E03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1EC8F0E918794D9E94C715131D25A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90060-D8D7-4F77-9868-D1DE6811906E}"/>
      </w:docPartPr>
      <w:docPartBody>
        <w:p w:rsidR="00210CAC" w:rsidRDefault="00210CAC" w:rsidP="00210CAC">
          <w:pPr>
            <w:pStyle w:val="1EC8F0E918794D9E94C715131D25A659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C0E5EE2B50194A47BEB86AEACD876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7ED14-F71F-43B2-A866-FAEFF1F8DDF1}"/>
      </w:docPartPr>
      <w:docPartBody>
        <w:p w:rsidR="00210CAC" w:rsidRDefault="00210CAC" w:rsidP="00210CAC">
          <w:pPr>
            <w:pStyle w:val="C0E5EE2B50194A47BEB86AEACD876CF9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AD3404791CA1446A8CBAEA8C6FD1C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2E69-8507-4B04-8026-F371BBD757E6}"/>
      </w:docPartPr>
      <w:docPartBody>
        <w:p w:rsidR="00210CAC" w:rsidRDefault="00210CAC" w:rsidP="00210CAC">
          <w:pPr>
            <w:pStyle w:val="AD3404791CA1446A8CBAEA8C6FD1C354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B497AAD34D914C8484459568630A1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969C1-DC14-4A73-B720-A9029F69AEC4}"/>
      </w:docPartPr>
      <w:docPartBody>
        <w:p w:rsidR="00210CAC" w:rsidRDefault="00210CAC" w:rsidP="00210CAC">
          <w:pPr>
            <w:pStyle w:val="B497AAD34D914C8484459568630A1C8E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A4BBAF8D6954C259354BCF0FC1B3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98BBD-36BB-4DE3-95D4-0FEED4056D2B}"/>
      </w:docPartPr>
      <w:docPartBody>
        <w:p w:rsidR="00210CAC" w:rsidRDefault="00210CAC" w:rsidP="00210CAC">
          <w:pPr>
            <w:pStyle w:val="7A4BBAF8D6954C259354BCF0FC1B30A3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DDF240AC28D435082B1DB3808794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94841-1F3D-4733-95CF-047668D31937}"/>
      </w:docPartPr>
      <w:docPartBody>
        <w:p w:rsidR="00210CAC" w:rsidRDefault="00210CAC" w:rsidP="00210CAC">
          <w:pPr>
            <w:pStyle w:val="3DDF240AC28D435082B1DB38087946FE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7A8665D3BE5492F81B2BB38EF769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F6116-10B7-4C07-9149-2A942933BE69}"/>
      </w:docPartPr>
      <w:docPartBody>
        <w:p w:rsidR="00210CAC" w:rsidRDefault="00210CAC" w:rsidP="00210CAC">
          <w:pPr>
            <w:pStyle w:val="57A8665D3BE5492F81B2BB38EF769B16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A293887BB994A098696817443273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3E08A-9C5C-4CF5-A2C4-FE12C938B8FB}"/>
      </w:docPartPr>
      <w:docPartBody>
        <w:p w:rsidR="00210CAC" w:rsidRDefault="00210CAC" w:rsidP="00210CAC">
          <w:pPr>
            <w:pStyle w:val="DA293887BB994A09869681744327350D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58DB9ECBB474F86AE7E55E41DE86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9001B-6AD4-44D1-B7D3-9636ACC6B370}"/>
      </w:docPartPr>
      <w:docPartBody>
        <w:p w:rsidR="00132585" w:rsidRDefault="00210CAC" w:rsidP="00210CAC">
          <w:pPr>
            <w:pStyle w:val="158DB9ECBB474F86AE7E55E41DE860C6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6A612E11D276445B871681F425453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8A7C6-BAC7-496A-A0CE-5E2F3DCB581F}"/>
      </w:docPartPr>
      <w:docPartBody>
        <w:p w:rsidR="00132585" w:rsidRDefault="00210CAC" w:rsidP="00210CAC">
          <w:pPr>
            <w:pStyle w:val="6A612E11D276445B871681F425453849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310640B3891C41C38580ED830A64C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ACA2C-9066-403F-8EE4-455568F24351}"/>
      </w:docPartPr>
      <w:docPartBody>
        <w:p w:rsidR="00132585" w:rsidRDefault="00210CAC" w:rsidP="00210CAC">
          <w:pPr>
            <w:pStyle w:val="310640B3891C41C38580ED830A64C823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6EE614E6B4EF2B1DCCC0DCA742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88B3C-F796-45CA-A87F-10889BC49484}"/>
      </w:docPartPr>
      <w:docPartBody>
        <w:p w:rsidR="00132585" w:rsidRDefault="00210CAC" w:rsidP="00210CAC">
          <w:pPr>
            <w:pStyle w:val="C8E6EE614E6B4EF2B1DCCC0DCA7428BA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465D7AAA2F7445288E4A661320C8E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C31F5-C482-4379-9052-A55EAC2DA022}"/>
      </w:docPartPr>
      <w:docPartBody>
        <w:p w:rsidR="00132585" w:rsidRDefault="00210CAC" w:rsidP="00210CAC">
          <w:pPr>
            <w:pStyle w:val="465D7AAA2F7445288E4A661320C8E24B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7F58E269EA3146F9AB3EAEA2D63F7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B3937-3F6E-4109-BDA4-AE58FC62259B}"/>
      </w:docPartPr>
      <w:docPartBody>
        <w:p w:rsidR="00132585" w:rsidRDefault="00210CAC" w:rsidP="00210CAC">
          <w:pPr>
            <w:pStyle w:val="7F58E269EA3146F9AB3EAEA2D63F7E2D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BF50AA4D52174D8E95E4D4645496F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ED707-2BB3-4FD0-9B32-09DF5161078E}"/>
      </w:docPartPr>
      <w:docPartBody>
        <w:p w:rsidR="00132585" w:rsidRDefault="00210CAC" w:rsidP="00210CAC">
          <w:pPr>
            <w:pStyle w:val="BF50AA4D52174D8E95E4D4645496F824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3E8A1EDEEBB64E6D9D1333DD47549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31B5E-CFEC-414B-9CFF-F33AEE6BF089}"/>
      </w:docPartPr>
      <w:docPartBody>
        <w:p w:rsidR="00132585" w:rsidRDefault="00210CAC" w:rsidP="00210CAC">
          <w:pPr>
            <w:pStyle w:val="3E8A1EDEEBB64E6D9D1333DD4754942C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7BC95B2E2E314676AB34A4B0A15F1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2EE3E-96DF-4512-BB59-BCA05793D0B1}"/>
      </w:docPartPr>
      <w:docPartBody>
        <w:p w:rsidR="00132585" w:rsidRDefault="00210CAC" w:rsidP="00210CAC">
          <w:pPr>
            <w:pStyle w:val="7BC95B2E2E314676AB34A4B0A15F1EA6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0A7B6341348349F99AC66FD0DA9E1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60615-B769-444E-A846-7911DBE6B105}"/>
      </w:docPartPr>
      <w:docPartBody>
        <w:p w:rsidR="00132585" w:rsidRDefault="00210CAC" w:rsidP="00210CAC">
          <w:pPr>
            <w:pStyle w:val="0A7B6341348349F99AC66FD0DA9E136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BEBA7418C1F0420E82070AAF3D455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0F22A-632F-442D-9A3E-B442545890E0}"/>
      </w:docPartPr>
      <w:docPartBody>
        <w:p w:rsidR="00132585" w:rsidRDefault="00210CAC" w:rsidP="00210CAC">
          <w:pPr>
            <w:pStyle w:val="BEBA7418C1F0420E82070AAF3D45591A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B1CD6A8A20E74712BE48BC3EC0759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23D55-8643-4B90-92A3-4E48A30D1160}"/>
      </w:docPartPr>
      <w:docPartBody>
        <w:p w:rsidR="00132585" w:rsidRDefault="00210CAC" w:rsidP="00210CAC">
          <w:pPr>
            <w:pStyle w:val="B1CD6A8A20E74712BE48BC3EC07591AA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42737C32CB9F4FB580F526038C26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3DBF6-D0C0-48B1-AC30-2977447ECF4F}"/>
      </w:docPartPr>
      <w:docPartBody>
        <w:p w:rsidR="00132585" w:rsidRDefault="00210CAC" w:rsidP="00210CAC">
          <w:pPr>
            <w:pStyle w:val="42737C32CB9F4FB580F526038C269C3C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4EAE0C8DAB384D6289B30F46CFF9A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3A658-5CB4-415C-941B-8BFC8114C99D}"/>
      </w:docPartPr>
      <w:docPartBody>
        <w:p w:rsidR="00132585" w:rsidRDefault="00210CAC" w:rsidP="00210CAC">
          <w:pPr>
            <w:pStyle w:val="4EAE0C8DAB384D6289B30F46CFF9AA33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C0989A5541A443689EB27855BEFAB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40D43-F557-4819-8FF3-25D145ECFB6C}"/>
      </w:docPartPr>
      <w:docPartBody>
        <w:p w:rsidR="00000000" w:rsidRDefault="00187902" w:rsidP="00187902">
          <w:pPr>
            <w:pStyle w:val="C0989A5541A443689EB27855BEFAB6EA"/>
          </w:pPr>
          <w:r>
            <w:rPr>
              <w:rStyle w:val="Textedelespacerserv"/>
            </w:rPr>
            <w:t>Cliquez pour entrer l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B7"/>
    <w:rsid w:val="00132585"/>
    <w:rsid w:val="00187902"/>
    <w:rsid w:val="001E3952"/>
    <w:rsid w:val="00210CAC"/>
    <w:rsid w:val="00512DB7"/>
    <w:rsid w:val="00540B7F"/>
    <w:rsid w:val="00E7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7902"/>
    <w:rPr>
      <w:color w:val="808080"/>
    </w:rPr>
  </w:style>
  <w:style w:type="paragraph" w:customStyle="1" w:styleId="7149922726C547EC96731EED6E1151FE">
    <w:name w:val="7149922726C547EC96731EED6E1151FE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">
    <w:name w:val="6C10BA3EAFD54FECB19F29BCB9C63D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52AB8E475A4B07A8EEE4BDAB3E18CC">
    <w:name w:val="0D52AB8E475A4B07A8EEE4BDAB3E18CC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BB60A1A833340A7935FF35D4851B948">
    <w:name w:val="BBB60A1A833340A7935FF35D4851B948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A41D2084894DDBBCC23E6906B9206D">
    <w:name w:val="19A41D2084894DDBBCC23E6906B9206D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2270C8A75F45D7892124AE5161581C">
    <w:name w:val="962270C8A75F45D7892124AE5161581C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1B8F653F0F42A29BB95070FD6C92E2">
    <w:name w:val="011B8F653F0F42A29BB95070FD6C92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2E06D041384E23AC5618656171CAB2">
    <w:name w:val="992E06D041384E23AC5618656171CA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877863DC7E4EE0BCE4EE7A023E83AF">
    <w:name w:val="53877863DC7E4EE0BCE4EE7A023E83AF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2B5CC2C52A4516B814B248D6D2F86F">
    <w:name w:val="482B5CC2C52A4516B814B248D6D2F86F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F4617CB5246CDB37DB1AC87C96094">
    <w:name w:val="915F4617CB5246CDB37DB1AC87C9609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149922726C547EC96731EED6E1151FE1">
    <w:name w:val="7149922726C547EC96731EED6E1151F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1">
    <w:name w:val="6C10BA3EAFD54FECB19F29BCB9C63DF1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52AB8E475A4B07A8EEE4BDAB3E18CC1">
    <w:name w:val="0D52AB8E475A4B07A8EEE4BDAB3E18C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BB60A1A833340A7935FF35D4851B9481">
    <w:name w:val="BBB60A1A833340A7935FF35D4851B94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A41D2084894DDBBCC23E6906B9206D1">
    <w:name w:val="19A41D2084894DDBBCC23E6906B9206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2270C8A75F45D7892124AE5161581C1">
    <w:name w:val="962270C8A75F45D7892124AE5161581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1B8F653F0F42A29BB95070FD6C92E21">
    <w:name w:val="011B8F653F0F42A29BB95070FD6C92E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2E06D041384E23AC5618656171CAB21">
    <w:name w:val="992E06D041384E23AC5618656171CAB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877863DC7E4EE0BCE4EE7A023E83AF1">
    <w:name w:val="53877863DC7E4EE0BCE4EE7A023E83A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2B5CC2C52A4516B814B248D6D2F86F1">
    <w:name w:val="482B5CC2C52A4516B814B248D6D2F86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F4617CB5246CDB37DB1AC87C960941">
    <w:name w:val="915F4617CB5246CDB37DB1AC87C96094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149922726C547EC96731EED6E1151FE2">
    <w:name w:val="7149922726C547EC96731EED6E1151F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2">
    <w:name w:val="6C10BA3EAFD54FECB19F29BCB9C63DF1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52AB8E475A4B07A8EEE4BDAB3E18CC2">
    <w:name w:val="0D52AB8E475A4B07A8EEE4BDAB3E18C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BB60A1A833340A7935FF35D4851B9482">
    <w:name w:val="BBB60A1A833340A7935FF35D4851B94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A41D2084894DDBBCC23E6906B9206D2">
    <w:name w:val="19A41D2084894DDBBCC23E6906B9206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2270C8A75F45D7892124AE5161581C2">
    <w:name w:val="962270C8A75F45D7892124AE5161581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1B8F653F0F42A29BB95070FD6C92E22">
    <w:name w:val="011B8F653F0F42A29BB95070FD6C92E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2E06D041384E23AC5618656171CAB22">
    <w:name w:val="992E06D041384E23AC5618656171CAB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877863DC7E4EE0BCE4EE7A023E83AF2">
    <w:name w:val="53877863DC7E4EE0BCE4EE7A023E83A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2B5CC2C52A4516B814B248D6D2F86F2">
    <w:name w:val="482B5CC2C52A4516B814B248D6D2F86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F4617CB5246CDB37DB1AC87C960942">
    <w:name w:val="915F4617CB5246CDB37DB1AC87C96094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7AFA273890455DBA0D71F4955B9005">
    <w:name w:val="087AFA273890455DBA0D71F4955B900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24BDFDB0F246339642748421D9A472">
    <w:name w:val="F224BDFDB0F246339642748421D9A472"/>
    <w:rsid w:val="00E740B7"/>
  </w:style>
  <w:style w:type="paragraph" w:customStyle="1" w:styleId="25B370328B1447A9864B30FE487EAB9A">
    <w:name w:val="25B370328B1447A9864B30FE487EAB9A"/>
    <w:rsid w:val="00E740B7"/>
  </w:style>
  <w:style w:type="paragraph" w:customStyle="1" w:styleId="3464F9D4FC0C407CB594DD76C6FB98EC">
    <w:name w:val="3464F9D4FC0C407CB594DD76C6FB98EC"/>
    <w:rsid w:val="00E740B7"/>
  </w:style>
  <w:style w:type="paragraph" w:customStyle="1" w:styleId="82B99CBC04144C26BC6E6F7A03A1D0CB">
    <w:name w:val="82B99CBC04144C26BC6E6F7A03A1D0CB"/>
    <w:rsid w:val="00E740B7"/>
  </w:style>
  <w:style w:type="paragraph" w:customStyle="1" w:styleId="60CA7509D053480DA6C837B17CC3F387">
    <w:name w:val="60CA7509D053480DA6C837B17CC3F387"/>
    <w:rsid w:val="00E740B7"/>
  </w:style>
  <w:style w:type="paragraph" w:customStyle="1" w:styleId="28E68CA96FE64D6BB7312A3E676FF145">
    <w:name w:val="28E68CA96FE64D6BB7312A3E676FF145"/>
    <w:rsid w:val="00E740B7"/>
  </w:style>
  <w:style w:type="paragraph" w:customStyle="1" w:styleId="98084023B6B4408880E7511B2D19A373">
    <w:name w:val="98084023B6B4408880E7511B2D19A373"/>
    <w:rsid w:val="00E740B7"/>
  </w:style>
  <w:style w:type="paragraph" w:customStyle="1" w:styleId="F193E6E3CF3C4458BCB43BDCC21F1D76">
    <w:name w:val="F193E6E3CF3C4458BCB43BDCC21F1D76"/>
    <w:rsid w:val="00E740B7"/>
  </w:style>
  <w:style w:type="paragraph" w:customStyle="1" w:styleId="629D5102160B448FAAAB24690144FF7D">
    <w:name w:val="629D5102160B448FAAAB24690144FF7D"/>
    <w:rsid w:val="00E740B7"/>
  </w:style>
  <w:style w:type="paragraph" w:customStyle="1" w:styleId="64D4CE2943304B358AF64F55814E01D8">
    <w:name w:val="64D4CE2943304B358AF64F55814E01D8"/>
    <w:rsid w:val="00E740B7"/>
  </w:style>
  <w:style w:type="paragraph" w:customStyle="1" w:styleId="62A9A65DEAA144FF89918DA67386CCB0">
    <w:name w:val="62A9A65DEAA144FF89918DA67386CCB0"/>
    <w:rsid w:val="00E740B7"/>
  </w:style>
  <w:style w:type="paragraph" w:customStyle="1" w:styleId="8A7EF9EDF4F84A14BD237114C6E5CB27">
    <w:name w:val="8A7EF9EDF4F84A14BD237114C6E5CB27"/>
    <w:rsid w:val="00E740B7"/>
  </w:style>
  <w:style w:type="paragraph" w:customStyle="1" w:styleId="5F777118E2EE4ED49E3AF1C2F3327FE5">
    <w:name w:val="5F777118E2EE4ED49E3AF1C2F3327FE5"/>
    <w:rsid w:val="00E740B7"/>
  </w:style>
  <w:style w:type="paragraph" w:customStyle="1" w:styleId="4A4DDE35806440A68FFBC20F6A89B3B0">
    <w:name w:val="4A4DDE35806440A68FFBC20F6A89B3B0"/>
    <w:rsid w:val="00E740B7"/>
  </w:style>
  <w:style w:type="paragraph" w:customStyle="1" w:styleId="102390E2743E45CE80EA1A59017B0618">
    <w:name w:val="102390E2743E45CE80EA1A59017B0618"/>
    <w:rsid w:val="00E740B7"/>
  </w:style>
  <w:style w:type="paragraph" w:customStyle="1" w:styleId="5E7E755F1D754C0EA86EDDE039D45D69">
    <w:name w:val="5E7E755F1D754C0EA86EDDE039D45D69"/>
    <w:rsid w:val="00E740B7"/>
  </w:style>
  <w:style w:type="paragraph" w:customStyle="1" w:styleId="4F206DEABC074A8C95C992AD9614BE00">
    <w:name w:val="4F206DEABC074A8C95C992AD9614BE00"/>
    <w:rsid w:val="00E740B7"/>
  </w:style>
  <w:style w:type="paragraph" w:customStyle="1" w:styleId="89CAD994C71840C8BC36CD9AD04AE7CC">
    <w:name w:val="89CAD994C71840C8BC36CD9AD04AE7CC"/>
    <w:rsid w:val="00E740B7"/>
  </w:style>
  <w:style w:type="paragraph" w:customStyle="1" w:styleId="CC7DE20A97D346608C41ACD7DFEC36DD">
    <w:name w:val="CC7DE20A97D346608C41ACD7DFEC36DD"/>
    <w:rsid w:val="00E740B7"/>
  </w:style>
  <w:style w:type="paragraph" w:customStyle="1" w:styleId="A497215F61FD4ACAB38A7B89155CDED5">
    <w:name w:val="A497215F61FD4ACAB38A7B89155CDED5"/>
    <w:rsid w:val="00E740B7"/>
  </w:style>
  <w:style w:type="paragraph" w:customStyle="1" w:styleId="783D5ECA6ABC44F08EE788229568858D">
    <w:name w:val="783D5ECA6ABC44F08EE788229568858D"/>
    <w:rsid w:val="00E740B7"/>
  </w:style>
  <w:style w:type="paragraph" w:customStyle="1" w:styleId="E92655D80CAD4872B161691E6942D0CB">
    <w:name w:val="E92655D80CAD4872B161691E6942D0CB"/>
    <w:rsid w:val="00E740B7"/>
  </w:style>
  <w:style w:type="paragraph" w:customStyle="1" w:styleId="F2D9478AFAD54AF1BFFFF53875773AE5">
    <w:name w:val="F2D9478AFAD54AF1BFFFF53875773AE5"/>
    <w:rsid w:val="00E740B7"/>
  </w:style>
  <w:style w:type="paragraph" w:customStyle="1" w:styleId="7149922726C547EC96731EED6E1151FE3">
    <w:name w:val="7149922726C547EC96731EED6E1151FE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3">
    <w:name w:val="6C10BA3EAFD54FECB19F29BCB9C63DF1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52AB8E475A4B07A8EEE4BDAB3E18CC3">
    <w:name w:val="0D52AB8E475A4B07A8EEE4BDAB3E18CC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BB60A1A833340A7935FF35D4851B9483">
    <w:name w:val="BBB60A1A833340A7935FF35D4851B948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A41D2084894DDBBCC23E6906B9206D3">
    <w:name w:val="19A41D2084894DDBBCC23E6906B9206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2270C8A75F45D7892124AE5161581C3">
    <w:name w:val="962270C8A75F45D7892124AE5161581C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1B8F653F0F42A29BB95070FD6C92E23">
    <w:name w:val="011B8F653F0F42A29BB95070FD6C92E2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2E06D041384E23AC5618656171CAB23">
    <w:name w:val="992E06D041384E23AC5618656171CAB2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877863DC7E4EE0BCE4EE7A023E83AF3">
    <w:name w:val="53877863DC7E4EE0BCE4EE7A023E83AF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2B5CC2C52A4516B814B248D6D2F86F3">
    <w:name w:val="482B5CC2C52A4516B814B248D6D2F86F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F4617CB5246CDB37DB1AC87C960943">
    <w:name w:val="915F4617CB5246CDB37DB1AC87C96094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193E6E3CF3C4458BCB43BDCC21F1D761">
    <w:name w:val="F193E6E3CF3C4458BCB43BDCC21F1D7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2390E2743E45CE80EA1A59017B06181">
    <w:name w:val="102390E2743E45CE80EA1A59017B061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7E755F1D754C0EA86EDDE039D45D691">
    <w:name w:val="5E7E755F1D754C0EA86EDDE039D45D69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97215F61FD4ACAB38A7B89155CDED51">
    <w:name w:val="A497215F61FD4ACAB38A7B89155CDED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9D5102160B448FAAAB24690144FF7D1">
    <w:name w:val="629D5102160B448FAAAB24690144FF7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A4DDE35806440A68FFBC20F6A89B3B01">
    <w:name w:val="4A4DDE35806440A68FFBC20F6A89B3B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206DEABC074A8C95C992AD9614BE001">
    <w:name w:val="4F206DEABC074A8C95C992AD9614BE0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3D5ECA6ABC44F08EE788229568858D1">
    <w:name w:val="783D5ECA6ABC44F08EE788229568858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4D4CE2943304B358AF64F55814E01D81">
    <w:name w:val="64D4CE2943304B358AF64F55814E01D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777118E2EE4ED49E3AF1C2F3327FE51">
    <w:name w:val="5F777118E2EE4ED49E3AF1C2F3327FE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CAD994C71840C8BC36CD9AD04AE7CC1">
    <w:name w:val="89CAD994C71840C8BC36CD9AD04AE7C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2655D80CAD4872B161691E6942D0CB1">
    <w:name w:val="E92655D80CAD4872B161691E6942D0C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A9A65DEAA144FF89918DA67386CCB01">
    <w:name w:val="62A9A65DEAA144FF89918DA67386CCB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EF9EDF4F84A14BD237114C6E5CB271">
    <w:name w:val="8A7EF9EDF4F84A14BD237114C6E5CB2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C7DE20A97D346608C41ACD7DFEC36DD1">
    <w:name w:val="CC7DE20A97D346608C41ACD7DFEC36D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D9478AFAD54AF1BFFFF53875773AE51">
    <w:name w:val="F2D9478AFAD54AF1BFFFF53875773AE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7AFA273890455DBA0D71F4955B90051">
    <w:name w:val="087AFA273890455DBA0D71F4955B900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B99CBC04144C26BC6E6F7A03A1D0CB1">
    <w:name w:val="82B99CBC04144C26BC6E6F7A03A1D0C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084023B6B4408880E7511B2D19A3731">
    <w:name w:val="98084023B6B4408880E7511B2D19A373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10C798032A4E71B412CAE0B8247316">
    <w:name w:val="C010C798032A4E71B412CAE0B8247316"/>
    <w:rsid w:val="00E740B7"/>
  </w:style>
  <w:style w:type="paragraph" w:customStyle="1" w:styleId="9B91DDBDFD65454DA58E5069F73F1AA2">
    <w:name w:val="9B91DDBDFD65454DA58E5069F73F1AA2"/>
    <w:rsid w:val="00E740B7"/>
  </w:style>
  <w:style w:type="paragraph" w:customStyle="1" w:styleId="9A829FAB78744B9DB52D4417A17D493D">
    <w:name w:val="9A829FAB78744B9DB52D4417A17D493D"/>
    <w:rsid w:val="00E740B7"/>
  </w:style>
  <w:style w:type="paragraph" w:customStyle="1" w:styleId="7149922726C547EC96731EED6E1151FE4">
    <w:name w:val="7149922726C547EC96731EED6E1151FE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4">
    <w:name w:val="6C10BA3EAFD54FECB19F29BCB9C63DF1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52AB8E475A4B07A8EEE4BDAB3E18CC4">
    <w:name w:val="0D52AB8E475A4B07A8EEE4BDAB3E18CC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BB60A1A833340A7935FF35D4851B9484">
    <w:name w:val="BBB60A1A833340A7935FF35D4851B948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A41D2084894DDBBCC23E6906B9206D4">
    <w:name w:val="19A41D2084894DDBBCC23E6906B9206D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2270C8A75F45D7892124AE5161581C4">
    <w:name w:val="962270C8A75F45D7892124AE5161581C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1B8F653F0F42A29BB95070FD6C92E24">
    <w:name w:val="011B8F653F0F42A29BB95070FD6C92E2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2E06D041384E23AC5618656171CAB24">
    <w:name w:val="992E06D041384E23AC5618656171CAB2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877863DC7E4EE0BCE4EE7A023E83AF4">
    <w:name w:val="53877863DC7E4EE0BCE4EE7A023E83AF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2B5CC2C52A4516B814B248D6D2F86F4">
    <w:name w:val="482B5CC2C52A4516B814B248D6D2F86F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F4617CB5246CDB37DB1AC87C960944">
    <w:name w:val="915F4617CB5246CDB37DB1AC87C96094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193E6E3CF3C4458BCB43BDCC21F1D762">
    <w:name w:val="F193E6E3CF3C4458BCB43BDCC21F1D7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2390E2743E45CE80EA1A59017B06182">
    <w:name w:val="102390E2743E45CE80EA1A59017B061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7E755F1D754C0EA86EDDE039D45D692">
    <w:name w:val="5E7E755F1D754C0EA86EDDE039D45D69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97215F61FD4ACAB38A7B89155CDED52">
    <w:name w:val="A497215F61FD4ACAB38A7B89155CDED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DEA5FB974DE4BBD93269FDA7B70A3D0">
    <w:name w:val="8DEA5FB974DE4BBD93269FDA7B70A3D0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9D5102160B448FAAAB24690144FF7D2">
    <w:name w:val="629D5102160B448FAAAB24690144FF7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A4DDE35806440A68FFBC20F6A89B3B02">
    <w:name w:val="4A4DDE35806440A68FFBC20F6A89B3B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206DEABC074A8C95C992AD9614BE002">
    <w:name w:val="4F206DEABC074A8C95C992AD9614BE0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3D5ECA6ABC44F08EE788229568858D2">
    <w:name w:val="783D5ECA6ABC44F08EE788229568858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10C798032A4E71B412CAE0B82473161">
    <w:name w:val="C010C798032A4E71B412CAE0B824731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4D4CE2943304B358AF64F55814E01D82">
    <w:name w:val="64D4CE2943304B358AF64F55814E01D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777118E2EE4ED49E3AF1C2F3327FE52">
    <w:name w:val="5F777118E2EE4ED49E3AF1C2F3327FE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CAD994C71840C8BC36CD9AD04AE7CC2">
    <w:name w:val="89CAD994C71840C8BC36CD9AD04AE7C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2655D80CAD4872B161691E6942D0CB2">
    <w:name w:val="E92655D80CAD4872B161691E6942D0C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91DDBDFD65454DA58E5069F73F1AA21">
    <w:name w:val="9B91DDBDFD65454DA58E5069F73F1AA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A9A65DEAA144FF89918DA67386CCB02">
    <w:name w:val="62A9A65DEAA144FF89918DA67386CCB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EF9EDF4F84A14BD237114C6E5CB272">
    <w:name w:val="8A7EF9EDF4F84A14BD237114C6E5CB2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C7DE20A97D346608C41ACD7DFEC36DD2">
    <w:name w:val="CC7DE20A97D346608C41ACD7DFEC36D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D9478AFAD54AF1BFFFF53875773AE52">
    <w:name w:val="F2D9478AFAD54AF1BFFFF53875773AE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829FAB78744B9DB52D4417A17D493D1">
    <w:name w:val="9A829FAB78744B9DB52D4417A17D493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7AFA273890455DBA0D71F4955B90052">
    <w:name w:val="087AFA273890455DBA0D71F4955B900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B99CBC04144C26BC6E6F7A03A1D0CB2">
    <w:name w:val="82B99CBC04144C26BC6E6F7A03A1D0C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084023B6B4408880E7511B2D19A3732">
    <w:name w:val="98084023B6B4408880E7511B2D19A373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C232FA43ED447693F4F6BA7458CF56">
    <w:name w:val="02C232FA43ED447693F4F6BA7458CF56"/>
    <w:rsid w:val="00E740B7"/>
  </w:style>
  <w:style w:type="paragraph" w:customStyle="1" w:styleId="93AA6086C67642F98F20AA880CA84720">
    <w:name w:val="93AA6086C67642F98F20AA880CA84720"/>
    <w:rsid w:val="00E740B7"/>
  </w:style>
  <w:style w:type="paragraph" w:customStyle="1" w:styleId="AAC6FCFA94A74255830F51F8BDC503C4">
    <w:name w:val="AAC6FCFA94A74255830F51F8BDC503C4"/>
    <w:rsid w:val="00E740B7"/>
  </w:style>
  <w:style w:type="paragraph" w:customStyle="1" w:styleId="F13B497E320A4A04BD6BF28583AACD7E">
    <w:name w:val="F13B497E320A4A04BD6BF28583AACD7E"/>
    <w:rsid w:val="00E740B7"/>
  </w:style>
  <w:style w:type="paragraph" w:customStyle="1" w:styleId="5717A4A882E94E1F99C90039EC24E416">
    <w:name w:val="5717A4A882E94E1F99C90039EC24E416"/>
    <w:rsid w:val="00E740B7"/>
  </w:style>
  <w:style w:type="paragraph" w:customStyle="1" w:styleId="13DC8B1D33314BE1BBB86EDB2392EAAD">
    <w:name w:val="13DC8B1D33314BE1BBB86EDB2392EAAD"/>
    <w:rsid w:val="00E740B7"/>
  </w:style>
  <w:style w:type="paragraph" w:customStyle="1" w:styleId="50029B3AB4B64ED788B3141EE1CC5BEF">
    <w:name w:val="50029B3AB4B64ED788B3141EE1CC5BEF"/>
    <w:rsid w:val="00E740B7"/>
  </w:style>
  <w:style w:type="paragraph" w:customStyle="1" w:styleId="747473EB28834A7AA3047FC96127E388">
    <w:name w:val="747473EB28834A7AA3047FC96127E388"/>
    <w:rsid w:val="00E740B7"/>
  </w:style>
  <w:style w:type="paragraph" w:customStyle="1" w:styleId="A4DC3FEFD91D4A8F807FC90F9CC8EEA9">
    <w:name w:val="A4DC3FEFD91D4A8F807FC90F9CC8EEA9"/>
    <w:rsid w:val="00E740B7"/>
  </w:style>
  <w:style w:type="paragraph" w:customStyle="1" w:styleId="B0AD204E275E4045987748E8CD770E78">
    <w:name w:val="B0AD204E275E4045987748E8CD770E78"/>
    <w:rsid w:val="00E740B7"/>
  </w:style>
  <w:style w:type="paragraph" w:customStyle="1" w:styleId="0B9ACF80DE01430FA1221F695F42A796">
    <w:name w:val="0B9ACF80DE01430FA1221F695F42A796"/>
    <w:rsid w:val="00E740B7"/>
  </w:style>
  <w:style w:type="paragraph" w:customStyle="1" w:styleId="678AE4FA63484D838149E0593D268B64">
    <w:name w:val="678AE4FA63484D838149E0593D268B64"/>
    <w:rsid w:val="00E740B7"/>
  </w:style>
  <w:style w:type="paragraph" w:customStyle="1" w:styleId="FF6EAB87A6134FDEA56DB04093E15349">
    <w:name w:val="FF6EAB87A6134FDEA56DB04093E15349"/>
    <w:rsid w:val="00E740B7"/>
  </w:style>
  <w:style w:type="paragraph" w:customStyle="1" w:styleId="6C541E5EE62D410BB614EB735A987170">
    <w:name w:val="6C541E5EE62D410BB614EB735A987170"/>
    <w:rsid w:val="00E740B7"/>
  </w:style>
  <w:style w:type="paragraph" w:customStyle="1" w:styleId="CABB52B593A14E62BB2953506F8CEC88">
    <w:name w:val="CABB52B593A14E62BB2953506F8CEC88"/>
    <w:rsid w:val="00E740B7"/>
  </w:style>
  <w:style w:type="paragraph" w:customStyle="1" w:styleId="0D524E76F0C94CE2B1790945BA8E1F72">
    <w:name w:val="0D524E76F0C94CE2B1790945BA8E1F72"/>
    <w:rsid w:val="00E740B7"/>
  </w:style>
  <w:style w:type="paragraph" w:customStyle="1" w:styleId="1409AEA366AD42519F3D8EE4651B7EEE">
    <w:name w:val="1409AEA366AD42519F3D8EE4651B7EEE"/>
    <w:rsid w:val="00E740B7"/>
  </w:style>
  <w:style w:type="paragraph" w:customStyle="1" w:styleId="D28493ACB211419C849B253849F633F0">
    <w:name w:val="D28493ACB211419C849B253849F633F0"/>
    <w:rsid w:val="00E740B7"/>
  </w:style>
  <w:style w:type="paragraph" w:customStyle="1" w:styleId="FA03BABA657C40FEAB1CB60D5049FB1A">
    <w:name w:val="FA03BABA657C40FEAB1CB60D5049FB1A"/>
    <w:rsid w:val="00E740B7"/>
  </w:style>
  <w:style w:type="paragraph" w:customStyle="1" w:styleId="1D02C64CC4644CAD8FFC47AD9873070D">
    <w:name w:val="1D02C64CC4644CAD8FFC47AD9873070D"/>
    <w:rsid w:val="00E740B7"/>
  </w:style>
  <w:style w:type="paragraph" w:customStyle="1" w:styleId="436D3222D13A49FB8117D129816626C3">
    <w:name w:val="436D3222D13A49FB8117D129816626C3"/>
    <w:rsid w:val="00E740B7"/>
  </w:style>
  <w:style w:type="paragraph" w:customStyle="1" w:styleId="6B470F4F5F264C5DB7A4ADD8AD9C0F23">
    <w:name w:val="6B470F4F5F264C5DB7A4ADD8AD9C0F23"/>
    <w:rsid w:val="00E740B7"/>
  </w:style>
  <w:style w:type="paragraph" w:customStyle="1" w:styleId="129828BE9BB04D30BE46775D67BAEFE8">
    <w:name w:val="129828BE9BB04D30BE46775D67BAEFE8"/>
    <w:rsid w:val="00E740B7"/>
  </w:style>
  <w:style w:type="paragraph" w:customStyle="1" w:styleId="C7E2697AEB904D1A9AE4F9E3821ABB4C">
    <w:name w:val="C7E2697AEB904D1A9AE4F9E3821ABB4C"/>
    <w:rsid w:val="00E740B7"/>
  </w:style>
  <w:style w:type="paragraph" w:customStyle="1" w:styleId="94A91CC5F4BA490C82A1B5EF6ECC3EF7">
    <w:name w:val="94A91CC5F4BA490C82A1B5EF6ECC3EF7"/>
    <w:rsid w:val="00E740B7"/>
  </w:style>
  <w:style w:type="paragraph" w:customStyle="1" w:styleId="317C133BF0E644E6AEC7E2AD1389156A">
    <w:name w:val="317C133BF0E644E6AEC7E2AD1389156A"/>
    <w:rsid w:val="00E740B7"/>
  </w:style>
  <w:style w:type="paragraph" w:customStyle="1" w:styleId="02F2BFDA6C7142C0917B597B622AB6AE">
    <w:name w:val="02F2BFDA6C7142C0917B597B622AB6AE"/>
    <w:rsid w:val="00E740B7"/>
  </w:style>
  <w:style w:type="paragraph" w:customStyle="1" w:styleId="7283FE84280E498C83D5814803DE2EB8">
    <w:name w:val="7283FE84280E498C83D5814803DE2EB8"/>
    <w:rsid w:val="00E740B7"/>
  </w:style>
  <w:style w:type="paragraph" w:customStyle="1" w:styleId="9319039813244937AA13943DC829C29A">
    <w:name w:val="9319039813244937AA13943DC829C29A"/>
    <w:rsid w:val="00E740B7"/>
  </w:style>
  <w:style w:type="paragraph" w:customStyle="1" w:styleId="D669518E26F94FBB8A6FFDAC12297EDD">
    <w:name w:val="D669518E26F94FBB8A6FFDAC12297EDD"/>
    <w:rsid w:val="00E740B7"/>
  </w:style>
  <w:style w:type="paragraph" w:customStyle="1" w:styleId="FD1CF54D00864F86BA2FF2D1B3D4D82B">
    <w:name w:val="FD1CF54D00864F86BA2FF2D1B3D4D82B"/>
    <w:rsid w:val="00E740B7"/>
  </w:style>
  <w:style w:type="paragraph" w:customStyle="1" w:styleId="9FC9E6CD073E4FF2A96C9ED0917689C8">
    <w:name w:val="9FC9E6CD073E4FF2A96C9ED0917689C8"/>
    <w:rsid w:val="00E740B7"/>
  </w:style>
  <w:style w:type="paragraph" w:customStyle="1" w:styleId="180E1F73FD8041F5AFACFA7597156E15">
    <w:name w:val="180E1F73FD8041F5AFACFA7597156E15"/>
    <w:rsid w:val="00E740B7"/>
  </w:style>
  <w:style w:type="paragraph" w:customStyle="1" w:styleId="E02C6013F4D0413C8A5FD67CB5290EA9">
    <w:name w:val="E02C6013F4D0413C8A5FD67CB5290EA9"/>
    <w:rsid w:val="00E740B7"/>
  </w:style>
  <w:style w:type="paragraph" w:customStyle="1" w:styleId="AC218C931CAC45158CDA6CFB6A11FFEC">
    <w:name w:val="AC218C931CAC45158CDA6CFB6A11FFEC"/>
    <w:rsid w:val="00E740B7"/>
  </w:style>
  <w:style w:type="paragraph" w:customStyle="1" w:styleId="7149922726C547EC96731EED6E1151FE5">
    <w:name w:val="7149922726C547EC96731EED6E1151FE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5">
    <w:name w:val="6C10BA3EAFD54FECB19F29BCB9C63DF1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52AB8E475A4B07A8EEE4BDAB3E18CC5">
    <w:name w:val="0D52AB8E475A4B07A8EEE4BDAB3E18CC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BB60A1A833340A7935FF35D4851B9485">
    <w:name w:val="BBB60A1A833340A7935FF35D4851B948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A41D2084894DDBBCC23E6906B9206D5">
    <w:name w:val="19A41D2084894DDBBCC23E6906B9206D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2270C8A75F45D7892124AE5161581C5">
    <w:name w:val="962270C8A75F45D7892124AE5161581C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1B8F653F0F42A29BB95070FD6C92E25">
    <w:name w:val="011B8F653F0F42A29BB95070FD6C92E2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2E06D041384E23AC5618656171CAB25">
    <w:name w:val="992E06D041384E23AC5618656171CAB2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877863DC7E4EE0BCE4EE7A023E83AF5">
    <w:name w:val="53877863DC7E4EE0BCE4EE7A023E83AF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2B5CC2C52A4516B814B248D6D2F86F5">
    <w:name w:val="482B5CC2C52A4516B814B248D6D2F86F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F4617CB5246CDB37DB1AC87C960945">
    <w:name w:val="915F4617CB5246CDB37DB1AC87C96094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193E6E3CF3C4458BCB43BDCC21F1D763">
    <w:name w:val="F193E6E3CF3C4458BCB43BDCC21F1D76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2390E2743E45CE80EA1A59017B06183">
    <w:name w:val="102390E2743E45CE80EA1A59017B0618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7E755F1D754C0EA86EDDE039D45D693">
    <w:name w:val="5E7E755F1D754C0EA86EDDE039D45D69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97215F61FD4ACAB38A7B89155CDED53">
    <w:name w:val="A497215F61FD4ACAB38A7B89155CDED5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DEA5FB974DE4BBD93269FDA7B70A3D01">
    <w:name w:val="8DEA5FB974DE4BBD93269FDA7B70A3D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9D5102160B448FAAAB24690144FF7D3">
    <w:name w:val="629D5102160B448FAAAB24690144FF7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A4DDE35806440A68FFBC20F6A89B3B03">
    <w:name w:val="4A4DDE35806440A68FFBC20F6A89B3B0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206DEABC074A8C95C992AD9614BE003">
    <w:name w:val="4F206DEABC074A8C95C992AD9614BE00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3D5ECA6ABC44F08EE788229568858D3">
    <w:name w:val="783D5ECA6ABC44F08EE788229568858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10C798032A4E71B412CAE0B82473162">
    <w:name w:val="C010C798032A4E71B412CAE0B824731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4D4CE2943304B358AF64F55814E01D83">
    <w:name w:val="64D4CE2943304B358AF64F55814E01D8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777118E2EE4ED49E3AF1C2F3327FE53">
    <w:name w:val="5F777118E2EE4ED49E3AF1C2F3327FE5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CAD994C71840C8BC36CD9AD04AE7CC3">
    <w:name w:val="89CAD994C71840C8BC36CD9AD04AE7CC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2655D80CAD4872B161691E6942D0CB3">
    <w:name w:val="E92655D80CAD4872B161691E6942D0CB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91DDBDFD65454DA58E5069F73F1AA22">
    <w:name w:val="9B91DDBDFD65454DA58E5069F73F1AA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A9A65DEAA144FF89918DA67386CCB03">
    <w:name w:val="62A9A65DEAA144FF89918DA67386CCB0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EF9EDF4F84A14BD237114C6E5CB273">
    <w:name w:val="8A7EF9EDF4F84A14BD237114C6E5CB27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C7DE20A97D346608C41ACD7DFEC36DD3">
    <w:name w:val="CC7DE20A97D346608C41ACD7DFEC36D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D9478AFAD54AF1BFFFF53875773AE53">
    <w:name w:val="F2D9478AFAD54AF1BFFFF53875773AE5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829FAB78744B9DB52D4417A17D493D2">
    <w:name w:val="9A829FAB78744B9DB52D4417A17D493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C232FA43ED447693F4F6BA7458CF561">
    <w:name w:val="02C232FA43ED447693F4F6BA7458CF5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DC3FEFD91D4A8F807FC90F9CC8EEA91">
    <w:name w:val="A4DC3FEFD91D4A8F807FC90F9CC8EEA9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9AEA366AD42519F3D8EE4651B7EEE1">
    <w:name w:val="1409AEA366AD42519F3D8EE4651B7EE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AA6086C67642F98F20AA880CA847201">
    <w:name w:val="93AA6086C67642F98F20AA880CA8472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AD204E275E4045987748E8CD770E781">
    <w:name w:val="B0AD204E275E4045987748E8CD770E7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8493ACB211419C849B253849F633F01">
    <w:name w:val="D28493ACB211419C849B253849F633F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C6FCFA94A74255830F51F8BDC503C41">
    <w:name w:val="AAC6FCFA94A74255830F51F8BDC503C4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9ACF80DE01430FA1221F695F42A7961">
    <w:name w:val="0B9ACF80DE01430FA1221F695F42A79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03BABA657C40FEAB1CB60D5049FB1A1">
    <w:name w:val="FA03BABA657C40FEAB1CB60D5049FB1A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13B497E320A4A04BD6BF28583AACD7E1">
    <w:name w:val="F13B497E320A4A04BD6BF28583AACD7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8AE4FA63484D838149E0593D268B641">
    <w:name w:val="678AE4FA63484D838149E0593D268B64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02C64CC4644CAD8FFC47AD9873070D1">
    <w:name w:val="1D02C64CC4644CAD8FFC47AD9873070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7A4A882E94E1F99C90039EC24E4161">
    <w:name w:val="5717A4A882E94E1F99C90039EC24E41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6EAB87A6134FDEA56DB04093E153491">
    <w:name w:val="FF6EAB87A6134FDEA56DB04093E15349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36D3222D13A49FB8117D129816626C31">
    <w:name w:val="436D3222D13A49FB8117D129816626C3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3DC8B1D33314BE1BBB86EDB2392EAAD1">
    <w:name w:val="13DC8B1D33314BE1BBB86EDB2392EAA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541E5EE62D410BB614EB735A9871701">
    <w:name w:val="6C541E5EE62D410BB614EB735A98717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B470F4F5F264C5DB7A4ADD8AD9C0F231">
    <w:name w:val="6B470F4F5F264C5DB7A4ADD8AD9C0F23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029B3AB4B64ED788B3141EE1CC5BEF1">
    <w:name w:val="50029B3AB4B64ED788B3141EE1CC5BE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ABB52B593A14E62BB2953506F8CEC881">
    <w:name w:val="CABB52B593A14E62BB2953506F8CEC8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29828BE9BB04D30BE46775D67BAEFE81">
    <w:name w:val="129828BE9BB04D30BE46775D67BAEFE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7473EB28834A7AA3047FC96127E3881">
    <w:name w:val="747473EB28834A7AA3047FC96127E38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524E76F0C94CE2B1790945BA8E1F721">
    <w:name w:val="0D524E76F0C94CE2B1790945BA8E1F7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E2697AEB904D1A9AE4F9E3821ABB4C1">
    <w:name w:val="C7E2697AEB904D1A9AE4F9E3821ABB4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A91CC5F4BA490C82A1B5EF6ECC3EF71">
    <w:name w:val="94A91CC5F4BA490C82A1B5EF6ECC3EF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7C133BF0E644E6AEC7E2AD1389156A1">
    <w:name w:val="317C133BF0E644E6AEC7E2AD1389156A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F2BFDA6C7142C0917B597B622AB6AE1">
    <w:name w:val="02F2BFDA6C7142C0917B597B622AB6A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83FE84280E498C83D5814803DE2EB81">
    <w:name w:val="7283FE84280E498C83D5814803DE2EB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19039813244937AA13943DC829C29A1">
    <w:name w:val="9319039813244937AA13943DC829C29A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69518E26F94FBB8A6FFDAC12297EDD1">
    <w:name w:val="D669518E26F94FBB8A6FFDAC12297ED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7AFA273890455DBA0D71F4955B90053">
    <w:name w:val="087AFA273890455DBA0D71F4955B9005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B99CBC04144C26BC6E6F7A03A1D0CB3">
    <w:name w:val="82B99CBC04144C26BC6E6F7A03A1D0CB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E1F73FD8041F5AFACFA7597156E151">
    <w:name w:val="180E1F73FD8041F5AFACFA7597156E1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6013F4D0413C8A5FD67CB5290EA91">
    <w:name w:val="E02C6013F4D0413C8A5FD67CB5290EA9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218C931CAC45158CDA6CFB6A11FFEC1">
    <w:name w:val="AC218C931CAC45158CDA6CFB6A11FFE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1CF54D00864F86BA2FF2D1B3D4D82B1">
    <w:name w:val="FD1CF54D00864F86BA2FF2D1B3D4D82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084023B6B4408880E7511B2D19A3733">
    <w:name w:val="98084023B6B4408880E7511B2D19A373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A55A04CFBF4C7BA5C11F383DFFF1AC">
    <w:name w:val="BCA55A04CFBF4C7BA5C11F383DFFF1AC"/>
    <w:rsid w:val="00E740B7"/>
  </w:style>
  <w:style w:type="paragraph" w:customStyle="1" w:styleId="CF7E3A2857F34BFABAC386C98C9115A2">
    <w:name w:val="CF7E3A2857F34BFABAC386C98C9115A2"/>
    <w:rsid w:val="00E740B7"/>
  </w:style>
  <w:style w:type="paragraph" w:customStyle="1" w:styleId="413B14D384C74B67BA43CF9561E2A457">
    <w:name w:val="413B14D384C74B67BA43CF9561E2A457"/>
    <w:rsid w:val="00E740B7"/>
  </w:style>
  <w:style w:type="paragraph" w:customStyle="1" w:styleId="6FDBD5E73FD04FCEBD417830FA3C4EE6">
    <w:name w:val="6FDBD5E73FD04FCEBD417830FA3C4EE6"/>
    <w:rsid w:val="00E740B7"/>
  </w:style>
  <w:style w:type="paragraph" w:customStyle="1" w:styleId="451C9F517A4D439B87B15DC7CA53B0E6">
    <w:name w:val="451C9F517A4D439B87B15DC7CA53B0E6"/>
    <w:rsid w:val="00E740B7"/>
  </w:style>
  <w:style w:type="paragraph" w:customStyle="1" w:styleId="F7430191398B405BA61399432826F412">
    <w:name w:val="F7430191398B405BA61399432826F412"/>
    <w:rsid w:val="00E740B7"/>
  </w:style>
  <w:style w:type="paragraph" w:customStyle="1" w:styleId="4049CE4F3B8D44218D3CFCD05C7675BD">
    <w:name w:val="4049CE4F3B8D44218D3CFCD05C7675BD"/>
    <w:rsid w:val="00E740B7"/>
  </w:style>
  <w:style w:type="paragraph" w:customStyle="1" w:styleId="77A204253BAB4C3B821840BB97906DD5">
    <w:name w:val="77A204253BAB4C3B821840BB97906DD5"/>
    <w:rsid w:val="00E740B7"/>
  </w:style>
  <w:style w:type="paragraph" w:customStyle="1" w:styleId="7E58861E31A644E9A496C76B70EA5E2F">
    <w:name w:val="7E58861E31A644E9A496C76B70EA5E2F"/>
    <w:rsid w:val="00E740B7"/>
  </w:style>
  <w:style w:type="paragraph" w:customStyle="1" w:styleId="73C770276A824777B0202DF6379EEE0A">
    <w:name w:val="73C770276A824777B0202DF6379EEE0A"/>
    <w:rsid w:val="00E740B7"/>
  </w:style>
  <w:style w:type="paragraph" w:customStyle="1" w:styleId="5024914C32FA4F37AB1DE49B83704320">
    <w:name w:val="5024914C32FA4F37AB1DE49B83704320"/>
    <w:rsid w:val="00E740B7"/>
  </w:style>
  <w:style w:type="paragraph" w:customStyle="1" w:styleId="F2DABE3607F747208E9687113362575F">
    <w:name w:val="F2DABE3607F747208E9687113362575F"/>
    <w:rsid w:val="00E740B7"/>
  </w:style>
  <w:style w:type="paragraph" w:customStyle="1" w:styleId="E28CE93A3248410395AF9E780F851ABD">
    <w:name w:val="E28CE93A3248410395AF9E780F851ABD"/>
    <w:rsid w:val="00E740B7"/>
  </w:style>
  <w:style w:type="paragraph" w:customStyle="1" w:styleId="201A171EF255414480EDE6E02D9E26AA">
    <w:name w:val="201A171EF255414480EDE6E02D9E26AA"/>
    <w:rsid w:val="00E740B7"/>
  </w:style>
  <w:style w:type="paragraph" w:customStyle="1" w:styleId="C73498D1DD2549E091FA825B0436D5DD">
    <w:name w:val="C73498D1DD2549E091FA825B0436D5DD"/>
    <w:rsid w:val="00E740B7"/>
  </w:style>
  <w:style w:type="paragraph" w:customStyle="1" w:styleId="B874196B5B9A4C9F90BF49AF5481D766">
    <w:name w:val="B874196B5B9A4C9F90BF49AF5481D766"/>
    <w:rsid w:val="00E740B7"/>
  </w:style>
  <w:style w:type="paragraph" w:customStyle="1" w:styleId="4C5FF2054DC14B14B9146211E2614881">
    <w:name w:val="4C5FF2054DC14B14B9146211E2614881"/>
    <w:rsid w:val="00E740B7"/>
  </w:style>
  <w:style w:type="paragraph" w:customStyle="1" w:styleId="6C6FF9C89A7343DB8D4368505597863E">
    <w:name w:val="6C6FF9C89A7343DB8D4368505597863E"/>
    <w:rsid w:val="00E740B7"/>
  </w:style>
  <w:style w:type="paragraph" w:customStyle="1" w:styleId="9340B762A4B9477882415E0E6B1031A2">
    <w:name w:val="9340B762A4B9477882415E0E6B1031A2"/>
    <w:rsid w:val="00E740B7"/>
  </w:style>
  <w:style w:type="paragraph" w:customStyle="1" w:styleId="7CAA73C5C80E4AF1AB6685E5FF8A0B05">
    <w:name w:val="7CAA73C5C80E4AF1AB6685E5FF8A0B05"/>
    <w:rsid w:val="00E740B7"/>
  </w:style>
  <w:style w:type="paragraph" w:customStyle="1" w:styleId="C0535F2CD5B640B781E7DFCA9EFBEF4F">
    <w:name w:val="C0535F2CD5B640B781E7DFCA9EFBEF4F"/>
    <w:rsid w:val="00E740B7"/>
  </w:style>
  <w:style w:type="paragraph" w:customStyle="1" w:styleId="247187E81FDF4FB8922AAF1EF5EFAA5B">
    <w:name w:val="247187E81FDF4FB8922AAF1EF5EFAA5B"/>
    <w:rsid w:val="00E740B7"/>
  </w:style>
  <w:style w:type="paragraph" w:customStyle="1" w:styleId="C0535F2CD5B640B781E7DFCA9EFBEF4F1">
    <w:name w:val="C0535F2CD5B640B781E7DFCA9EFBEF4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6">
    <w:name w:val="6C10BA3EAFD54FECB19F29BCB9C63DF1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7187E81FDF4FB8922AAF1EF5EFAA5B1">
    <w:name w:val="247187E81FDF4FB8922AAF1EF5EFAA5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BB60A1A833340A7935FF35D4851B9486">
    <w:name w:val="BBB60A1A833340A7935FF35D4851B948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A41D2084894DDBBCC23E6906B9206D6">
    <w:name w:val="19A41D2084894DDBBCC23E6906B9206D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2270C8A75F45D7892124AE5161581C6">
    <w:name w:val="962270C8A75F45D7892124AE5161581C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1B8F653F0F42A29BB95070FD6C92E26">
    <w:name w:val="011B8F653F0F42A29BB95070FD6C92E2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2E06D041384E23AC5618656171CAB26">
    <w:name w:val="992E06D041384E23AC5618656171CAB2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877863DC7E4EE0BCE4EE7A023E83AF6">
    <w:name w:val="53877863DC7E4EE0BCE4EE7A023E83AF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2B5CC2C52A4516B814B248D6D2F86F6">
    <w:name w:val="482B5CC2C52A4516B814B248D6D2F86F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F4617CB5246CDB37DB1AC87C960946">
    <w:name w:val="915F4617CB5246CDB37DB1AC87C96094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193E6E3CF3C4458BCB43BDCC21F1D764">
    <w:name w:val="F193E6E3CF3C4458BCB43BDCC21F1D76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2390E2743E45CE80EA1A59017B06184">
    <w:name w:val="102390E2743E45CE80EA1A59017B0618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7E755F1D754C0EA86EDDE039D45D694">
    <w:name w:val="5E7E755F1D754C0EA86EDDE039D45D69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97215F61FD4ACAB38A7B89155CDED54">
    <w:name w:val="A497215F61FD4ACAB38A7B89155CDED5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DEA5FB974DE4BBD93269FDA7B70A3D02">
    <w:name w:val="8DEA5FB974DE4BBD93269FDA7B70A3D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9D5102160B448FAAAB24690144FF7D4">
    <w:name w:val="629D5102160B448FAAAB24690144FF7D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A4DDE35806440A68FFBC20F6A89B3B04">
    <w:name w:val="4A4DDE35806440A68FFBC20F6A89B3B0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206DEABC074A8C95C992AD9614BE004">
    <w:name w:val="4F206DEABC074A8C95C992AD9614BE00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3D5ECA6ABC44F08EE788229568858D4">
    <w:name w:val="783D5ECA6ABC44F08EE788229568858D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10C798032A4E71B412CAE0B82473163">
    <w:name w:val="C010C798032A4E71B412CAE0B8247316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4D4CE2943304B358AF64F55814E01D84">
    <w:name w:val="64D4CE2943304B358AF64F55814E01D8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777118E2EE4ED49E3AF1C2F3327FE54">
    <w:name w:val="5F777118E2EE4ED49E3AF1C2F3327FE5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CAD994C71840C8BC36CD9AD04AE7CC4">
    <w:name w:val="89CAD994C71840C8BC36CD9AD04AE7CC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2655D80CAD4872B161691E6942D0CB4">
    <w:name w:val="E92655D80CAD4872B161691E6942D0CB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91DDBDFD65454DA58E5069F73F1AA23">
    <w:name w:val="9B91DDBDFD65454DA58E5069F73F1AA2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A9A65DEAA144FF89918DA67386CCB04">
    <w:name w:val="62A9A65DEAA144FF89918DA67386CCB0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EF9EDF4F84A14BD237114C6E5CB274">
    <w:name w:val="8A7EF9EDF4F84A14BD237114C6E5CB27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C7DE20A97D346608C41ACD7DFEC36DD4">
    <w:name w:val="CC7DE20A97D346608C41ACD7DFEC36DD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D9478AFAD54AF1BFFFF53875773AE54">
    <w:name w:val="F2D9478AFAD54AF1BFFFF53875773AE5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829FAB78744B9DB52D4417A17D493D3">
    <w:name w:val="9A829FAB78744B9DB52D4417A17D493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C232FA43ED447693F4F6BA7458CF562">
    <w:name w:val="02C232FA43ED447693F4F6BA7458CF5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DC3FEFD91D4A8F807FC90F9CC8EEA92">
    <w:name w:val="A4DC3FEFD91D4A8F807FC90F9CC8EEA9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9AEA366AD42519F3D8EE4651B7EEE2">
    <w:name w:val="1409AEA366AD42519F3D8EE4651B7EE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AA6086C67642F98F20AA880CA847202">
    <w:name w:val="93AA6086C67642F98F20AA880CA8472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AD204E275E4045987748E8CD770E782">
    <w:name w:val="B0AD204E275E4045987748E8CD770E7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8493ACB211419C849B253849F633F02">
    <w:name w:val="D28493ACB211419C849B253849F633F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C6FCFA94A74255830F51F8BDC503C42">
    <w:name w:val="AAC6FCFA94A74255830F51F8BDC503C4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9ACF80DE01430FA1221F695F42A7962">
    <w:name w:val="0B9ACF80DE01430FA1221F695F42A79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03BABA657C40FEAB1CB60D5049FB1A2">
    <w:name w:val="FA03BABA657C40FEAB1CB60D5049FB1A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13B497E320A4A04BD6BF28583AACD7E2">
    <w:name w:val="F13B497E320A4A04BD6BF28583AACD7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8AE4FA63484D838149E0593D268B642">
    <w:name w:val="678AE4FA63484D838149E0593D268B64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02C64CC4644CAD8FFC47AD9873070D2">
    <w:name w:val="1D02C64CC4644CAD8FFC47AD9873070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7A4A882E94E1F99C90039EC24E4162">
    <w:name w:val="5717A4A882E94E1F99C90039EC24E41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6EAB87A6134FDEA56DB04093E153492">
    <w:name w:val="FF6EAB87A6134FDEA56DB04093E15349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36D3222D13A49FB8117D129816626C32">
    <w:name w:val="436D3222D13A49FB8117D129816626C3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3DC8B1D33314BE1BBB86EDB2392EAAD2">
    <w:name w:val="13DC8B1D33314BE1BBB86EDB2392EAA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541E5EE62D410BB614EB735A9871702">
    <w:name w:val="6C541E5EE62D410BB614EB735A98717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B470F4F5F264C5DB7A4ADD8AD9C0F232">
    <w:name w:val="6B470F4F5F264C5DB7A4ADD8AD9C0F23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029B3AB4B64ED788B3141EE1CC5BEF2">
    <w:name w:val="50029B3AB4B64ED788B3141EE1CC5BE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ABB52B593A14E62BB2953506F8CEC882">
    <w:name w:val="CABB52B593A14E62BB2953506F8CEC8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29828BE9BB04D30BE46775D67BAEFE82">
    <w:name w:val="129828BE9BB04D30BE46775D67BAEFE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7473EB28834A7AA3047FC96127E3882">
    <w:name w:val="747473EB28834A7AA3047FC96127E38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524E76F0C94CE2B1790945BA8E1F722">
    <w:name w:val="0D524E76F0C94CE2B1790945BA8E1F7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E2697AEB904D1A9AE4F9E3821ABB4C2">
    <w:name w:val="C7E2697AEB904D1A9AE4F9E3821ABB4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A91CC5F4BA490C82A1B5EF6ECC3EF72">
    <w:name w:val="94A91CC5F4BA490C82A1B5EF6ECC3EF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7C133BF0E644E6AEC7E2AD1389156A2">
    <w:name w:val="317C133BF0E644E6AEC7E2AD1389156A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F2BFDA6C7142C0917B597B622AB6AE2">
    <w:name w:val="02F2BFDA6C7142C0917B597B622AB6A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83FE84280E498C83D5814803DE2EB82">
    <w:name w:val="7283FE84280E498C83D5814803DE2EB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19039813244937AA13943DC829C29A2">
    <w:name w:val="9319039813244937AA13943DC829C29A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69518E26F94FBB8A6FFDAC12297EDD2">
    <w:name w:val="D669518E26F94FBB8A6FFDAC12297ED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7AFA273890455DBA0D71F4955B90054">
    <w:name w:val="087AFA273890455DBA0D71F4955B9005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A55A04CFBF4C7BA5C11F383DFFF1AC1">
    <w:name w:val="BCA55A04CFBF4C7BA5C11F383DFFF1A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430191398B405BA61399432826F4121">
    <w:name w:val="F7430191398B405BA61399432826F41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74196B5B9A4C9F90BF49AF5481D7661">
    <w:name w:val="B874196B5B9A4C9F90BF49AF5481D76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24914C32FA4F37AB1DE49B837043201">
    <w:name w:val="5024914C32FA4F37AB1DE49B8370432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F7E3A2857F34BFABAC386C98C9115A21">
    <w:name w:val="CF7E3A2857F34BFABAC386C98C9115A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49CE4F3B8D44218D3CFCD05C7675BD1">
    <w:name w:val="4049CE4F3B8D44218D3CFCD05C7675B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5FF2054DC14B14B9146211E26148811">
    <w:name w:val="4C5FF2054DC14B14B9146211E2614881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DABE3607F747208E9687113362575F1">
    <w:name w:val="F2DABE3607F747208E9687113362575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3B14D384C74B67BA43CF9561E2A4571">
    <w:name w:val="413B14D384C74B67BA43CF9561E2A45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A204253BAB4C3B821840BB97906DD51">
    <w:name w:val="77A204253BAB4C3B821840BB97906DD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6FF9C89A7343DB8D4368505597863E1">
    <w:name w:val="6C6FF9C89A7343DB8D4368505597863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8CE93A3248410395AF9E780F851ABD1">
    <w:name w:val="E28CE93A3248410395AF9E780F851AB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FDBD5E73FD04FCEBD417830FA3C4EE61">
    <w:name w:val="6FDBD5E73FD04FCEBD417830FA3C4EE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58861E31A644E9A496C76B70EA5E2F1">
    <w:name w:val="7E58861E31A644E9A496C76B70EA5E2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40B762A4B9477882415E0E6B1031A21">
    <w:name w:val="9340B762A4B9477882415E0E6B1031A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1A171EF255414480EDE6E02D9E26AA1">
    <w:name w:val="201A171EF255414480EDE6E02D9E26AA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51C9F517A4D439B87B15DC7CA53B0E61">
    <w:name w:val="451C9F517A4D439B87B15DC7CA53B0E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C770276A824777B0202DF6379EEE0A1">
    <w:name w:val="73C770276A824777B0202DF6379EEE0A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AA73C5C80E4AF1AB6685E5FF8A0B051">
    <w:name w:val="7CAA73C5C80E4AF1AB6685E5FF8A0B0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3498D1DD2549E091FA825B0436D5DD1">
    <w:name w:val="C73498D1DD2549E091FA825B0436D5D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B99CBC04144C26BC6E6F7A03A1D0CB4">
    <w:name w:val="82B99CBC04144C26BC6E6F7A03A1D0CB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E1F73FD8041F5AFACFA7597156E152">
    <w:name w:val="180E1F73FD8041F5AFACFA7597156E1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2C6013F4D0413C8A5FD67CB5290EA92">
    <w:name w:val="E02C6013F4D0413C8A5FD67CB5290EA9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218C931CAC45158CDA6CFB6A11FFEC2">
    <w:name w:val="AC218C931CAC45158CDA6CFB6A11FFE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1CF54D00864F86BA2FF2D1B3D4D82B2">
    <w:name w:val="FD1CF54D00864F86BA2FF2D1B3D4D82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084023B6B4408880E7511B2D19A3734">
    <w:name w:val="98084023B6B4408880E7511B2D19A373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1346650ADB445C8A8D6D8139EEEF21">
    <w:name w:val="C21346650ADB445C8A8D6D8139EEEF21"/>
    <w:rsid w:val="00E740B7"/>
  </w:style>
  <w:style w:type="paragraph" w:customStyle="1" w:styleId="B372941673CD423A979AF0EF547F5390">
    <w:name w:val="B372941673CD423A979AF0EF547F5390"/>
    <w:rsid w:val="00E740B7"/>
  </w:style>
  <w:style w:type="paragraph" w:customStyle="1" w:styleId="6C4D6FD7F8944EC69DF52F62D9158E8B">
    <w:name w:val="6C4D6FD7F8944EC69DF52F62D9158E8B"/>
    <w:rsid w:val="00E740B7"/>
  </w:style>
  <w:style w:type="paragraph" w:customStyle="1" w:styleId="F78CB5BAC6904ED1BC04EF2965C82784">
    <w:name w:val="F78CB5BAC6904ED1BC04EF2965C82784"/>
    <w:rsid w:val="00E740B7"/>
  </w:style>
  <w:style w:type="paragraph" w:customStyle="1" w:styleId="E68F29FD2CAE4869BC4AD48F827504E8">
    <w:name w:val="E68F29FD2CAE4869BC4AD48F827504E8"/>
    <w:rsid w:val="00E740B7"/>
  </w:style>
  <w:style w:type="paragraph" w:customStyle="1" w:styleId="D2B27F3B72184A8A8979A3954693631B">
    <w:name w:val="D2B27F3B72184A8A8979A3954693631B"/>
    <w:rsid w:val="00E740B7"/>
  </w:style>
  <w:style w:type="paragraph" w:customStyle="1" w:styleId="DDF6AC116DD74869B03FD127E0F1859E">
    <w:name w:val="DDF6AC116DD74869B03FD127E0F1859E"/>
    <w:rsid w:val="00E740B7"/>
  </w:style>
  <w:style w:type="paragraph" w:customStyle="1" w:styleId="116B9A0469524BFC8C94AC85917359C4">
    <w:name w:val="116B9A0469524BFC8C94AC85917359C4"/>
    <w:rsid w:val="00E740B7"/>
  </w:style>
  <w:style w:type="paragraph" w:customStyle="1" w:styleId="E9AB8CBBAD4D4BC3AAD4D623C997B1D1">
    <w:name w:val="E9AB8CBBAD4D4BC3AAD4D623C997B1D1"/>
    <w:rsid w:val="00E740B7"/>
  </w:style>
  <w:style w:type="paragraph" w:customStyle="1" w:styleId="9313F19E6A1643FCA89A16A0F0958B77">
    <w:name w:val="9313F19E6A1643FCA89A16A0F0958B77"/>
    <w:rsid w:val="00E740B7"/>
  </w:style>
  <w:style w:type="paragraph" w:customStyle="1" w:styleId="B547D304E24146CF86DE6C2C9467765F">
    <w:name w:val="B547D304E24146CF86DE6C2C9467765F"/>
    <w:rsid w:val="00E740B7"/>
  </w:style>
  <w:style w:type="paragraph" w:customStyle="1" w:styleId="8C96022867AB45D4901507BEA352539D">
    <w:name w:val="8C96022867AB45D4901507BEA352539D"/>
    <w:rsid w:val="00E740B7"/>
  </w:style>
  <w:style w:type="paragraph" w:customStyle="1" w:styleId="C0F127ED5A3A4935B410712FBBD6D360">
    <w:name w:val="C0F127ED5A3A4935B410712FBBD6D360"/>
    <w:rsid w:val="00E740B7"/>
  </w:style>
  <w:style w:type="paragraph" w:customStyle="1" w:styleId="92FFA4E54790483DAFFB5558EEFBF4CC">
    <w:name w:val="92FFA4E54790483DAFFB5558EEFBF4CC"/>
    <w:rsid w:val="00E740B7"/>
  </w:style>
  <w:style w:type="paragraph" w:customStyle="1" w:styleId="E052CAA457B64AF48E22E61111AFFFB9">
    <w:name w:val="E052CAA457B64AF48E22E61111AFFFB9"/>
    <w:rsid w:val="00E740B7"/>
  </w:style>
  <w:style w:type="paragraph" w:customStyle="1" w:styleId="176D2491479C4107B0D5E80C16E4A7BC">
    <w:name w:val="176D2491479C4107B0D5E80C16E4A7BC"/>
    <w:rsid w:val="00E740B7"/>
  </w:style>
  <w:style w:type="paragraph" w:customStyle="1" w:styleId="5458D203F3C94AF7B3EC35EE0D2183AA">
    <w:name w:val="5458D203F3C94AF7B3EC35EE0D2183AA"/>
    <w:rsid w:val="00E740B7"/>
  </w:style>
  <w:style w:type="paragraph" w:customStyle="1" w:styleId="05726829EEA140BE899B98C1073BBD21">
    <w:name w:val="05726829EEA140BE899B98C1073BBD21"/>
    <w:rsid w:val="00E740B7"/>
  </w:style>
  <w:style w:type="paragraph" w:customStyle="1" w:styleId="D9C36623228F4D1FAAADD96A2790728F">
    <w:name w:val="D9C36623228F4D1FAAADD96A2790728F"/>
    <w:rsid w:val="00E740B7"/>
  </w:style>
  <w:style w:type="paragraph" w:customStyle="1" w:styleId="498061AE6A614CD682A846C307C36A0F">
    <w:name w:val="498061AE6A614CD682A846C307C36A0F"/>
    <w:rsid w:val="00E740B7"/>
  </w:style>
  <w:style w:type="paragraph" w:customStyle="1" w:styleId="2B83ED543D994C65A0678E74ED474E2C">
    <w:name w:val="2B83ED543D994C65A0678E74ED474E2C"/>
    <w:rsid w:val="00E740B7"/>
  </w:style>
  <w:style w:type="paragraph" w:customStyle="1" w:styleId="C4AE679240C64BC38D71BE6587D880CF">
    <w:name w:val="C4AE679240C64BC38D71BE6587D880CF"/>
    <w:rsid w:val="00E740B7"/>
  </w:style>
  <w:style w:type="paragraph" w:customStyle="1" w:styleId="E5BC11C968064047A0A1B87884BC53B9">
    <w:name w:val="E5BC11C968064047A0A1B87884BC53B9"/>
    <w:rsid w:val="00E740B7"/>
  </w:style>
  <w:style w:type="paragraph" w:customStyle="1" w:styleId="A0FE7174C7AF42CE8DA364F0DCC35311">
    <w:name w:val="A0FE7174C7AF42CE8DA364F0DCC35311"/>
    <w:rsid w:val="00E740B7"/>
  </w:style>
  <w:style w:type="paragraph" w:customStyle="1" w:styleId="5E847C2C74B441299F51E2AF18EE9322">
    <w:name w:val="5E847C2C74B441299F51E2AF18EE9322"/>
    <w:rsid w:val="00E740B7"/>
  </w:style>
  <w:style w:type="paragraph" w:customStyle="1" w:styleId="D75E83049EFE472994C343A5D701FB38">
    <w:name w:val="D75E83049EFE472994C343A5D701FB38"/>
    <w:rsid w:val="00E740B7"/>
  </w:style>
  <w:style w:type="paragraph" w:customStyle="1" w:styleId="E861CE42BC8E48D293BCED24047BE243">
    <w:name w:val="E861CE42BC8E48D293BCED24047BE243"/>
    <w:rsid w:val="00E740B7"/>
  </w:style>
  <w:style w:type="paragraph" w:customStyle="1" w:styleId="EC93CB65074048CFBE5CF7474E32BFBD">
    <w:name w:val="EC93CB65074048CFBE5CF7474E32BFBD"/>
    <w:rsid w:val="00E740B7"/>
  </w:style>
  <w:style w:type="paragraph" w:customStyle="1" w:styleId="D90FFEE3B6E14B89995C64A717ECFCA3">
    <w:name w:val="D90FFEE3B6E14B89995C64A717ECFCA3"/>
    <w:rsid w:val="00E740B7"/>
  </w:style>
  <w:style w:type="paragraph" w:customStyle="1" w:styleId="7379A21EC8C54F8CB0CC5C057D18B073">
    <w:name w:val="7379A21EC8C54F8CB0CC5C057D18B073"/>
    <w:rsid w:val="00E740B7"/>
  </w:style>
  <w:style w:type="paragraph" w:customStyle="1" w:styleId="370ECF428BEE44ECB8359372CFA1129E">
    <w:name w:val="370ECF428BEE44ECB8359372CFA1129E"/>
    <w:rsid w:val="00E740B7"/>
  </w:style>
  <w:style w:type="paragraph" w:customStyle="1" w:styleId="C221122CFD6345988B853E5AEEA65892">
    <w:name w:val="C221122CFD6345988B853E5AEEA65892"/>
    <w:rsid w:val="00E740B7"/>
  </w:style>
  <w:style w:type="paragraph" w:customStyle="1" w:styleId="DB7D9FD3962A445C875AF05BDEEE1BB5">
    <w:name w:val="DB7D9FD3962A445C875AF05BDEEE1BB5"/>
    <w:rsid w:val="00E740B7"/>
  </w:style>
  <w:style w:type="paragraph" w:customStyle="1" w:styleId="B3D0FB9F32D248BB9E7BBFF8DFAEC442">
    <w:name w:val="B3D0FB9F32D248BB9E7BBFF8DFAEC442"/>
    <w:rsid w:val="00E740B7"/>
  </w:style>
  <w:style w:type="paragraph" w:customStyle="1" w:styleId="59FF9F1E896B4E34A3714AFED369FF0F">
    <w:name w:val="59FF9F1E896B4E34A3714AFED369FF0F"/>
    <w:rsid w:val="00E740B7"/>
  </w:style>
  <w:style w:type="paragraph" w:customStyle="1" w:styleId="CE4973C5C9B049BD9CAEAB12A8C91B4C">
    <w:name w:val="CE4973C5C9B049BD9CAEAB12A8C91B4C"/>
    <w:rsid w:val="00E740B7"/>
  </w:style>
  <w:style w:type="paragraph" w:customStyle="1" w:styleId="9AE11262290F42D09D44576562B056D7">
    <w:name w:val="9AE11262290F42D09D44576562B056D7"/>
    <w:rsid w:val="00E740B7"/>
  </w:style>
  <w:style w:type="paragraph" w:customStyle="1" w:styleId="35D7EE3C0472412E9CCD7C62013C4CA7">
    <w:name w:val="35D7EE3C0472412E9CCD7C62013C4CA7"/>
    <w:rsid w:val="00E740B7"/>
  </w:style>
  <w:style w:type="paragraph" w:customStyle="1" w:styleId="17CF1016833940F980FBC6ADEB24F0B5">
    <w:name w:val="17CF1016833940F980FBC6ADEB24F0B5"/>
    <w:rsid w:val="00E740B7"/>
  </w:style>
  <w:style w:type="paragraph" w:customStyle="1" w:styleId="D3632435E8044E459DA3B706CB0B9177">
    <w:name w:val="D3632435E8044E459DA3B706CB0B9177"/>
    <w:rsid w:val="00E740B7"/>
  </w:style>
  <w:style w:type="paragraph" w:customStyle="1" w:styleId="B32A4EFA5CAE4200A88B87482B0677E0">
    <w:name w:val="B32A4EFA5CAE4200A88B87482B0677E0"/>
    <w:rsid w:val="00E740B7"/>
  </w:style>
  <w:style w:type="paragraph" w:customStyle="1" w:styleId="D323B29016094166A4180B304C197E0D">
    <w:name w:val="D323B29016094166A4180B304C197E0D"/>
    <w:rsid w:val="00E740B7"/>
  </w:style>
  <w:style w:type="paragraph" w:customStyle="1" w:styleId="E2957BE211904074B4E2FA080CACC05A">
    <w:name w:val="E2957BE211904074B4E2FA080CACC05A"/>
    <w:rsid w:val="00E740B7"/>
  </w:style>
  <w:style w:type="paragraph" w:customStyle="1" w:styleId="BA5497B33B2849B999CB7A14E4611CD1">
    <w:name w:val="BA5497B33B2849B999CB7A14E4611CD1"/>
    <w:rsid w:val="00E740B7"/>
  </w:style>
  <w:style w:type="paragraph" w:customStyle="1" w:styleId="C0535F2CD5B640B781E7DFCA9EFBEF4F2">
    <w:name w:val="C0535F2CD5B640B781E7DFCA9EFBEF4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7">
    <w:name w:val="6C10BA3EAFD54FECB19F29BCB9C63DF17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1346650ADB445C8A8D6D8139EEEF211">
    <w:name w:val="C21346650ADB445C8A8D6D8139EEEF21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72941673CD423A979AF0EF547F53901">
    <w:name w:val="B372941673CD423A979AF0EF547F539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4D6FD7F8944EC69DF52F62D9158E8B1">
    <w:name w:val="6C4D6FD7F8944EC69DF52F62D9158E8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8CB5BAC6904ED1BC04EF2965C827841">
    <w:name w:val="F78CB5BAC6904ED1BC04EF2965C82784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8F29FD2CAE4869BC4AD48F827504E81">
    <w:name w:val="E68F29FD2CAE4869BC4AD48F827504E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B27F3B72184A8A8979A3954693631B1">
    <w:name w:val="D2B27F3B72184A8A8979A3954693631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F6AC116DD74869B03FD127E0F1859E1">
    <w:name w:val="DDF6AC116DD74869B03FD127E0F1859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6B9A0469524BFC8C94AC85917359C41">
    <w:name w:val="116B9A0469524BFC8C94AC85917359C4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AB8CBBAD4D4BC3AAD4D623C997B1D11">
    <w:name w:val="E9AB8CBBAD4D4BC3AAD4D623C997B1D1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13F19E6A1643FCA89A16A0F0958B771">
    <w:name w:val="9313F19E6A1643FCA89A16A0F0958B7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47D304E24146CF86DE6C2C9467765F1">
    <w:name w:val="B547D304E24146CF86DE6C2C9467765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F127ED5A3A4935B410712FBBD6D3601">
    <w:name w:val="C0F127ED5A3A4935B410712FBBD6D36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FFA4E54790483DAFFB5558EEFBF4CC1">
    <w:name w:val="92FFA4E54790483DAFFB5558EEFBF4C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2CAA457B64AF48E22E61111AFFFB91">
    <w:name w:val="E052CAA457B64AF48E22E61111AFFFB9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6D2491479C4107B0D5E80C16E4A7BC1">
    <w:name w:val="176D2491479C4107B0D5E80C16E4A7B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458D203F3C94AF7B3EC35EE0D2183AA1">
    <w:name w:val="5458D203F3C94AF7B3EC35EE0D2183AA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5726829EEA140BE899B98C1073BBD211">
    <w:name w:val="05726829EEA140BE899B98C1073BBD21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C36623228F4D1FAAADD96A2790728F1">
    <w:name w:val="D9C36623228F4D1FAAADD96A2790728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8061AE6A614CD682A846C307C36A0F1">
    <w:name w:val="498061AE6A614CD682A846C307C36A0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B83ED543D994C65A0678E74ED474E2C1">
    <w:name w:val="2B83ED543D994C65A0678E74ED474E2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E679240C64BC38D71BE6587D880CF1">
    <w:name w:val="C4AE679240C64BC38D71BE6587D880C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BC11C968064047A0A1B87884BC53B91">
    <w:name w:val="E5BC11C968064047A0A1B87884BC53B9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E7174C7AF42CE8DA364F0DCC353111">
    <w:name w:val="A0FE7174C7AF42CE8DA364F0DCC35311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47C2C74B441299F51E2AF18EE93221">
    <w:name w:val="5E847C2C74B441299F51E2AF18EE932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5E83049EFE472994C343A5D701FB381">
    <w:name w:val="D75E83049EFE472994C343A5D701FB3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61CE42BC8E48D293BCED24047BE2431">
    <w:name w:val="E861CE42BC8E48D293BCED24047BE243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93CB65074048CFBE5CF7474E32BFBD1">
    <w:name w:val="EC93CB65074048CFBE5CF7474E32BFB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0FFEE3B6E14B89995C64A717ECFCA31">
    <w:name w:val="D90FFEE3B6E14B89995C64A717ECFCA3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9A21EC8C54F8CB0CC5C057D18B0731">
    <w:name w:val="7379A21EC8C54F8CB0CC5C057D18B073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C232FA43ED447693F4F6BA7458CF563">
    <w:name w:val="02C232FA43ED447693F4F6BA7458CF56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DC3FEFD91D4A8F807FC90F9CC8EEA93">
    <w:name w:val="A4DC3FEFD91D4A8F807FC90F9CC8EEA9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9AEA366AD42519F3D8EE4651B7EEE3">
    <w:name w:val="1409AEA366AD42519F3D8EE4651B7EEE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AA6086C67642F98F20AA880CA847203">
    <w:name w:val="93AA6086C67642F98F20AA880CA84720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AD204E275E4045987748E8CD770E783">
    <w:name w:val="B0AD204E275E4045987748E8CD770E78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8493ACB211419C849B253849F633F03">
    <w:name w:val="D28493ACB211419C849B253849F633F0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C6FCFA94A74255830F51F8BDC503C43">
    <w:name w:val="AAC6FCFA94A74255830F51F8BDC503C4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9ACF80DE01430FA1221F695F42A7963">
    <w:name w:val="0B9ACF80DE01430FA1221F695F42A796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03BABA657C40FEAB1CB60D5049FB1A3">
    <w:name w:val="FA03BABA657C40FEAB1CB60D5049FB1A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13B497E320A4A04BD6BF28583AACD7E3">
    <w:name w:val="F13B497E320A4A04BD6BF28583AACD7E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8AE4FA63484D838149E0593D268B643">
    <w:name w:val="678AE4FA63484D838149E0593D268B64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02C64CC4644CAD8FFC47AD9873070D3">
    <w:name w:val="1D02C64CC4644CAD8FFC47AD9873070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7A4A882E94E1F99C90039EC24E4163">
    <w:name w:val="5717A4A882E94E1F99C90039EC24E416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6EAB87A6134FDEA56DB04093E153493">
    <w:name w:val="FF6EAB87A6134FDEA56DB04093E15349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36D3222D13A49FB8117D129816626C33">
    <w:name w:val="436D3222D13A49FB8117D129816626C3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3DC8B1D33314BE1BBB86EDB2392EAAD3">
    <w:name w:val="13DC8B1D33314BE1BBB86EDB2392EAA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541E5EE62D410BB614EB735A9871703">
    <w:name w:val="6C541E5EE62D410BB614EB735A987170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B470F4F5F264C5DB7A4ADD8AD9C0F233">
    <w:name w:val="6B470F4F5F264C5DB7A4ADD8AD9C0F23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029B3AB4B64ED788B3141EE1CC5BEF3">
    <w:name w:val="50029B3AB4B64ED788B3141EE1CC5BEF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ABB52B593A14E62BB2953506F8CEC883">
    <w:name w:val="CABB52B593A14E62BB2953506F8CEC88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29828BE9BB04D30BE46775D67BAEFE83">
    <w:name w:val="129828BE9BB04D30BE46775D67BAEFE8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7473EB28834A7AA3047FC96127E3883">
    <w:name w:val="747473EB28834A7AA3047FC96127E388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524E76F0C94CE2B1790945BA8E1F723">
    <w:name w:val="0D524E76F0C94CE2B1790945BA8E1F72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E2697AEB904D1A9AE4F9E3821ABB4C3">
    <w:name w:val="C7E2697AEB904D1A9AE4F9E3821ABB4C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B7D9FD3962A445C875AF05BDEEE1BB51">
    <w:name w:val="DB7D9FD3962A445C875AF05BDEEE1BB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D0FB9F32D248BB9E7BBFF8DFAEC4421">
    <w:name w:val="B3D0FB9F32D248BB9E7BBFF8DFAEC44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FF9F1E896B4E34A3714AFED369FF0F1">
    <w:name w:val="59FF9F1E896B4E34A3714AFED369FF0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4973C5C9B049BD9CAEAB12A8C91B4C1">
    <w:name w:val="CE4973C5C9B049BD9CAEAB12A8C91B4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E11262290F42D09D44576562B056D71">
    <w:name w:val="9AE11262290F42D09D44576562B056D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D7EE3C0472412E9CCD7C62013C4CA71">
    <w:name w:val="35D7EE3C0472412E9CCD7C62013C4CA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7AFA273890455DBA0D71F4955B90055">
    <w:name w:val="087AFA273890455DBA0D71F4955B9005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A55A04CFBF4C7BA5C11F383DFFF1AC2">
    <w:name w:val="BCA55A04CFBF4C7BA5C11F383DFFF1A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430191398B405BA61399432826F4122">
    <w:name w:val="F7430191398B405BA61399432826F41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74196B5B9A4C9F90BF49AF5481D7662">
    <w:name w:val="B874196B5B9A4C9F90BF49AF5481D76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24914C32FA4F37AB1DE49B837043202">
    <w:name w:val="5024914C32FA4F37AB1DE49B8370432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F7E3A2857F34BFABAC386C98C9115A22">
    <w:name w:val="CF7E3A2857F34BFABAC386C98C9115A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49CE4F3B8D44218D3CFCD05C7675BD2">
    <w:name w:val="4049CE4F3B8D44218D3CFCD05C7675B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5FF2054DC14B14B9146211E26148812">
    <w:name w:val="4C5FF2054DC14B14B9146211E2614881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DABE3607F747208E9687113362575F2">
    <w:name w:val="F2DABE3607F747208E9687113362575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3B14D384C74B67BA43CF9561E2A4572">
    <w:name w:val="413B14D384C74B67BA43CF9561E2A45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A204253BAB4C3B821840BB97906DD52">
    <w:name w:val="77A204253BAB4C3B821840BB97906DD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6FF9C89A7343DB8D4368505597863E2">
    <w:name w:val="6C6FF9C89A7343DB8D4368505597863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8CE93A3248410395AF9E780F851ABD2">
    <w:name w:val="E28CE93A3248410395AF9E780F851AB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FDBD5E73FD04FCEBD417830FA3C4EE62">
    <w:name w:val="6FDBD5E73FD04FCEBD417830FA3C4EE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58861E31A644E9A496C76B70EA5E2F2">
    <w:name w:val="7E58861E31A644E9A496C76B70EA5E2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40B762A4B9477882415E0E6B1031A22">
    <w:name w:val="9340B762A4B9477882415E0E6B1031A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1A171EF255414480EDE6E02D9E26AA2">
    <w:name w:val="201A171EF255414480EDE6E02D9E26AA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51C9F517A4D439B87B15DC7CA53B0E62">
    <w:name w:val="451C9F517A4D439B87B15DC7CA53B0E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C770276A824777B0202DF6379EEE0A2">
    <w:name w:val="73C770276A824777B0202DF6379EEE0A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AA73C5C80E4AF1AB6685E5FF8A0B052">
    <w:name w:val="7CAA73C5C80E4AF1AB6685E5FF8A0B0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3498D1DD2549E091FA825B0436D5DD2">
    <w:name w:val="C73498D1DD2549E091FA825B0436D5D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CF1016833940F980FBC6ADEB24F0B51">
    <w:name w:val="17CF1016833940F980FBC6ADEB24F0B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632435E8044E459DA3B706CB0B91771">
    <w:name w:val="D3632435E8044E459DA3B706CB0B917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2A4EFA5CAE4200A88B87482B0677E01">
    <w:name w:val="B32A4EFA5CAE4200A88B87482B0677E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23B29016094166A4180B304C197E0D1">
    <w:name w:val="D323B29016094166A4180B304C197E0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957BE211904074B4E2FA080CACC05A1">
    <w:name w:val="E2957BE211904074B4E2FA080CACC05A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084023B6B4408880E7511B2D19A3735">
    <w:name w:val="98084023B6B4408880E7511B2D19A373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535F2CD5B640B781E7DFCA9EFBEF4F3">
    <w:name w:val="C0535F2CD5B640B781E7DFCA9EFBEF4F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8">
    <w:name w:val="6C10BA3EAFD54FECB19F29BCB9C63DF18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1346650ADB445C8A8D6D8139EEEF212">
    <w:name w:val="C21346650ADB445C8A8D6D8139EEEF21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72941673CD423A979AF0EF547F53902">
    <w:name w:val="B372941673CD423A979AF0EF547F539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4D6FD7F8944EC69DF52F62D9158E8B2">
    <w:name w:val="6C4D6FD7F8944EC69DF52F62D9158E8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8CB5BAC6904ED1BC04EF2965C827842">
    <w:name w:val="F78CB5BAC6904ED1BC04EF2965C82784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8F29FD2CAE4869BC4AD48F827504E82">
    <w:name w:val="E68F29FD2CAE4869BC4AD48F827504E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B27F3B72184A8A8979A3954693631B2">
    <w:name w:val="D2B27F3B72184A8A8979A3954693631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F6AC116DD74869B03FD127E0F1859E2">
    <w:name w:val="DDF6AC116DD74869B03FD127E0F1859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6B9A0469524BFC8C94AC85917359C42">
    <w:name w:val="116B9A0469524BFC8C94AC85917359C4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AB8CBBAD4D4BC3AAD4D623C997B1D12">
    <w:name w:val="E9AB8CBBAD4D4BC3AAD4D623C997B1D1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13F19E6A1643FCA89A16A0F0958B772">
    <w:name w:val="9313F19E6A1643FCA89A16A0F0958B7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47D304E24146CF86DE6C2C9467765F2">
    <w:name w:val="B547D304E24146CF86DE6C2C9467765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F127ED5A3A4935B410712FBBD6D3602">
    <w:name w:val="C0F127ED5A3A4935B410712FBBD6D36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FFA4E54790483DAFFB5558EEFBF4CC2">
    <w:name w:val="92FFA4E54790483DAFFB5558EEFBF4C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2CAA457B64AF48E22E61111AFFFB92">
    <w:name w:val="E052CAA457B64AF48E22E61111AFFFB9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6D2491479C4107B0D5E80C16E4A7BC2">
    <w:name w:val="176D2491479C4107B0D5E80C16E4A7B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458D203F3C94AF7B3EC35EE0D2183AA2">
    <w:name w:val="5458D203F3C94AF7B3EC35EE0D2183AA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5726829EEA140BE899B98C1073BBD212">
    <w:name w:val="05726829EEA140BE899B98C1073BBD21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C36623228F4D1FAAADD96A2790728F2">
    <w:name w:val="D9C36623228F4D1FAAADD96A2790728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8061AE6A614CD682A846C307C36A0F2">
    <w:name w:val="498061AE6A614CD682A846C307C36A0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B83ED543D994C65A0678E74ED474E2C2">
    <w:name w:val="2B83ED543D994C65A0678E74ED474E2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E679240C64BC38D71BE6587D880CF2">
    <w:name w:val="C4AE679240C64BC38D71BE6587D880C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BC11C968064047A0A1B87884BC53B92">
    <w:name w:val="E5BC11C968064047A0A1B87884BC53B9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E7174C7AF42CE8DA364F0DCC353112">
    <w:name w:val="A0FE7174C7AF42CE8DA364F0DCC35311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47C2C74B441299F51E2AF18EE93222">
    <w:name w:val="5E847C2C74B441299F51E2AF18EE932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5E83049EFE472994C343A5D701FB382">
    <w:name w:val="D75E83049EFE472994C343A5D701FB3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61CE42BC8E48D293BCED24047BE2432">
    <w:name w:val="E861CE42BC8E48D293BCED24047BE243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93CB65074048CFBE5CF7474E32BFBD2">
    <w:name w:val="EC93CB65074048CFBE5CF7474E32BFB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0FFEE3B6E14B89995C64A717ECFCA32">
    <w:name w:val="D90FFEE3B6E14B89995C64A717ECFCA3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9A21EC8C54F8CB0CC5C057D18B0732">
    <w:name w:val="7379A21EC8C54F8CB0CC5C057D18B073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C232FA43ED447693F4F6BA7458CF564">
    <w:name w:val="02C232FA43ED447693F4F6BA7458CF56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DC3FEFD91D4A8F807FC90F9CC8EEA94">
    <w:name w:val="A4DC3FEFD91D4A8F807FC90F9CC8EEA9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9AEA366AD42519F3D8EE4651B7EEE4">
    <w:name w:val="1409AEA366AD42519F3D8EE4651B7EEE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AA6086C67642F98F20AA880CA847204">
    <w:name w:val="93AA6086C67642F98F20AA880CA84720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AD204E275E4045987748E8CD770E784">
    <w:name w:val="B0AD204E275E4045987748E8CD770E78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8493ACB211419C849B253849F633F04">
    <w:name w:val="D28493ACB211419C849B253849F633F0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C6FCFA94A74255830F51F8BDC503C44">
    <w:name w:val="AAC6FCFA94A74255830F51F8BDC503C4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9ACF80DE01430FA1221F695F42A7964">
    <w:name w:val="0B9ACF80DE01430FA1221F695F42A796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03BABA657C40FEAB1CB60D5049FB1A4">
    <w:name w:val="FA03BABA657C40FEAB1CB60D5049FB1A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13B497E320A4A04BD6BF28583AACD7E4">
    <w:name w:val="F13B497E320A4A04BD6BF28583AACD7E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8AE4FA63484D838149E0593D268B644">
    <w:name w:val="678AE4FA63484D838149E0593D268B64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02C64CC4644CAD8FFC47AD9873070D4">
    <w:name w:val="1D02C64CC4644CAD8FFC47AD9873070D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7A4A882E94E1F99C90039EC24E4164">
    <w:name w:val="5717A4A882E94E1F99C90039EC24E416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6EAB87A6134FDEA56DB04093E153494">
    <w:name w:val="FF6EAB87A6134FDEA56DB04093E15349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36D3222D13A49FB8117D129816626C34">
    <w:name w:val="436D3222D13A49FB8117D129816626C3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3DC8B1D33314BE1BBB86EDB2392EAAD4">
    <w:name w:val="13DC8B1D33314BE1BBB86EDB2392EAAD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541E5EE62D410BB614EB735A9871704">
    <w:name w:val="6C541E5EE62D410BB614EB735A987170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B470F4F5F264C5DB7A4ADD8AD9C0F234">
    <w:name w:val="6B470F4F5F264C5DB7A4ADD8AD9C0F23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029B3AB4B64ED788B3141EE1CC5BEF4">
    <w:name w:val="50029B3AB4B64ED788B3141EE1CC5BEF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ABB52B593A14E62BB2953506F8CEC884">
    <w:name w:val="CABB52B593A14E62BB2953506F8CEC88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29828BE9BB04D30BE46775D67BAEFE84">
    <w:name w:val="129828BE9BB04D30BE46775D67BAEFE8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7473EB28834A7AA3047FC96127E3884">
    <w:name w:val="747473EB28834A7AA3047FC96127E388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524E76F0C94CE2B1790945BA8E1F724">
    <w:name w:val="0D524E76F0C94CE2B1790945BA8E1F72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E2697AEB904D1A9AE4F9E3821ABB4C4">
    <w:name w:val="C7E2697AEB904D1A9AE4F9E3821ABB4C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B7D9FD3962A445C875AF05BDEEE1BB52">
    <w:name w:val="DB7D9FD3962A445C875AF05BDEEE1BB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D0FB9F32D248BB9E7BBFF8DFAEC4422">
    <w:name w:val="B3D0FB9F32D248BB9E7BBFF8DFAEC44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FF9F1E896B4E34A3714AFED369FF0F2">
    <w:name w:val="59FF9F1E896B4E34A3714AFED369FF0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4973C5C9B049BD9CAEAB12A8C91B4C2">
    <w:name w:val="CE4973C5C9B049BD9CAEAB12A8C91B4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E11262290F42D09D44576562B056D72">
    <w:name w:val="9AE11262290F42D09D44576562B056D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D7EE3C0472412E9CCD7C62013C4CA72">
    <w:name w:val="35D7EE3C0472412E9CCD7C62013C4CA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7AFA273890455DBA0D71F4955B90056">
    <w:name w:val="087AFA273890455DBA0D71F4955B9005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A55A04CFBF4C7BA5C11F383DFFF1AC3">
    <w:name w:val="BCA55A04CFBF4C7BA5C11F383DFFF1AC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430191398B405BA61399432826F4123">
    <w:name w:val="F7430191398B405BA61399432826F412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74196B5B9A4C9F90BF49AF5481D7663">
    <w:name w:val="B874196B5B9A4C9F90BF49AF5481D766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24914C32FA4F37AB1DE49B837043203">
    <w:name w:val="5024914C32FA4F37AB1DE49B83704320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F7E3A2857F34BFABAC386C98C9115A23">
    <w:name w:val="CF7E3A2857F34BFABAC386C98C9115A2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49CE4F3B8D44218D3CFCD05C7675BD3">
    <w:name w:val="4049CE4F3B8D44218D3CFCD05C7675B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5FF2054DC14B14B9146211E26148813">
    <w:name w:val="4C5FF2054DC14B14B9146211E2614881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DABE3607F747208E9687113362575F3">
    <w:name w:val="F2DABE3607F747208E9687113362575F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3B14D384C74B67BA43CF9561E2A4573">
    <w:name w:val="413B14D384C74B67BA43CF9561E2A457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A204253BAB4C3B821840BB97906DD53">
    <w:name w:val="77A204253BAB4C3B821840BB97906DD5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6FF9C89A7343DB8D4368505597863E3">
    <w:name w:val="6C6FF9C89A7343DB8D4368505597863E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8CE93A3248410395AF9E780F851ABD3">
    <w:name w:val="E28CE93A3248410395AF9E780F851AB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FDBD5E73FD04FCEBD417830FA3C4EE63">
    <w:name w:val="6FDBD5E73FD04FCEBD417830FA3C4EE6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58861E31A644E9A496C76B70EA5E2F3">
    <w:name w:val="7E58861E31A644E9A496C76B70EA5E2F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40B762A4B9477882415E0E6B1031A23">
    <w:name w:val="9340B762A4B9477882415E0E6B1031A2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1A171EF255414480EDE6E02D9E26AA3">
    <w:name w:val="201A171EF255414480EDE6E02D9E26AA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51C9F517A4D439B87B15DC7CA53B0E63">
    <w:name w:val="451C9F517A4D439B87B15DC7CA53B0E6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C770276A824777B0202DF6379EEE0A3">
    <w:name w:val="73C770276A824777B0202DF6379EEE0A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AA73C5C80E4AF1AB6685E5FF8A0B053">
    <w:name w:val="7CAA73C5C80E4AF1AB6685E5FF8A0B05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3498D1DD2549E091FA825B0436D5DD3">
    <w:name w:val="C73498D1DD2549E091FA825B0436D5D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CF1016833940F980FBC6ADEB24F0B52">
    <w:name w:val="17CF1016833940F980FBC6ADEB24F0B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632435E8044E459DA3B706CB0B91772">
    <w:name w:val="D3632435E8044E459DA3B706CB0B917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2A4EFA5CAE4200A88B87482B0677E02">
    <w:name w:val="B32A4EFA5CAE4200A88B87482B0677E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23B29016094166A4180B304C197E0D2">
    <w:name w:val="D323B29016094166A4180B304C197E0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957BE211904074B4E2FA080CACC05A2">
    <w:name w:val="E2957BE211904074B4E2FA080CACC05A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084023B6B4408880E7511B2D19A3736">
    <w:name w:val="98084023B6B4408880E7511B2D19A373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535F2CD5B640B781E7DFCA9EFBEF4F4">
    <w:name w:val="C0535F2CD5B640B781E7DFCA9EFBEF4F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9">
    <w:name w:val="6C10BA3EAFD54FECB19F29BCB9C63DF19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1346650ADB445C8A8D6D8139EEEF213">
    <w:name w:val="C21346650ADB445C8A8D6D8139EEEF21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72941673CD423A979AF0EF547F53903">
    <w:name w:val="B372941673CD423A979AF0EF547F5390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4D6FD7F8944EC69DF52F62D9158E8B3">
    <w:name w:val="6C4D6FD7F8944EC69DF52F62D9158E8B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8CB5BAC6904ED1BC04EF2965C827843">
    <w:name w:val="F78CB5BAC6904ED1BC04EF2965C82784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8F29FD2CAE4869BC4AD48F827504E83">
    <w:name w:val="E68F29FD2CAE4869BC4AD48F827504E8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B27F3B72184A8A8979A3954693631B3">
    <w:name w:val="D2B27F3B72184A8A8979A3954693631B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F6AC116DD74869B03FD127E0F1859E3">
    <w:name w:val="DDF6AC116DD74869B03FD127E0F1859E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6B9A0469524BFC8C94AC85917359C43">
    <w:name w:val="116B9A0469524BFC8C94AC85917359C4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AB8CBBAD4D4BC3AAD4D623C997B1D13">
    <w:name w:val="E9AB8CBBAD4D4BC3AAD4D623C997B1D1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13F19E6A1643FCA89A16A0F0958B773">
    <w:name w:val="9313F19E6A1643FCA89A16A0F0958B77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47D304E24146CF86DE6C2C9467765F3">
    <w:name w:val="B547D304E24146CF86DE6C2C9467765F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F127ED5A3A4935B410712FBBD6D3603">
    <w:name w:val="C0F127ED5A3A4935B410712FBBD6D360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FFA4E54790483DAFFB5558EEFBF4CC3">
    <w:name w:val="92FFA4E54790483DAFFB5558EEFBF4CC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2CAA457B64AF48E22E61111AFFFB93">
    <w:name w:val="E052CAA457B64AF48E22E61111AFFFB9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6D2491479C4107B0D5E80C16E4A7BC3">
    <w:name w:val="176D2491479C4107B0D5E80C16E4A7BC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458D203F3C94AF7B3EC35EE0D2183AA3">
    <w:name w:val="5458D203F3C94AF7B3EC35EE0D2183AA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5726829EEA140BE899B98C1073BBD213">
    <w:name w:val="05726829EEA140BE899B98C1073BBD21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C36623228F4D1FAAADD96A2790728F3">
    <w:name w:val="D9C36623228F4D1FAAADD96A2790728F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8061AE6A614CD682A846C307C36A0F3">
    <w:name w:val="498061AE6A614CD682A846C307C36A0F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B83ED543D994C65A0678E74ED474E2C3">
    <w:name w:val="2B83ED543D994C65A0678E74ED474E2C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E679240C64BC38D71BE6587D880CF3">
    <w:name w:val="C4AE679240C64BC38D71BE6587D880CF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BC11C968064047A0A1B87884BC53B93">
    <w:name w:val="E5BC11C968064047A0A1B87884BC53B9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E7174C7AF42CE8DA364F0DCC353113">
    <w:name w:val="A0FE7174C7AF42CE8DA364F0DCC35311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47C2C74B441299F51E2AF18EE93223">
    <w:name w:val="5E847C2C74B441299F51E2AF18EE9322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5E83049EFE472994C343A5D701FB383">
    <w:name w:val="D75E83049EFE472994C343A5D701FB38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61CE42BC8E48D293BCED24047BE2433">
    <w:name w:val="E861CE42BC8E48D293BCED24047BE243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93CB65074048CFBE5CF7474E32BFBD3">
    <w:name w:val="EC93CB65074048CFBE5CF7474E32BFB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0FFEE3B6E14B89995C64A717ECFCA33">
    <w:name w:val="D90FFEE3B6E14B89995C64A717ECFCA3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9A21EC8C54F8CB0CC5C057D18B0733">
    <w:name w:val="7379A21EC8C54F8CB0CC5C057D18B073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C232FA43ED447693F4F6BA7458CF565">
    <w:name w:val="02C232FA43ED447693F4F6BA7458CF56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DC3FEFD91D4A8F807FC90F9CC8EEA95">
    <w:name w:val="A4DC3FEFD91D4A8F807FC90F9CC8EEA9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9AEA366AD42519F3D8EE4651B7EEE5">
    <w:name w:val="1409AEA366AD42519F3D8EE4651B7EEE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AA6086C67642F98F20AA880CA847205">
    <w:name w:val="93AA6086C67642F98F20AA880CA84720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AD204E275E4045987748E8CD770E785">
    <w:name w:val="B0AD204E275E4045987748E8CD770E78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8493ACB211419C849B253849F633F05">
    <w:name w:val="D28493ACB211419C849B253849F633F0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C6FCFA94A74255830F51F8BDC503C45">
    <w:name w:val="AAC6FCFA94A74255830F51F8BDC503C4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9ACF80DE01430FA1221F695F42A7965">
    <w:name w:val="0B9ACF80DE01430FA1221F695F42A796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03BABA657C40FEAB1CB60D5049FB1A5">
    <w:name w:val="FA03BABA657C40FEAB1CB60D5049FB1A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13B497E320A4A04BD6BF28583AACD7E5">
    <w:name w:val="F13B497E320A4A04BD6BF28583AACD7E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8AE4FA63484D838149E0593D268B645">
    <w:name w:val="678AE4FA63484D838149E0593D268B64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02C64CC4644CAD8FFC47AD9873070D5">
    <w:name w:val="1D02C64CC4644CAD8FFC47AD9873070D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7A4A882E94E1F99C90039EC24E4165">
    <w:name w:val="5717A4A882E94E1F99C90039EC24E416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6EAB87A6134FDEA56DB04093E153495">
    <w:name w:val="FF6EAB87A6134FDEA56DB04093E15349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36D3222D13A49FB8117D129816626C35">
    <w:name w:val="436D3222D13A49FB8117D129816626C3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3DC8B1D33314BE1BBB86EDB2392EAAD5">
    <w:name w:val="13DC8B1D33314BE1BBB86EDB2392EAAD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541E5EE62D410BB614EB735A9871705">
    <w:name w:val="6C541E5EE62D410BB614EB735A987170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B470F4F5F264C5DB7A4ADD8AD9C0F235">
    <w:name w:val="6B470F4F5F264C5DB7A4ADD8AD9C0F23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029B3AB4B64ED788B3141EE1CC5BEF5">
    <w:name w:val="50029B3AB4B64ED788B3141EE1CC5BEF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ABB52B593A14E62BB2953506F8CEC885">
    <w:name w:val="CABB52B593A14E62BB2953506F8CEC88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29828BE9BB04D30BE46775D67BAEFE85">
    <w:name w:val="129828BE9BB04D30BE46775D67BAEFE8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7473EB28834A7AA3047FC96127E3885">
    <w:name w:val="747473EB28834A7AA3047FC96127E388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524E76F0C94CE2B1790945BA8E1F725">
    <w:name w:val="0D524E76F0C94CE2B1790945BA8E1F72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E2697AEB904D1A9AE4F9E3821ABB4C5">
    <w:name w:val="C7E2697AEB904D1A9AE4F9E3821ABB4C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B7D9FD3962A445C875AF05BDEEE1BB53">
    <w:name w:val="DB7D9FD3962A445C875AF05BDEEE1BB5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D0FB9F32D248BB9E7BBFF8DFAEC4423">
    <w:name w:val="B3D0FB9F32D248BB9E7BBFF8DFAEC442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FF9F1E896B4E34A3714AFED369FF0F3">
    <w:name w:val="59FF9F1E896B4E34A3714AFED369FF0F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4973C5C9B049BD9CAEAB12A8C91B4C3">
    <w:name w:val="CE4973C5C9B049BD9CAEAB12A8C91B4C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E11262290F42D09D44576562B056D73">
    <w:name w:val="9AE11262290F42D09D44576562B056D7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D7EE3C0472412E9CCD7C62013C4CA73">
    <w:name w:val="35D7EE3C0472412E9CCD7C62013C4CA7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7AFA273890455DBA0D71F4955B90057">
    <w:name w:val="087AFA273890455DBA0D71F4955B90057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A55A04CFBF4C7BA5C11F383DFFF1AC4">
    <w:name w:val="BCA55A04CFBF4C7BA5C11F383DFFF1AC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430191398B405BA61399432826F4124">
    <w:name w:val="F7430191398B405BA61399432826F412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74196B5B9A4C9F90BF49AF5481D7664">
    <w:name w:val="B874196B5B9A4C9F90BF49AF5481D766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24914C32FA4F37AB1DE49B837043204">
    <w:name w:val="5024914C32FA4F37AB1DE49B83704320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F7E3A2857F34BFABAC386C98C9115A24">
    <w:name w:val="CF7E3A2857F34BFABAC386C98C9115A2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49CE4F3B8D44218D3CFCD05C7675BD4">
    <w:name w:val="4049CE4F3B8D44218D3CFCD05C7675BD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5FF2054DC14B14B9146211E26148814">
    <w:name w:val="4C5FF2054DC14B14B9146211E2614881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DABE3607F747208E9687113362575F4">
    <w:name w:val="F2DABE3607F747208E9687113362575F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3B14D384C74B67BA43CF9561E2A4574">
    <w:name w:val="413B14D384C74B67BA43CF9561E2A457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A204253BAB4C3B821840BB97906DD54">
    <w:name w:val="77A204253BAB4C3B821840BB97906DD5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6FF9C89A7343DB8D4368505597863E4">
    <w:name w:val="6C6FF9C89A7343DB8D4368505597863E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8CE93A3248410395AF9E780F851ABD4">
    <w:name w:val="E28CE93A3248410395AF9E780F851ABD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FDBD5E73FD04FCEBD417830FA3C4EE64">
    <w:name w:val="6FDBD5E73FD04FCEBD417830FA3C4EE6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58861E31A644E9A496C76B70EA5E2F4">
    <w:name w:val="7E58861E31A644E9A496C76B70EA5E2F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40B762A4B9477882415E0E6B1031A24">
    <w:name w:val="9340B762A4B9477882415E0E6B1031A2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1A171EF255414480EDE6E02D9E26AA4">
    <w:name w:val="201A171EF255414480EDE6E02D9E26AA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51C9F517A4D439B87B15DC7CA53B0E64">
    <w:name w:val="451C9F517A4D439B87B15DC7CA53B0E6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C770276A824777B0202DF6379EEE0A4">
    <w:name w:val="73C770276A824777B0202DF6379EEE0A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AA73C5C80E4AF1AB6685E5FF8A0B054">
    <w:name w:val="7CAA73C5C80E4AF1AB6685E5FF8A0B05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3498D1DD2549E091FA825B0436D5DD4">
    <w:name w:val="C73498D1DD2549E091FA825B0436D5DD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CF1016833940F980FBC6ADEB24F0B53">
    <w:name w:val="17CF1016833940F980FBC6ADEB24F0B5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632435E8044E459DA3B706CB0B91773">
    <w:name w:val="D3632435E8044E459DA3B706CB0B9177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2A4EFA5CAE4200A88B87482B0677E03">
    <w:name w:val="B32A4EFA5CAE4200A88B87482B0677E0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23B29016094166A4180B304C197E0D3">
    <w:name w:val="D323B29016094166A4180B304C197E0D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957BE211904074B4E2FA080CACC05A3">
    <w:name w:val="E2957BE211904074B4E2FA080CACC05A3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084023B6B4408880E7511B2D19A3737">
    <w:name w:val="98084023B6B4408880E7511B2D19A3737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ABACCB9D6749A4818E1E653F2B61A3">
    <w:name w:val="8FABACCB9D6749A4818E1E653F2B61A3"/>
    <w:rsid w:val="00E740B7"/>
  </w:style>
  <w:style w:type="paragraph" w:customStyle="1" w:styleId="B9D0AD95D7BB4020A8AEAC0C9D2AF12C">
    <w:name w:val="B9D0AD95D7BB4020A8AEAC0C9D2AF12C"/>
    <w:rsid w:val="00E740B7"/>
  </w:style>
  <w:style w:type="paragraph" w:customStyle="1" w:styleId="609FA558DC144841A95C667DD6C09C4D">
    <w:name w:val="609FA558DC144841A95C667DD6C09C4D"/>
    <w:rsid w:val="00E740B7"/>
  </w:style>
  <w:style w:type="paragraph" w:customStyle="1" w:styleId="EED87AC6233E438BB4E968C3385347AB">
    <w:name w:val="EED87AC6233E438BB4E968C3385347AB"/>
    <w:rsid w:val="00E740B7"/>
  </w:style>
  <w:style w:type="paragraph" w:customStyle="1" w:styleId="FCF1474A4A5B4BF487277103238C0167">
    <w:name w:val="FCF1474A4A5B4BF487277103238C0167"/>
    <w:rsid w:val="00E740B7"/>
  </w:style>
  <w:style w:type="paragraph" w:customStyle="1" w:styleId="36A6F4A794344C8BABDE1F6B4A997F2C">
    <w:name w:val="36A6F4A794344C8BABDE1F6B4A997F2C"/>
    <w:rsid w:val="00E740B7"/>
  </w:style>
  <w:style w:type="paragraph" w:customStyle="1" w:styleId="7CDB9D0C8D624672AD25B5AD08793D52">
    <w:name w:val="7CDB9D0C8D624672AD25B5AD08793D52"/>
    <w:rsid w:val="00E740B7"/>
  </w:style>
  <w:style w:type="paragraph" w:customStyle="1" w:styleId="2286A8CA651D4AD497F60837C5EAAB56">
    <w:name w:val="2286A8CA651D4AD497F60837C5EAAB56"/>
    <w:rsid w:val="00E740B7"/>
  </w:style>
  <w:style w:type="paragraph" w:customStyle="1" w:styleId="F8F378756F814381A6844DC6441796E7">
    <w:name w:val="F8F378756F814381A6844DC6441796E7"/>
    <w:rsid w:val="00E740B7"/>
  </w:style>
  <w:style w:type="paragraph" w:customStyle="1" w:styleId="2F42EE4779D044F6AC80B3E9E26BC109">
    <w:name w:val="2F42EE4779D044F6AC80B3E9E26BC109"/>
    <w:rsid w:val="00E740B7"/>
  </w:style>
  <w:style w:type="paragraph" w:customStyle="1" w:styleId="18EA6022D3AC4B9792190F38749456EE">
    <w:name w:val="18EA6022D3AC4B9792190F38749456EE"/>
    <w:rsid w:val="00E740B7"/>
  </w:style>
  <w:style w:type="paragraph" w:customStyle="1" w:styleId="FA139B7090C64417A7B0232A13C0FF06">
    <w:name w:val="FA139B7090C64417A7B0232A13C0FF06"/>
    <w:rsid w:val="00E740B7"/>
  </w:style>
  <w:style w:type="paragraph" w:customStyle="1" w:styleId="31B6F92F8866417C9EB78BAFA1E393BE">
    <w:name w:val="31B6F92F8866417C9EB78BAFA1E393BE"/>
    <w:rsid w:val="00E740B7"/>
  </w:style>
  <w:style w:type="paragraph" w:customStyle="1" w:styleId="6AF6AA9666D74D42955D0402B1B6FC94">
    <w:name w:val="6AF6AA9666D74D42955D0402B1B6FC94"/>
    <w:rsid w:val="00E740B7"/>
  </w:style>
  <w:style w:type="paragraph" w:customStyle="1" w:styleId="E7A05557CF32453DA0F1C0949CF21B9E">
    <w:name w:val="E7A05557CF32453DA0F1C0949CF21B9E"/>
    <w:rsid w:val="00E740B7"/>
  </w:style>
  <w:style w:type="paragraph" w:customStyle="1" w:styleId="5858621222374BD5950C5A64E8DD563E">
    <w:name w:val="5858621222374BD5950C5A64E8DD563E"/>
    <w:rsid w:val="00E740B7"/>
  </w:style>
  <w:style w:type="paragraph" w:customStyle="1" w:styleId="7034AD4C98DE4A28ABBA949B2D9E825D">
    <w:name w:val="7034AD4C98DE4A28ABBA949B2D9E825D"/>
    <w:rsid w:val="00E740B7"/>
  </w:style>
  <w:style w:type="paragraph" w:customStyle="1" w:styleId="E6C00E77C54C4B1E89C87769EC9D1AD0">
    <w:name w:val="E6C00E77C54C4B1E89C87769EC9D1AD0"/>
    <w:rsid w:val="00E740B7"/>
  </w:style>
  <w:style w:type="paragraph" w:customStyle="1" w:styleId="732272F4BB224CD0A85E2C70B8D8DFB4">
    <w:name w:val="732272F4BB224CD0A85E2C70B8D8DFB4"/>
    <w:rsid w:val="00E740B7"/>
  </w:style>
  <w:style w:type="paragraph" w:customStyle="1" w:styleId="4E360DB3E17842D2AAFC87059A610053">
    <w:name w:val="4E360DB3E17842D2AAFC87059A610053"/>
    <w:rsid w:val="00E740B7"/>
  </w:style>
  <w:style w:type="paragraph" w:customStyle="1" w:styleId="9D94E23C56864DDAA7D8785B3D07AE0F">
    <w:name w:val="9D94E23C56864DDAA7D8785B3D07AE0F"/>
    <w:rsid w:val="00E740B7"/>
  </w:style>
  <w:style w:type="paragraph" w:customStyle="1" w:styleId="D73913D91CB94E97BF577086505B2652">
    <w:name w:val="D73913D91CB94E97BF577086505B2652"/>
    <w:rsid w:val="00E740B7"/>
  </w:style>
  <w:style w:type="paragraph" w:customStyle="1" w:styleId="9E4D160B4A13498E80946EAB0E68A825">
    <w:name w:val="9E4D160B4A13498E80946EAB0E68A825"/>
    <w:rsid w:val="00E740B7"/>
  </w:style>
  <w:style w:type="paragraph" w:customStyle="1" w:styleId="2D5D896B7AAC4A2F8142082A9644721B">
    <w:name w:val="2D5D896B7AAC4A2F8142082A9644721B"/>
    <w:rsid w:val="00E740B7"/>
  </w:style>
  <w:style w:type="paragraph" w:customStyle="1" w:styleId="865C16C7B3914F758A94663B02CBE809">
    <w:name w:val="865C16C7B3914F758A94663B02CBE809"/>
    <w:rsid w:val="00E740B7"/>
  </w:style>
  <w:style w:type="paragraph" w:customStyle="1" w:styleId="EF884BB99DE04EAA9DBA52D6F709058B">
    <w:name w:val="EF884BB99DE04EAA9DBA52D6F709058B"/>
    <w:rsid w:val="00E740B7"/>
  </w:style>
  <w:style w:type="paragraph" w:customStyle="1" w:styleId="48475028D52145C2AF69251B35729D27">
    <w:name w:val="48475028D52145C2AF69251B35729D27"/>
    <w:rsid w:val="00E740B7"/>
  </w:style>
  <w:style w:type="paragraph" w:customStyle="1" w:styleId="1FC8A2237527461389545C204B07C3C3">
    <w:name w:val="1FC8A2237527461389545C204B07C3C3"/>
    <w:rsid w:val="00E740B7"/>
  </w:style>
  <w:style w:type="paragraph" w:customStyle="1" w:styleId="C14A4E7D2E44419598EE640B859CF000">
    <w:name w:val="C14A4E7D2E44419598EE640B859CF000"/>
    <w:rsid w:val="00E740B7"/>
  </w:style>
  <w:style w:type="paragraph" w:customStyle="1" w:styleId="3B057C8660AD44D0A8C644119C366A25">
    <w:name w:val="3B057C8660AD44D0A8C644119C366A25"/>
    <w:rsid w:val="00E740B7"/>
  </w:style>
  <w:style w:type="paragraph" w:customStyle="1" w:styleId="70E401C3CF5543E1A9AC1A72525EDDBD">
    <w:name w:val="70E401C3CF5543E1A9AC1A72525EDDBD"/>
    <w:rsid w:val="00E740B7"/>
  </w:style>
  <w:style w:type="paragraph" w:customStyle="1" w:styleId="C520D2DEA0AF4AB4AF9C3FC50A0A5ED4">
    <w:name w:val="C520D2DEA0AF4AB4AF9C3FC50A0A5ED4"/>
    <w:rsid w:val="00E740B7"/>
  </w:style>
  <w:style w:type="paragraph" w:customStyle="1" w:styleId="2D9E55DCD07C46159C577DC3590722B9">
    <w:name w:val="2D9E55DCD07C46159C577DC3590722B9"/>
    <w:rsid w:val="00E740B7"/>
  </w:style>
  <w:style w:type="paragraph" w:customStyle="1" w:styleId="3E61B2DDB5764C7A925872AD96A0DF60">
    <w:name w:val="3E61B2DDB5764C7A925872AD96A0DF60"/>
    <w:rsid w:val="00E740B7"/>
  </w:style>
  <w:style w:type="paragraph" w:customStyle="1" w:styleId="903FC74E22C141698E3DD43825DF8171">
    <w:name w:val="903FC74E22C141698E3DD43825DF8171"/>
    <w:rsid w:val="00E740B7"/>
  </w:style>
  <w:style w:type="paragraph" w:customStyle="1" w:styleId="2A7D361F8E84432996540ED7DE737E1F">
    <w:name w:val="2A7D361F8E84432996540ED7DE737E1F"/>
    <w:rsid w:val="00E740B7"/>
  </w:style>
  <w:style w:type="paragraph" w:customStyle="1" w:styleId="9E31CA714C0D4F458C66BBE55592E9EE">
    <w:name w:val="9E31CA714C0D4F458C66BBE55592E9EE"/>
    <w:rsid w:val="00E740B7"/>
  </w:style>
  <w:style w:type="paragraph" w:customStyle="1" w:styleId="8B8EA7B29A364F2499A63885C2119192">
    <w:name w:val="8B8EA7B29A364F2499A63885C2119192"/>
    <w:rsid w:val="00E740B7"/>
  </w:style>
  <w:style w:type="paragraph" w:customStyle="1" w:styleId="908AF5AF168A4BDFAC26A0E37DF89DC6">
    <w:name w:val="908AF5AF168A4BDFAC26A0E37DF89DC6"/>
    <w:rsid w:val="00E740B7"/>
  </w:style>
  <w:style w:type="paragraph" w:customStyle="1" w:styleId="7CECC1D997E14F53AC2FE0F8E08242A1">
    <w:name w:val="7CECC1D997E14F53AC2FE0F8E08242A1"/>
    <w:rsid w:val="00E740B7"/>
  </w:style>
  <w:style w:type="paragraph" w:customStyle="1" w:styleId="8968BB47ED824F8583136FE5790C985B">
    <w:name w:val="8968BB47ED824F8583136FE5790C985B"/>
    <w:rsid w:val="00E740B7"/>
  </w:style>
  <w:style w:type="paragraph" w:customStyle="1" w:styleId="9DDAB3FD5FF04CC184CE07CE7F516B7E">
    <w:name w:val="9DDAB3FD5FF04CC184CE07CE7F516B7E"/>
    <w:rsid w:val="00E740B7"/>
  </w:style>
  <w:style w:type="paragraph" w:customStyle="1" w:styleId="0E029EF9AD1F4B18A181F2BBB38EAE74">
    <w:name w:val="0E029EF9AD1F4B18A181F2BBB38EAE74"/>
    <w:rsid w:val="00E740B7"/>
  </w:style>
  <w:style w:type="paragraph" w:customStyle="1" w:styleId="6193B63C423342EAB03A3B84FA676DFC">
    <w:name w:val="6193B63C423342EAB03A3B84FA676DFC"/>
    <w:rsid w:val="00E740B7"/>
  </w:style>
  <w:style w:type="paragraph" w:customStyle="1" w:styleId="96FE1DE7DB6640F1AB1BDD812688641C">
    <w:name w:val="96FE1DE7DB6640F1AB1BDD812688641C"/>
    <w:rsid w:val="00E740B7"/>
  </w:style>
  <w:style w:type="paragraph" w:customStyle="1" w:styleId="80BFB9BE6B984F4FB60194CD7F14E623">
    <w:name w:val="80BFB9BE6B984F4FB60194CD7F14E623"/>
    <w:rsid w:val="00E740B7"/>
  </w:style>
  <w:style w:type="paragraph" w:customStyle="1" w:styleId="751518128A66494D819EE5F7A89A132B">
    <w:name w:val="751518128A66494D819EE5F7A89A132B"/>
    <w:rsid w:val="00E740B7"/>
  </w:style>
  <w:style w:type="paragraph" w:customStyle="1" w:styleId="EA4B0160EDC349F5A9F82E4871B1AAB8">
    <w:name w:val="EA4B0160EDC349F5A9F82E4871B1AAB8"/>
    <w:rsid w:val="00E740B7"/>
  </w:style>
  <w:style w:type="paragraph" w:customStyle="1" w:styleId="4E555E1DC3F444A38FDB4006E3D2876A">
    <w:name w:val="4E555E1DC3F444A38FDB4006E3D2876A"/>
    <w:rsid w:val="00E740B7"/>
  </w:style>
  <w:style w:type="paragraph" w:customStyle="1" w:styleId="BF96E2991D78470FBA06103ED42BFC69">
    <w:name w:val="BF96E2991D78470FBA06103ED42BFC69"/>
    <w:rsid w:val="00E740B7"/>
  </w:style>
  <w:style w:type="paragraph" w:customStyle="1" w:styleId="F05FAECFAA954EA1B750B3F5A8380E30">
    <w:name w:val="F05FAECFAA954EA1B750B3F5A8380E30"/>
    <w:rsid w:val="00E740B7"/>
  </w:style>
  <w:style w:type="paragraph" w:customStyle="1" w:styleId="6799397686EE4417B14B89D3EE4799D5">
    <w:name w:val="6799397686EE4417B14B89D3EE4799D5"/>
    <w:rsid w:val="00E740B7"/>
  </w:style>
  <w:style w:type="paragraph" w:customStyle="1" w:styleId="40827F1EB35D4968871ED43EDA2AE807">
    <w:name w:val="40827F1EB35D4968871ED43EDA2AE807"/>
    <w:rsid w:val="00E740B7"/>
  </w:style>
  <w:style w:type="paragraph" w:customStyle="1" w:styleId="642AFE73C3E54DF38C9B5EEB88C5B996">
    <w:name w:val="642AFE73C3E54DF38C9B5EEB88C5B996"/>
    <w:rsid w:val="00E740B7"/>
  </w:style>
  <w:style w:type="paragraph" w:customStyle="1" w:styleId="EBC25A880CB84669BFB86455AE259EF6">
    <w:name w:val="EBC25A880CB84669BFB86455AE259EF6"/>
    <w:rsid w:val="00E740B7"/>
  </w:style>
  <w:style w:type="paragraph" w:customStyle="1" w:styleId="92C65A5E2E4B4E3EB9A25A6BE3750FE8">
    <w:name w:val="92C65A5E2E4B4E3EB9A25A6BE3750FE8"/>
    <w:rsid w:val="00E740B7"/>
  </w:style>
  <w:style w:type="paragraph" w:customStyle="1" w:styleId="BDC3C4AE336A411FA33D267CE865A072">
    <w:name w:val="BDC3C4AE336A411FA33D267CE865A072"/>
    <w:rsid w:val="00E740B7"/>
  </w:style>
  <w:style w:type="paragraph" w:customStyle="1" w:styleId="B1EEE2EB3A85441799E702C5E5FC521B">
    <w:name w:val="B1EEE2EB3A85441799E702C5E5FC521B"/>
    <w:rsid w:val="00E740B7"/>
  </w:style>
  <w:style w:type="paragraph" w:customStyle="1" w:styleId="1AE0BFACEF7E4A10AD57504C68AEB67B">
    <w:name w:val="1AE0BFACEF7E4A10AD57504C68AEB67B"/>
    <w:rsid w:val="00E740B7"/>
  </w:style>
  <w:style w:type="paragraph" w:customStyle="1" w:styleId="D66A09E0936D4BAD9847E52D70ABAA08">
    <w:name w:val="D66A09E0936D4BAD9847E52D70ABAA08"/>
    <w:rsid w:val="00E740B7"/>
  </w:style>
  <w:style w:type="paragraph" w:customStyle="1" w:styleId="1B715CFAAB994659960EA72F611F4CF4">
    <w:name w:val="1B715CFAAB994659960EA72F611F4CF4"/>
    <w:rsid w:val="00E740B7"/>
  </w:style>
  <w:style w:type="paragraph" w:customStyle="1" w:styleId="9EE002F76F94458CABFCE6E42E73831E">
    <w:name w:val="9EE002F76F94458CABFCE6E42E73831E"/>
    <w:rsid w:val="00E740B7"/>
  </w:style>
  <w:style w:type="paragraph" w:customStyle="1" w:styleId="B8540B0A09C64BB69DCE8C2638C41967">
    <w:name w:val="B8540B0A09C64BB69DCE8C2638C41967"/>
    <w:rsid w:val="00E740B7"/>
  </w:style>
  <w:style w:type="paragraph" w:customStyle="1" w:styleId="2B32CBD9F6654A589DC64D7EE9437ED4">
    <w:name w:val="2B32CBD9F6654A589DC64D7EE9437ED4"/>
    <w:rsid w:val="00E740B7"/>
  </w:style>
  <w:style w:type="paragraph" w:customStyle="1" w:styleId="44BAB5B525694E92BC50E3CF600F6E58">
    <w:name w:val="44BAB5B525694E92BC50E3CF600F6E58"/>
    <w:rsid w:val="00E740B7"/>
  </w:style>
  <w:style w:type="paragraph" w:customStyle="1" w:styleId="F6C117A5187B4FCAA6005D0A0A12DEE8">
    <w:name w:val="F6C117A5187B4FCAA6005D0A0A12DEE8"/>
    <w:rsid w:val="00E740B7"/>
  </w:style>
  <w:style w:type="paragraph" w:customStyle="1" w:styleId="C0535F2CD5B640B781E7DFCA9EFBEF4F5">
    <w:name w:val="C0535F2CD5B640B781E7DFCA9EFBEF4F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10">
    <w:name w:val="6C10BA3EAFD54FECB19F29BCB9C63DF110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1346650ADB445C8A8D6D8139EEEF214">
    <w:name w:val="C21346650ADB445C8A8D6D8139EEEF21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72941673CD423A979AF0EF547F53904">
    <w:name w:val="B372941673CD423A979AF0EF547F5390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4D6FD7F8944EC69DF52F62D9158E8B4">
    <w:name w:val="6C4D6FD7F8944EC69DF52F62D9158E8B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8CB5BAC6904ED1BC04EF2965C827844">
    <w:name w:val="F78CB5BAC6904ED1BC04EF2965C82784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8F29FD2CAE4869BC4AD48F827504E84">
    <w:name w:val="E68F29FD2CAE4869BC4AD48F827504E8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B27F3B72184A8A8979A3954693631B4">
    <w:name w:val="D2B27F3B72184A8A8979A3954693631B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F6AC116DD74869B03FD127E0F1859E4">
    <w:name w:val="DDF6AC116DD74869B03FD127E0F1859E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6B9A0469524BFC8C94AC85917359C44">
    <w:name w:val="116B9A0469524BFC8C94AC85917359C4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AB8CBBAD4D4BC3AAD4D623C997B1D14">
    <w:name w:val="E9AB8CBBAD4D4BC3AAD4D623C997B1D1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13F19E6A1643FCA89A16A0F0958B774">
    <w:name w:val="9313F19E6A1643FCA89A16A0F0958B77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47D304E24146CF86DE6C2C9467765F4">
    <w:name w:val="B547D304E24146CF86DE6C2C9467765F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F127ED5A3A4935B410712FBBD6D3604">
    <w:name w:val="C0F127ED5A3A4935B410712FBBD6D360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FFA4E54790483DAFFB5558EEFBF4CC4">
    <w:name w:val="92FFA4E54790483DAFFB5558EEFBF4CC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2CAA457B64AF48E22E61111AFFFB94">
    <w:name w:val="E052CAA457B64AF48E22E61111AFFFB9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6D2491479C4107B0D5E80C16E4A7BC4">
    <w:name w:val="176D2491479C4107B0D5E80C16E4A7BC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458D203F3C94AF7B3EC35EE0D2183AA4">
    <w:name w:val="5458D203F3C94AF7B3EC35EE0D2183AA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5726829EEA140BE899B98C1073BBD214">
    <w:name w:val="05726829EEA140BE899B98C1073BBD21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C36623228F4D1FAAADD96A2790728F4">
    <w:name w:val="D9C36623228F4D1FAAADD96A2790728F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8061AE6A614CD682A846C307C36A0F4">
    <w:name w:val="498061AE6A614CD682A846C307C36A0F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B83ED543D994C65A0678E74ED474E2C4">
    <w:name w:val="2B83ED543D994C65A0678E74ED474E2C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E679240C64BC38D71BE6587D880CF4">
    <w:name w:val="C4AE679240C64BC38D71BE6587D880CF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BC11C968064047A0A1B87884BC53B94">
    <w:name w:val="E5BC11C968064047A0A1B87884BC53B9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E7174C7AF42CE8DA364F0DCC353114">
    <w:name w:val="A0FE7174C7AF42CE8DA364F0DCC35311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47C2C74B441299F51E2AF18EE93224">
    <w:name w:val="5E847C2C74B441299F51E2AF18EE9322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5E83049EFE472994C343A5D701FB384">
    <w:name w:val="D75E83049EFE472994C343A5D701FB38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61CE42BC8E48D293BCED24047BE2434">
    <w:name w:val="E861CE42BC8E48D293BCED24047BE243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93CB65074048CFBE5CF7474E32BFBD4">
    <w:name w:val="EC93CB65074048CFBE5CF7474E32BFBD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0FFEE3B6E14B89995C64A717ECFCA34">
    <w:name w:val="D90FFEE3B6E14B89995C64A717ECFCA3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9A21EC8C54F8CB0CC5C057D18B0734">
    <w:name w:val="7379A21EC8C54F8CB0CC5C057D18B073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DDAB3FD5FF04CC184CE07CE7F516B7E1">
    <w:name w:val="9DDAB3FD5FF04CC184CE07CE7F516B7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029EF9AD1F4B18A181F2BBB38EAE741">
    <w:name w:val="0E029EF9AD1F4B18A181F2BBB38EAE74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93B63C423342EAB03A3B84FA676DFC1">
    <w:name w:val="6193B63C423342EAB03A3B84FA676DF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FE1DE7DB6640F1AB1BDD812688641C1">
    <w:name w:val="96FE1DE7DB6640F1AB1BDD812688641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BFB9BE6B984F4FB60194CD7F14E6231">
    <w:name w:val="80BFB9BE6B984F4FB60194CD7F14E623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1518128A66494D819EE5F7A89A132B1">
    <w:name w:val="751518128A66494D819EE5F7A89A132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A4B0160EDC349F5A9F82E4871B1AAB81">
    <w:name w:val="EA4B0160EDC349F5A9F82E4871B1AAB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555E1DC3F444A38FDB4006E3D2876A1">
    <w:name w:val="4E555E1DC3F444A38FDB4006E3D2876A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F96E2991D78470FBA06103ED42BFC691">
    <w:name w:val="BF96E2991D78470FBA06103ED42BFC69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5FAECFAA954EA1B750B3F5A8380E301">
    <w:name w:val="F05FAECFAA954EA1B750B3F5A8380E3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99397686EE4417B14B89D3EE4799D51">
    <w:name w:val="6799397686EE4417B14B89D3EE4799D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827F1EB35D4968871ED43EDA2AE8071">
    <w:name w:val="40827F1EB35D4968871ED43EDA2AE80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42AFE73C3E54DF38C9B5EEB88C5B9961">
    <w:name w:val="642AFE73C3E54DF38C9B5EEB88C5B99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C25A880CB84669BFB86455AE259EF61">
    <w:name w:val="EBC25A880CB84669BFB86455AE259EF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C65A5E2E4B4E3EB9A25A6BE3750FE81">
    <w:name w:val="92C65A5E2E4B4E3EB9A25A6BE3750FE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C3C4AE336A411FA33D267CE865A0721">
    <w:name w:val="BDC3C4AE336A411FA33D267CE865A07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1EEE2EB3A85441799E702C5E5FC521B1">
    <w:name w:val="B1EEE2EB3A85441799E702C5E5FC521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AE0BFACEF7E4A10AD57504C68AEB67B1">
    <w:name w:val="1AE0BFACEF7E4A10AD57504C68AEB67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6A09E0936D4BAD9847E52D70ABAA081">
    <w:name w:val="D66A09E0936D4BAD9847E52D70ABAA0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715CFAAB994659960EA72F611F4CF41">
    <w:name w:val="1B715CFAAB994659960EA72F611F4CF4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E002F76F94458CABFCE6E42E73831E1">
    <w:name w:val="9EE002F76F94458CABFCE6E42E73831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40B0A09C64BB69DCE8C2638C419671">
    <w:name w:val="B8540B0A09C64BB69DCE8C2638C4196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B32CBD9F6654A589DC64D7EE9437ED41">
    <w:name w:val="2B32CBD9F6654A589DC64D7EE9437ED4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BAB5B525694E92BC50E3CF600F6E581">
    <w:name w:val="44BAB5B525694E92BC50E3CF600F6E5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B7D9FD3962A445C875AF05BDEEE1BB54">
    <w:name w:val="DB7D9FD3962A445C875AF05BDEEE1BB5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D0FB9F32D248BB9E7BBFF8DFAEC4424">
    <w:name w:val="B3D0FB9F32D248BB9E7BBFF8DFAEC442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FF9F1E896B4E34A3714AFED369FF0F4">
    <w:name w:val="59FF9F1E896B4E34A3714AFED369FF0F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4973C5C9B049BD9CAEAB12A8C91B4C4">
    <w:name w:val="CE4973C5C9B049BD9CAEAB12A8C91B4C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E11262290F42D09D44576562B056D74">
    <w:name w:val="9AE11262290F42D09D44576562B056D7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D7EE3C0472412E9CCD7C62013C4CA74">
    <w:name w:val="35D7EE3C0472412E9CCD7C62013C4CA7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7AFA273890455DBA0D71F4955B90058">
    <w:name w:val="087AFA273890455DBA0D71F4955B90058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ABACCB9D6749A4818E1E653F2B61A31">
    <w:name w:val="8FABACCB9D6749A4818E1E653F2B61A3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A6F4A794344C8BABDE1F6B4A997F2C1">
    <w:name w:val="36A6F4A794344C8BABDE1F6B4A997F2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EA6022D3AC4B9792190F38749456EE1">
    <w:name w:val="18EA6022D3AC4B9792190F38749456E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F6AA9666D74D42955D0402B1B6FC941">
    <w:name w:val="6AF6AA9666D74D42955D0402B1B6FC94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D0AD95D7BB4020A8AEAC0C9D2AF12C1">
    <w:name w:val="B9D0AD95D7BB4020A8AEAC0C9D2AF12C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DB9D0C8D624672AD25B5AD08793D521">
    <w:name w:val="7CDB9D0C8D624672AD25B5AD08793D5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139B7090C64417A7B0232A13C0FF061">
    <w:name w:val="FA139B7090C64417A7B0232A13C0FF0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7A05557CF32453DA0F1C0949CF21B9E1">
    <w:name w:val="E7A05557CF32453DA0F1C0949CF21B9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9FA558DC144841A95C667DD6C09C4D1">
    <w:name w:val="609FA558DC144841A95C667DD6C09C4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86A8CA651D4AD497F60837C5EAAB561">
    <w:name w:val="2286A8CA651D4AD497F60837C5EAAB5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B6F92F8866417C9EB78BAFA1E393BE1">
    <w:name w:val="31B6F92F8866417C9EB78BAFA1E393B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858621222374BD5950C5A64E8DD563E1">
    <w:name w:val="5858621222374BD5950C5A64E8DD563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ED87AC6233E438BB4E968C3385347AB1">
    <w:name w:val="EED87AC6233E438BB4E968C3385347A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F378756F814381A6844DC6441796E71">
    <w:name w:val="F8F378756F814381A6844DC6441796E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34AD4C98DE4A28ABBA949B2D9E825D1">
    <w:name w:val="7034AD4C98DE4A28ABBA949B2D9E825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C00E77C54C4B1E89C87769EC9D1AD01">
    <w:name w:val="E6C00E77C54C4B1E89C87769EC9D1AD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F1474A4A5B4BF487277103238C01671">
    <w:name w:val="FCF1474A4A5B4BF487277103238C016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42EE4779D044F6AC80B3E9E26BC1091">
    <w:name w:val="2F42EE4779D044F6AC80B3E9E26BC109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2272F4BB224CD0A85E2C70B8D8DFB41">
    <w:name w:val="732272F4BB224CD0A85E2C70B8D8DFB4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360DB3E17842D2AAFC87059A6100531">
    <w:name w:val="4E360DB3E17842D2AAFC87059A610053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D94E23C56864DDAA7D8785B3D07AE0F1">
    <w:name w:val="9D94E23C56864DDAA7D8785B3D07AE0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3913D91CB94E97BF577086505B26521">
    <w:name w:val="D73913D91CB94E97BF577086505B265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4D160B4A13498E80946EAB0E68A8251">
    <w:name w:val="9E4D160B4A13498E80946EAB0E68A82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5D896B7AAC4A2F8142082A9644721B1">
    <w:name w:val="2D5D896B7AAC4A2F8142082A9644721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65C16C7B3914F758A94663B02CBE8091">
    <w:name w:val="865C16C7B3914F758A94663B02CBE809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F884BB99DE04EAA9DBA52D6F709058B1">
    <w:name w:val="EF884BB99DE04EAA9DBA52D6F709058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475028D52145C2AF69251B35729D271">
    <w:name w:val="48475028D52145C2AF69251B35729D27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C8A2237527461389545C204B07C3C31">
    <w:name w:val="1FC8A2237527461389545C204B07C3C3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4A4E7D2E44419598EE640B859CF0001">
    <w:name w:val="C14A4E7D2E44419598EE640B859CF00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B057C8660AD44D0A8C644119C366A251">
    <w:name w:val="3B057C8660AD44D0A8C644119C366A25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E401C3CF5543E1A9AC1A72525EDDBD1">
    <w:name w:val="70E401C3CF5543E1A9AC1A72525EDDBD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520D2DEA0AF4AB4AF9C3FC50A0A5ED41">
    <w:name w:val="C520D2DEA0AF4AB4AF9C3FC50A0A5ED4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9E55DCD07C46159C577DC3590722B91">
    <w:name w:val="2D9E55DCD07C46159C577DC3590722B9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61B2DDB5764C7A925872AD96A0DF601">
    <w:name w:val="3E61B2DDB5764C7A925872AD96A0DF60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3FC74E22C141698E3DD43825DF81711">
    <w:name w:val="903FC74E22C141698E3DD43825DF8171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7D361F8E84432996540ED7DE737E1F1">
    <w:name w:val="2A7D361F8E84432996540ED7DE737E1F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31CA714C0D4F458C66BBE55592E9EE1">
    <w:name w:val="9E31CA714C0D4F458C66BBE55592E9EE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B8EA7B29A364F2499A63885C21191921">
    <w:name w:val="8B8EA7B29A364F2499A63885C2119192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8AF5AF168A4BDFAC26A0E37DF89DC61">
    <w:name w:val="908AF5AF168A4BDFAC26A0E37DF89DC6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68BB47ED824F8583136FE5790C985B1">
    <w:name w:val="8968BB47ED824F8583136FE5790C985B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CF1016833940F980FBC6ADEB24F0B54">
    <w:name w:val="17CF1016833940F980FBC6ADEB24F0B5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632435E8044E459DA3B706CB0B91774">
    <w:name w:val="D3632435E8044E459DA3B706CB0B9177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2A4EFA5CAE4200A88B87482B0677E04">
    <w:name w:val="B32A4EFA5CAE4200A88B87482B0677E0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23B29016094166A4180B304C197E0D4">
    <w:name w:val="D323B29016094166A4180B304C197E0D4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117A5187B4FCAA6005D0A0A12DEE81">
    <w:name w:val="F6C117A5187B4FCAA6005D0A0A12DEE8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084023B6B4408880E7511B2D19A3738">
    <w:name w:val="98084023B6B4408880E7511B2D19A3738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535F2CD5B640B781E7DFCA9EFBEF4F6">
    <w:name w:val="C0535F2CD5B640B781E7DFCA9EFBEF4F6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11">
    <w:name w:val="6C10BA3EAFD54FECB19F29BCB9C63DF111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1346650ADB445C8A8D6D8139EEEF215">
    <w:name w:val="C21346650ADB445C8A8D6D8139EEEF21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72941673CD423A979AF0EF547F53905">
    <w:name w:val="B372941673CD423A979AF0EF547F5390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4D6FD7F8944EC69DF52F62D9158E8B5">
    <w:name w:val="6C4D6FD7F8944EC69DF52F62D9158E8B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8CB5BAC6904ED1BC04EF2965C827845">
    <w:name w:val="F78CB5BAC6904ED1BC04EF2965C82784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8F29FD2CAE4869BC4AD48F827504E85">
    <w:name w:val="E68F29FD2CAE4869BC4AD48F827504E8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B27F3B72184A8A8979A3954693631B5">
    <w:name w:val="D2B27F3B72184A8A8979A3954693631B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F6AC116DD74869B03FD127E0F1859E5">
    <w:name w:val="DDF6AC116DD74869B03FD127E0F1859E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6B9A0469524BFC8C94AC85917359C45">
    <w:name w:val="116B9A0469524BFC8C94AC85917359C4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AB8CBBAD4D4BC3AAD4D623C997B1D15">
    <w:name w:val="E9AB8CBBAD4D4BC3AAD4D623C997B1D1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13F19E6A1643FCA89A16A0F0958B775">
    <w:name w:val="9313F19E6A1643FCA89A16A0F0958B77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47D304E24146CF86DE6C2C9467765F5">
    <w:name w:val="B547D304E24146CF86DE6C2C9467765F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F127ED5A3A4935B410712FBBD6D3605">
    <w:name w:val="C0F127ED5A3A4935B410712FBBD6D360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FFA4E54790483DAFFB5558EEFBF4CC5">
    <w:name w:val="92FFA4E54790483DAFFB5558EEFBF4CC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2CAA457B64AF48E22E61111AFFFB95">
    <w:name w:val="E052CAA457B64AF48E22E61111AFFFB9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6D2491479C4107B0D5E80C16E4A7BC5">
    <w:name w:val="176D2491479C4107B0D5E80C16E4A7BC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458D203F3C94AF7B3EC35EE0D2183AA5">
    <w:name w:val="5458D203F3C94AF7B3EC35EE0D2183AA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5726829EEA140BE899B98C1073BBD215">
    <w:name w:val="05726829EEA140BE899B98C1073BBD21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C36623228F4D1FAAADD96A2790728F5">
    <w:name w:val="D9C36623228F4D1FAAADD96A2790728F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8061AE6A614CD682A846C307C36A0F5">
    <w:name w:val="498061AE6A614CD682A846C307C36A0F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B83ED543D994C65A0678E74ED474E2C5">
    <w:name w:val="2B83ED543D994C65A0678E74ED474E2C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E679240C64BC38D71BE6587D880CF5">
    <w:name w:val="C4AE679240C64BC38D71BE6587D880CF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BC11C968064047A0A1B87884BC53B95">
    <w:name w:val="E5BC11C968064047A0A1B87884BC53B9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E7174C7AF42CE8DA364F0DCC353115">
    <w:name w:val="A0FE7174C7AF42CE8DA364F0DCC35311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47C2C74B441299F51E2AF18EE93225">
    <w:name w:val="5E847C2C74B441299F51E2AF18EE9322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5E83049EFE472994C343A5D701FB385">
    <w:name w:val="D75E83049EFE472994C343A5D701FB38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61CE42BC8E48D293BCED24047BE2435">
    <w:name w:val="E861CE42BC8E48D293BCED24047BE243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93CB65074048CFBE5CF7474E32BFBD5">
    <w:name w:val="EC93CB65074048CFBE5CF7474E32BFBD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0FFEE3B6E14B89995C64A717ECFCA35">
    <w:name w:val="D90FFEE3B6E14B89995C64A717ECFCA3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9A21EC8C54F8CB0CC5C057D18B0735">
    <w:name w:val="7379A21EC8C54F8CB0CC5C057D18B073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DDAB3FD5FF04CC184CE07CE7F516B7E2">
    <w:name w:val="9DDAB3FD5FF04CC184CE07CE7F516B7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029EF9AD1F4B18A181F2BBB38EAE742">
    <w:name w:val="0E029EF9AD1F4B18A181F2BBB38EAE74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93B63C423342EAB03A3B84FA676DFC2">
    <w:name w:val="6193B63C423342EAB03A3B84FA676DF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FE1DE7DB6640F1AB1BDD812688641C2">
    <w:name w:val="96FE1DE7DB6640F1AB1BDD812688641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BFB9BE6B984F4FB60194CD7F14E6232">
    <w:name w:val="80BFB9BE6B984F4FB60194CD7F14E623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1518128A66494D819EE5F7A89A132B2">
    <w:name w:val="751518128A66494D819EE5F7A89A132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A4B0160EDC349F5A9F82E4871B1AAB82">
    <w:name w:val="EA4B0160EDC349F5A9F82E4871B1AAB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555E1DC3F444A38FDB4006E3D2876A2">
    <w:name w:val="4E555E1DC3F444A38FDB4006E3D2876A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F96E2991D78470FBA06103ED42BFC692">
    <w:name w:val="BF96E2991D78470FBA06103ED42BFC69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5FAECFAA954EA1B750B3F5A8380E302">
    <w:name w:val="F05FAECFAA954EA1B750B3F5A8380E3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99397686EE4417B14B89D3EE4799D52">
    <w:name w:val="6799397686EE4417B14B89D3EE4799D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827F1EB35D4968871ED43EDA2AE8072">
    <w:name w:val="40827F1EB35D4968871ED43EDA2AE80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42AFE73C3E54DF38C9B5EEB88C5B9962">
    <w:name w:val="642AFE73C3E54DF38C9B5EEB88C5B99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C25A880CB84669BFB86455AE259EF62">
    <w:name w:val="EBC25A880CB84669BFB86455AE259EF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C65A5E2E4B4E3EB9A25A6BE3750FE82">
    <w:name w:val="92C65A5E2E4B4E3EB9A25A6BE3750FE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C3C4AE336A411FA33D267CE865A0722">
    <w:name w:val="BDC3C4AE336A411FA33D267CE865A07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1EEE2EB3A85441799E702C5E5FC521B2">
    <w:name w:val="B1EEE2EB3A85441799E702C5E5FC521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AE0BFACEF7E4A10AD57504C68AEB67B2">
    <w:name w:val="1AE0BFACEF7E4A10AD57504C68AEB67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6A09E0936D4BAD9847E52D70ABAA082">
    <w:name w:val="D66A09E0936D4BAD9847E52D70ABAA0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715CFAAB994659960EA72F611F4CF42">
    <w:name w:val="1B715CFAAB994659960EA72F611F4CF4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E002F76F94458CABFCE6E42E73831E2">
    <w:name w:val="9EE002F76F94458CABFCE6E42E73831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40B0A09C64BB69DCE8C2638C419672">
    <w:name w:val="B8540B0A09C64BB69DCE8C2638C4196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B32CBD9F6654A589DC64D7EE9437ED42">
    <w:name w:val="2B32CBD9F6654A589DC64D7EE9437ED4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BAB5B525694E92BC50E3CF600F6E582">
    <w:name w:val="44BAB5B525694E92BC50E3CF600F6E5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B7D9FD3962A445C875AF05BDEEE1BB55">
    <w:name w:val="DB7D9FD3962A445C875AF05BDEEE1BB5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D0FB9F32D248BB9E7BBFF8DFAEC4425">
    <w:name w:val="B3D0FB9F32D248BB9E7BBFF8DFAEC442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FF9F1E896B4E34A3714AFED369FF0F5">
    <w:name w:val="59FF9F1E896B4E34A3714AFED369FF0F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4973C5C9B049BD9CAEAB12A8C91B4C5">
    <w:name w:val="CE4973C5C9B049BD9CAEAB12A8C91B4C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E11262290F42D09D44576562B056D75">
    <w:name w:val="9AE11262290F42D09D44576562B056D7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D7EE3C0472412E9CCD7C62013C4CA75">
    <w:name w:val="35D7EE3C0472412E9CCD7C62013C4CA7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7AFA273890455DBA0D71F4955B90059">
    <w:name w:val="087AFA273890455DBA0D71F4955B90059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ABACCB9D6749A4818E1E653F2B61A32">
    <w:name w:val="8FABACCB9D6749A4818E1E653F2B61A3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A6F4A794344C8BABDE1F6B4A997F2C2">
    <w:name w:val="36A6F4A794344C8BABDE1F6B4A997F2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EA6022D3AC4B9792190F38749456EE2">
    <w:name w:val="18EA6022D3AC4B9792190F38749456E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F6AA9666D74D42955D0402B1B6FC942">
    <w:name w:val="6AF6AA9666D74D42955D0402B1B6FC94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D0AD95D7BB4020A8AEAC0C9D2AF12C2">
    <w:name w:val="B9D0AD95D7BB4020A8AEAC0C9D2AF12C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DB9D0C8D624672AD25B5AD08793D522">
    <w:name w:val="7CDB9D0C8D624672AD25B5AD08793D5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139B7090C64417A7B0232A13C0FF062">
    <w:name w:val="FA139B7090C64417A7B0232A13C0FF0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7A05557CF32453DA0F1C0949CF21B9E2">
    <w:name w:val="E7A05557CF32453DA0F1C0949CF21B9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9FA558DC144841A95C667DD6C09C4D2">
    <w:name w:val="609FA558DC144841A95C667DD6C09C4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86A8CA651D4AD497F60837C5EAAB562">
    <w:name w:val="2286A8CA651D4AD497F60837C5EAAB5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B6F92F8866417C9EB78BAFA1E393BE2">
    <w:name w:val="31B6F92F8866417C9EB78BAFA1E393B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858621222374BD5950C5A64E8DD563E2">
    <w:name w:val="5858621222374BD5950C5A64E8DD563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ED87AC6233E438BB4E968C3385347AB2">
    <w:name w:val="EED87AC6233E438BB4E968C3385347A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F378756F814381A6844DC6441796E72">
    <w:name w:val="F8F378756F814381A6844DC6441796E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34AD4C98DE4A28ABBA949B2D9E825D2">
    <w:name w:val="7034AD4C98DE4A28ABBA949B2D9E825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C00E77C54C4B1E89C87769EC9D1AD02">
    <w:name w:val="E6C00E77C54C4B1E89C87769EC9D1AD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F1474A4A5B4BF487277103238C01672">
    <w:name w:val="FCF1474A4A5B4BF487277103238C016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42EE4779D044F6AC80B3E9E26BC1092">
    <w:name w:val="2F42EE4779D044F6AC80B3E9E26BC109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2272F4BB224CD0A85E2C70B8D8DFB42">
    <w:name w:val="732272F4BB224CD0A85E2C70B8D8DFB4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360DB3E17842D2AAFC87059A6100532">
    <w:name w:val="4E360DB3E17842D2AAFC87059A610053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D94E23C56864DDAA7D8785B3D07AE0F2">
    <w:name w:val="9D94E23C56864DDAA7D8785B3D07AE0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3913D91CB94E97BF577086505B26522">
    <w:name w:val="D73913D91CB94E97BF577086505B265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4D160B4A13498E80946EAB0E68A8252">
    <w:name w:val="9E4D160B4A13498E80946EAB0E68A82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5D896B7AAC4A2F8142082A9644721B2">
    <w:name w:val="2D5D896B7AAC4A2F8142082A9644721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65C16C7B3914F758A94663B02CBE8092">
    <w:name w:val="865C16C7B3914F758A94663B02CBE809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F884BB99DE04EAA9DBA52D6F709058B2">
    <w:name w:val="EF884BB99DE04EAA9DBA52D6F709058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475028D52145C2AF69251B35729D272">
    <w:name w:val="48475028D52145C2AF69251B35729D27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C8A2237527461389545C204B07C3C32">
    <w:name w:val="1FC8A2237527461389545C204B07C3C3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4A4E7D2E44419598EE640B859CF0002">
    <w:name w:val="C14A4E7D2E44419598EE640B859CF00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B057C8660AD44D0A8C644119C366A252">
    <w:name w:val="3B057C8660AD44D0A8C644119C366A25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E401C3CF5543E1A9AC1A72525EDDBD2">
    <w:name w:val="70E401C3CF5543E1A9AC1A72525EDDBD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520D2DEA0AF4AB4AF9C3FC50A0A5ED42">
    <w:name w:val="C520D2DEA0AF4AB4AF9C3FC50A0A5ED4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9E55DCD07C46159C577DC3590722B92">
    <w:name w:val="2D9E55DCD07C46159C577DC3590722B9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61B2DDB5764C7A925872AD96A0DF602">
    <w:name w:val="3E61B2DDB5764C7A925872AD96A0DF60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3FC74E22C141698E3DD43825DF81712">
    <w:name w:val="903FC74E22C141698E3DD43825DF8171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7D361F8E84432996540ED7DE737E1F2">
    <w:name w:val="2A7D361F8E84432996540ED7DE737E1F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31CA714C0D4F458C66BBE55592E9EE2">
    <w:name w:val="9E31CA714C0D4F458C66BBE55592E9EE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B8EA7B29A364F2499A63885C21191922">
    <w:name w:val="8B8EA7B29A364F2499A63885C2119192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8AF5AF168A4BDFAC26A0E37DF89DC62">
    <w:name w:val="908AF5AF168A4BDFAC26A0E37DF89DC6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68BB47ED824F8583136FE5790C985B2">
    <w:name w:val="8968BB47ED824F8583136FE5790C985B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CF1016833940F980FBC6ADEB24F0B55">
    <w:name w:val="17CF1016833940F980FBC6ADEB24F0B5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632435E8044E459DA3B706CB0B91775">
    <w:name w:val="D3632435E8044E459DA3B706CB0B9177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2A4EFA5CAE4200A88B87482B0677E05">
    <w:name w:val="B32A4EFA5CAE4200A88B87482B0677E0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23B29016094166A4180B304C197E0D5">
    <w:name w:val="D323B29016094166A4180B304C197E0D5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117A5187B4FCAA6005D0A0A12DEE82">
    <w:name w:val="F6C117A5187B4FCAA6005D0A0A12DEE82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8084023B6B4408880E7511B2D19A3739">
    <w:name w:val="98084023B6B4408880E7511B2D19A3739"/>
    <w:rsid w:val="00E740B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AD8D006D2C4B678473EB561C6D07A2">
    <w:name w:val="A7AD8D006D2C4B678473EB561C6D07A2"/>
    <w:rsid w:val="00540B7F"/>
  </w:style>
  <w:style w:type="paragraph" w:customStyle="1" w:styleId="BABDC4FF8210461993B985F238A44466">
    <w:name w:val="BABDC4FF8210461993B985F238A44466"/>
    <w:rsid w:val="00540B7F"/>
  </w:style>
  <w:style w:type="paragraph" w:customStyle="1" w:styleId="4D5FA2184BBD4B6E891D4A5A762550FA">
    <w:name w:val="4D5FA2184BBD4B6E891D4A5A762550FA"/>
    <w:rsid w:val="00540B7F"/>
  </w:style>
  <w:style w:type="paragraph" w:customStyle="1" w:styleId="CC4558D8748145AAB4DB8C3FEFC4A84B">
    <w:name w:val="CC4558D8748145AAB4DB8C3FEFC4A84B"/>
    <w:rsid w:val="00540B7F"/>
  </w:style>
  <w:style w:type="paragraph" w:customStyle="1" w:styleId="800BB7B84C21458BB513D2EE0904776E">
    <w:name w:val="800BB7B84C21458BB513D2EE0904776E"/>
    <w:rsid w:val="00540B7F"/>
  </w:style>
  <w:style w:type="paragraph" w:customStyle="1" w:styleId="409D9286C39A4D02AFC677D435C7E9D9">
    <w:name w:val="409D9286C39A4D02AFC677D435C7E9D9"/>
    <w:rsid w:val="00540B7F"/>
  </w:style>
  <w:style w:type="paragraph" w:customStyle="1" w:styleId="63B8611E531743BCA23B5059AE8ED155">
    <w:name w:val="63B8611E531743BCA23B5059AE8ED155"/>
    <w:rsid w:val="00540B7F"/>
  </w:style>
  <w:style w:type="paragraph" w:customStyle="1" w:styleId="DF40CFA0A2F24198B384F716C6C575F4">
    <w:name w:val="DF40CFA0A2F24198B384F716C6C575F4"/>
    <w:rsid w:val="00540B7F"/>
  </w:style>
  <w:style w:type="paragraph" w:customStyle="1" w:styleId="1D1FA4FC39214FAB8616ACB6E48A7B2D">
    <w:name w:val="1D1FA4FC39214FAB8616ACB6E48A7B2D"/>
    <w:rsid w:val="00512DB7"/>
  </w:style>
  <w:style w:type="paragraph" w:customStyle="1" w:styleId="12EAEC09D08C40A0B09EAE7ED161D6B6">
    <w:name w:val="12EAEC09D08C40A0B09EAE7ED161D6B6"/>
    <w:rsid w:val="00512DB7"/>
  </w:style>
  <w:style w:type="paragraph" w:customStyle="1" w:styleId="44C2EDA3D6564458B2A402F32527609D">
    <w:name w:val="44C2EDA3D6564458B2A402F32527609D"/>
    <w:rsid w:val="00512DB7"/>
  </w:style>
  <w:style w:type="paragraph" w:customStyle="1" w:styleId="8B9E6E04FA694E33A53BE406E5D5FCA0">
    <w:name w:val="8B9E6E04FA694E33A53BE406E5D5FCA0"/>
    <w:rsid w:val="00512DB7"/>
  </w:style>
  <w:style w:type="paragraph" w:customStyle="1" w:styleId="2368F6DFB400447296F6D6B302A9AF67">
    <w:name w:val="2368F6DFB400447296F6D6B302A9AF67"/>
    <w:rsid w:val="00512DB7"/>
  </w:style>
  <w:style w:type="paragraph" w:customStyle="1" w:styleId="623D552159394C4BB1947AADDD9B6402">
    <w:name w:val="623D552159394C4BB1947AADDD9B6402"/>
    <w:rsid w:val="00512DB7"/>
  </w:style>
  <w:style w:type="paragraph" w:customStyle="1" w:styleId="50BCE37352D04B078F5693589DD1ABED">
    <w:name w:val="50BCE37352D04B078F5693589DD1ABED"/>
    <w:rsid w:val="00512DB7"/>
  </w:style>
  <w:style w:type="paragraph" w:customStyle="1" w:styleId="3FFBE39689854AF2BF90F121DB75ED51">
    <w:name w:val="3FFBE39689854AF2BF90F121DB75ED51"/>
    <w:rsid w:val="00512DB7"/>
  </w:style>
  <w:style w:type="paragraph" w:customStyle="1" w:styleId="F4887D7BB2044E00A019B4C3F81318AC">
    <w:name w:val="F4887D7BB2044E00A019B4C3F81318AC"/>
    <w:rsid w:val="00512DB7"/>
  </w:style>
  <w:style w:type="paragraph" w:customStyle="1" w:styleId="E2548D75CA694ABC8D8D914AADBABCBB">
    <w:name w:val="E2548D75CA694ABC8D8D914AADBABCBB"/>
    <w:rsid w:val="00512DB7"/>
  </w:style>
  <w:style w:type="paragraph" w:customStyle="1" w:styleId="5328BAD38E38420698319D77A57DE56E">
    <w:name w:val="5328BAD38E38420698319D77A57DE56E"/>
    <w:rsid w:val="00512DB7"/>
  </w:style>
  <w:style w:type="paragraph" w:customStyle="1" w:styleId="D95683C982BC4536BA4A7BE5809758F2">
    <w:name w:val="D95683C982BC4536BA4A7BE5809758F2"/>
    <w:rsid w:val="00512DB7"/>
  </w:style>
  <w:style w:type="paragraph" w:customStyle="1" w:styleId="0ABCDC5D8A6A47C4A38F53296E1217B6">
    <w:name w:val="0ABCDC5D8A6A47C4A38F53296E1217B6"/>
    <w:rsid w:val="00512DB7"/>
  </w:style>
  <w:style w:type="paragraph" w:customStyle="1" w:styleId="D90B09119723410D92F95D5958476763">
    <w:name w:val="D90B09119723410D92F95D5958476763"/>
    <w:rsid w:val="00512DB7"/>
  </w:style>
  <w:style w:type="paragraph" w:customStyle="1" w:styleId="2BFB76A699B84A238F09FEFC87F0D2F0">
    <w:name w:val="2BFB76A699B84A238F09FEFC87F0D2F0"/>
    <w:rsid w:val="00512DB7"/>
  </w:style>
  <w:style w:type="paragraph" w:customStyle="1" w:styleId="ACD308CEFE4A414BB0C3A62AD206650E">
    <w:name w:val="ACD308CEFE4A414BB0C3A62AD206650E"/>
    <w:rsid w:val="00512DB7"/>
  </w:style>
  <w:style w:type="paragraph" w:customStyle="1" w:styleId="786096274BFD4DFCB9B5C2CECB10A2B8">
    <w:name w:val="786096274BFD4DFCB9B5C2CECB10A2B8"/>
    <w:rsid w:val="00512DB7"/>
  </w:style>
  <w:style w:type="paragraph" w:customStyle="1" w:styleId="57CBB4AE05FA40F4B8F696BE3DA229A3">
    <w:name w:val="57CBB4AE05FA40F4B8F696BE3DA229A3"/>
    <w:rsid w:val="00512DB7"/>
  </w:style>
  <w:style w:type="paragraph" w:customStyle="1" w:styleId="7A270D71910B4A49AF4D43E2296693C5">
    <w:name w:val="7A270D71910B4A49AF4D43E2296693C5"/>
    <w:rsid w:val="00512DB7"/>
  </w:style>
  <w:style w:type="paragraph" w:customStyle="1" w:styleId="8251B219354F4D9A8F378455C4A8A9F5">
    <w:name w:val="8251B219354F4D9A8F378455C4A8A9F5"/>
    <w:rsid w:val="001E3952"/>
  </w:style>
  <w:style w:type="paragraph" w:customStyle="1" w:styleId="8A793E32E35048A4B9EBC732B6F4071A">
    <w:name w:val="8A793E32E35048A4B9EBC732B6F4071A"/>
    <w:rsid w:val="001E3952"/>
  </w:style>
  <w:style w:type="paragraph" w:customStyle="1" w:styleId="3F3E093BCA2344A38F4F30A3E7B35517">
    <w:name w:val="3F3E093BCA2344A38F4F30A3E7B35517"/>
    <w:rsid w:val="001E3952"/>
  </w:style>
  <w:style w:type="paragraph" w:customStyle="1" w:styleId="22CFCC6E228743A18760CCF717884D96">
    <w:name w:val="22CFCC6E228743A18760CCF717884D96"/>
    <w:rsid w:val="001E3952"/>
  </w:style>
  <w:style w:type="paragraph" w:customStyle="1" w:styleId="22CFD36B19674DD3B033B6ABB97E6294">
    <w:name w:val="22CFD36B19674DD3B033B6ABB97E6294"/>
    <w:rsid w:val="001E3952"/>
  </w:style>
  <w:style w:type="paragraph" w:customStyle="1" w:styleId="092A398851924B81AC2D57815156AA81">
    <w:name w:val="092A398851924B81AC2D57815156AA81"/>
    <w:rsid w:val="001E3952"/>
  </w:style>
  <w:style w:type="paragraph" w:customStyle="1" w:styleId="AB02644417BF43C2B64F60FCF4AA88CE">
    <w:name w:val="AB02644417BF43C2B64F60FCF4AA88CE"/>
    <w:rsid w:val="001E3952"/>
  </w:style>
  <w:style w:type="paragraph" w:customStyle="1" w:styleId="8BA5028C15F3469FBBBE3B70F4348E18">
    <w:name w:val="8BA5028C15F3469FBBBE3B70F4348E18"/>
    <w:rsid w:val="001E3952"/>
  </w:style>
  <w:style w:type="paragraph" w:customStyle="1" w:styleId="ADFF7B9475884A31B40DCE480A7D5B51">
    <w:name w:val="ADFF7B9475884A31B40DCE480A7D5B51"/>
    <w:rsid w:val="001E3952"/>
  </w:style>
  <w:style w:type="paragraph" w:customStyle="1" w:styleId="C0535F2CD5B640B781E7DFCA9EFBEF4F7">
    <w:name w:val="C0535F2CD5B640B781E7DFCA9EFBEF4F7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10BA3EAFD54FECB19F29BCB9C63DF112">
    <w:name w:val="6C10BA3EAFD54FECB19F29BCB9C63DF112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1346650ADB445C8A8D6D8139EEEF216">
    <w:name w:val="C21346650ADB445C8A8D6D8139EEEF21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72941673CD423A979AF0EF547F53906">
    <w:name w:val="B372941673CD423A979AF0EF547F5390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4D6FD7F8944EC69DF52F62D9158E8B6">
    <w:name w:val="6C4D6FD7F8944EC69DF52F62D9158E8B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8CB5BAC6904ED1BC04EF2965C827846">
    <w:name w:val="F78CB5BAC6904ED1BC04EF2965C82784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8F29FD2CAE4869BC4AD48F827504E86">
    <w:name w:val="E68F29FD2CAE4869BC4AD48F827504E8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B27F3B72184A8A8979A3954693631B6">
    <w:name w:val="D2B27F3B72184A8A8979A3954693631B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F6AC116DD74869B03FD127E0F1859E6">
    <w:name w:val="DDF6AC116DD74869B03FD127E0F1859E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6B9A0469524BFC8C94AC85917359C46">
    <w:name w:val="116B9A0469524BFC8C94AC85917359C4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AB8CBBAD4D4BC3AAD4D623C997B1D16">
    <w:name w:val="E9AB8CBBAD4D4BC3AAD4D623C997B1D1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51B219354F4D9A8F378455C4A8A9F51">
    <w:name w:val="8251B219354F4D9A8F378455C4A8A9F51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47D304E24146CF86DE6C2C9467765F6">
    <w:name w:val="B547D304E24146CF86DE6C2C9467765F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F127ED5A3A4935B410712FBBD6D3606">
    <w:name w:val="C0F127ED5A3A4935B410712FBBD6D360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FFA4E54790483DAFFB5558EEFBF4CC6">
    <w:name w:val="92FFA4E54790483DAFFB5558EEFBF4CC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2CAA457B64AF48E22E61111AFFFB96">
    <w:name w:val="E052CAA457B64AF48E22E61111AFFFB9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793E32E35048A4B9EBC732B6F4071A1">
    <w:name w:val="8A793E32E35048A4B9EBC732B6F4071A1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458D203F3C94AF7B3EC35EE0D2183AA6">
    <w:name w:val="5458D203F3C94AF7B3EC35EE0D2183AA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5726829EEA140BE899B98C1073BBD216">
    <w:name w:val="05726829EEA140BE899B98C1073BBD21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C36623228F4D1FAAADD96A2790728F6">
    <w:name w:val="D9C36623228F4D1FAAADD96A2790728F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8061AE6A614CD682A846C307C36A0F6">
    <w:name w:val="498061AE6A614CD682A846C307C36A0F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F3E093BCA2344A38F4F30A3E7B355171">
    <w:name w:val="3F3E093BCA2344A38F4F30A3E7B355171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E679240C64BC38D71BE6587D880CF6">
    <w:name w:val="C4AE679240C64BC38D71BE6587D880CF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BC11C968064047A0A1B87884BC53B96">
    <w:name w:val="E5BC11C968064047A0A1B87884BC53B9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E7174C7AF42CE8DA364F0DCC353116">
    <w:name w:val="A0FE7174C7AF42CE8DA364F0DCC35311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47C2C74B441299F51E2AF18EE93226">
    <w:name w:val="5E847C2C74B441299F51E2AF18EE9322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CFCC6E228743A18760CCF717884D961">
    <w:name w:val="22CFCC6E228743A18760CCF717884D961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61CE42BC8E48D293BCED24047BE2436">
    <w:name w:val="E861CE42BC8E48D293BCED24047BE243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93CB65074048CFBE5CF7474E32BFBD6">
    <w:name w:val="EC93CB65074048CFBE5CF7474E32BFBD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0FFEE3B6E14B89995C64A717ECFCA36">
    <w:name w:val="D90FFEE3B6E14B89995C64A717ECFCA3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9A21EC8C54F8CB0CC5C057D18B0736">
    <w:name w:val="7379A21EC8C54F8CB0CC5C057D18B073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CFD36B19674DD3B033B6ABB97E62941">
    <w:name w:val="22CFD36B19674DD3B033B6ABB97E62941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029EF9AD1F4B18A181F2BBB38EAE743">
    <w:name w:val="0E029EF9AD1F4B18A181F2BBB38EAE74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93B63C423342EAB03A3B84FA676DFC3">
    <w:name w:val="6193B63C423342EAB03A3B84FA676DFC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2A398851924B81AC2D57815156AA811">
    <w:name w:val="092A398851924B81AC2D57815156AA811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BFB9BE6B984F4FB60194CD7F14E6233">
    <w:name w:val="80BFB9BE6B984F4FB60194CD7F14E623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1518128A66494D819EE5F7A89A132B3">
    <w:name w:val="751518128A66494D819EE5F7A89A132B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B02644417BF43C2B64F60FCF4AA88CE1">
    <w:name w:val="AB02644417BF43C2B64F60FCF4AA88CE1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555E1DC3F444A38FDB4006E3D2876A3">
    <w:name w:val="4E555E1DC3F444A38FDB4006E3D2876A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F96E2991D78470FBA06103ED42BFC693">
    <w:name w:val="BF96E2991D78470FBA06103ED42BFC69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BA5028C15F3469FBBBE3B70F4348E181">
    <w:name w:val="8BA5028C15F3469FBBBE3B70F4348E181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99397686EE4417B14B89D3EE4799D53">
    <w:name w:val="6799397686EE4417B14B89D3EE4799D5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827F1EB35D4968871ED43EDA2AE8073">
    <w:name w:val="40827F1EB35D4968871ED43EDA2AE807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FF7B9475884A31B40DCE480A7D5B511">
    <w:name w:val="ADFF7B9475884A31B40DCE480A7D5B511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C25A880CB84669BFB86455AE259EF63">
    <w:name w:val="EBC25A880CB84669BFB86455AE259EF6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C65A5E2E4B4E3EB9A25A6BE3750FE83">
    <w:name w:val="92C65A5E2E4B4E3EB9A25A6BE3750FE8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B7D9FD3962A445C875AF05BDEEE1BB56">
    <w:name w:val="DB7D9FD3962A445C875AF05BDEEE1BB5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D0FB9F32D248BB9E7BBFF8DFAEC4426">
    <w:name w:val="B3D0FB9F32D248BB9E7BBFF8DFAEC442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FF9F1E896B4E34A3714AFED369FF0F6">
    <w:name w:val="59FF9F1E896B4E34A3714AFED369FF0F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4973C5C9B049BD9CAEAB12A8C91B4C6">
    <w:name w:val="CE4973C5C9B049BD9CAEAB12A8C91B4C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E11262290F42D09D44576562B056D76">
    <w:name w:val="9AE11262290F42D09D44576562B056D7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D7EE3C0472412E9CCD7C62013C4CA76">
    <w:name w:val="35D7EE3C0472412E9CCD7C62013C4CA76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B9E6E04FA694E33A53BE406E5D5FCA01">
    <w:name w:val="8B9E6E04FA694E33A53BE406E5D5FCA01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ABACCB9D6749A4818E1E653F2B61A33">
    <w:name w:val="8FABACCB9D6749A4818E1E653F2B61A3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A6F4A794344C8BABDE1F6B4A997F2C3">
    <w:name w:val="36A6F4A794344C8BABDE1F6B4A997F2C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EA6022D3AC4B9792190F38749456EE3">
    <w:name w:val="18EA6022D3AC4B9792190F38749456EE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F6AA9666D74D42955D0402B1B6FC943">
    <w:name w:val="6AF6AA9666D74D42955D0402B1B6FC94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D0AD95D7BB4020A8AEAC0C9D2AF12C3">
    <w:name w:val="B9D0AD95D7BB4020A8AEAC0C9D2AF12C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DB9D0C8D624672AD25B5AD08793D523">
    <w:name w:val="7CDB9D0C8D624672AD25B5AD08793D52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139B7090C64417A7B0232A13C0FF063">
    <w:name w:val="FA139B7090C64417A7B0232A13C0FF06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7A05557CF32453DA0F1C0949CF21B9E3">
    <w:name w:val="E7A05557CF32453DA0F1C0949CF21B9E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9FA558DC144841A95C667DD6C09C4D3">
    <w:name w:val="609FA558DC144841A95C667DD6C09C4D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86A8CA651D4AD497F60837C5EAAB563">
    <w:name w:val="2286A8CA651D4AD497F60837C5EAAB56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B6F92F8866417C9EB78BAFA1E393BE3">
    <w:name w:val="31B6F92F8866417C9EB78BAFA1E393BE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858621222374BD5950C5A64E8DD563E3">
    <w:name w:val="5858621222374BD5950C5A64E8DD563E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ED87AC6233E438BB4E968C3385347AB3">
    <w:name w:val="EED87AC6233E438BB4E968C3385347AB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F378756F814381A6844DC6441796E73">
    <w:name w:val="F8F378756F814381A6844DC6441796E7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34AD4C98DE4A28ABBA949B2D9E825D3">
    <w:name w:val="7034AD4C98DE4A28ABBA949B2D9E825D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C00E77C54C4B1E89C87769EC9D1AD03">
    <w:name w:val="E6C00E77C54C4B1E89C87769EC9D1AD0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F1474A4A5B4BF487277103238C01673">
    <w:name w:val="FCF1474A4A5B4BF487277103238C0167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42EE4779D044F6AC80B3E9E26BC1093">
    <w:name w:val="2F42EE4779D044F6AC80B3E9E26BC109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2272F4BB224CD0A85E2C70B8D8DFB43">
    <w:name w:val="732272F4BB224CD0A85E2C70B8D8DFB4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360DB3E17842D2AAFC87059A6100533">
    <w:name w:val="4E360DB3E17842D2AAFC87059A610053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D94E23C56864DDAA7D8785B3D07AE0F3">
    <w:name w:val="9D94E23C56864DDAA7D8785B3D07AE0F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3913D91CB94E97BF577086505B26523">
    <w:name w:val="D73913D91CB94E97BF577086505B2652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4D160B4A13498E80946EAB0E68A8253">
    <w:name w:val="9E4D160B4A13498E80946EAB0E68A825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5D896B7AAC4A2F8142082A9644721B3">
    <w:name w:val="2D5D896B7AAC4A2F8142082A9644721B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65C16C7B3914F758A94663B02CBE8093">
    <w:name w:val="865C16C7B3914F758A94663B02CBE809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F884BB99DE04EAA9DBA52D6F709058B3">
    <w:name w:val="EF884BB99DE04EAA9DBA52D6F709058B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475028D52145C2AF69251B35729D273">
    <w:name w:val="48475028D52145C2AF69251B35729D27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C8A2237527461389545C204B07C3C33">
    <w:name w:val="1FC8A2237527461389545C204B07C3C3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4A4E7D2E44419598EE640B859CF0003">
    <w:name w:val="C14A4E7D2E44419598EE640B859CF000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B057C8660AD44D0A8C644119C366A253">
    <w:name w:val="3B057C8660AD44D0A8C644119C366A25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E401C3CF5543E1A9AC1A72525EDDBD3">
    <w:name w:val="70E401C3CF5543E1A9AC1A72525EDDBD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520D2DEA0AF4AB4AF9C3FC50A0A5ED43">
    <w:name w:val="C520D2DEA0AF4AB4AF9C3FC50A0A5ED4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9E55DCD07C46159C577DC3590722B93">
    <w:name w:val="2D9E55DCD07C46159C577DC3590722B9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61B2DDB5764C7A925872AD96A0DF603">
    <w:name w:val="3E61B2DDB5764C7A925872AD96A0DF60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3FC74E22C141698E3DD43825DF81713">
    <w:name w:val="903FC74E22C141698E3DD43825DF8171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7D361F8E84432996540ED7DE737E1F3">
    <w:name w:val="2A7D361F8E84432996540ED7DE737E1F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31CA714C0D4F458C66BBE55592E9EE3">
    <w:name w:val="9E31CA714C0D4F458C66BBE55592E9EE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B8EA7B29A364F2499A63885C21191923">
    <w:name w:val="8B8EA7B29A364F2499A63885C2119192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8AF5AF168A4BDFAC26A0E37DF89DC63">
    <w:name w:val="908AF5AF168A4BDFAC26A0E37DF89DC6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68BB47ED824F8583136FE5790C985B3">
    <w:name w:val="8968BB47ED824F8583136FE5790C985B3"/>
    <w:rsid w:val="001E395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06E0E48A09431A875437AE762D1E03">
    <w:name w:val="3C06E0E48A09431A875437AE762D1E03"/>
    <w:rsid w:val="001E3952"/>
  </w:style>
  <w:style w:type="paragraph" w:customStyle="1" w:styleId="1EC8F0E918794D9E94C715131D25A659">
    <w:name w:val="1EC8F0E918794D9E94C715131D25A659"/>
    <w:rsid w:val="001E3952"/>
  </w:style>
  <w:style w:type="paragraph" w:customStyle="1" w:styleId="C0E5EE2B50194A47BEB86AEACD876CF9">
    <w:name w:val="C0E5EE2B50194A47BEB86AEACD876CF9"/>
    <w:rsid w:val="001E3952"/>
  </w:style>
  <w:style w:type="paragraph" w:customStyle="1" w:styleId="AD3404791CA1446A8CBAEA8C6FD1C354">
    <w:name w:val="AD3404791CA1446A8CBAEA8C6FD1C354"/>
    <w:rsid w:val="001E3952"/>
  </w:style>
  <w:style w:type="paragraph" w:customStyle="1" w:styleId="C641492062984C658168A7DAB61B33D2">
    <w:name w:val="C641492062984C658168A7DAB61B33D2"/>
    <w:rsid w:val="001E3952"/>
  </w:style>
  <w:style w:type="paragraph" w:customStyle="1" w:styleId="8A3F2CD298B24F5694D7F901439ADD6A">
    <w:name w:val="8A3F2CD298B24F5694D7F901439ADD6A"/>
    <w:rsid w:val="001E3952"/>
  </w:style>
  <w:style w:type="paragraph" w:customStyle="1" w:styleId="D7A959301AA144EDA6BCEB51B30B369A">
    <w:name w:val="D7A959301AA144EDA6BCEB51B30B369A"/>
    <w:rsid w:val="001E3952"/>
  </w:style>
  <w:style w:type="paragraph" w:customStyle="1" w:styleId="B497AAD34D914C8484459568630A1C8E">
    <w:name w:val="B497AAD34D914C8484459568630A1C8E"/>
    <w:rsid w:val="001E3952"/>
  </w:style>
  <w:style w:type="paragraph" w:customStyle="1" w:styleId="7A4BBAF8D6954C259354BCF0FC1B30A3">
    <w:name w:val="7A4BBAF8D6954C259354BCF0FC1B30A3"/>
    <w:rsid w:val="001E3952"/>
  </w:style>
  <w:style w:type="paragraph" w:customStyle="1" w:styleId="93C641C2DBA5424594A3E16047B8681D">
    <w:name w:val="93C641C2DBA5424594A3E16047B8681D"/>
    <w:rsid w:val="001E3952"/>
  </w:style>
  <w:style w:type="paragraph" w:customStyle="1" w:styleId="2A2E593AD3F74FE3896A4F9B22637302">
    <w:name w:val="2A2E593AD3F74FE3896A4F9B22637302"/>
    <w:rsid w:val="001E3952"/>
  </w:style>
  <w:style w:type="paragraph" w:customStyle="1" w:styleId="9D9CE4B7FB1B4A76AA9F28F0E442F0AB">
    <w:name w:val="9D9CE4B7FB1B4A76AA9F28F0E442F0AB"/>
    <w:rsid w:val="001E3952"/>
  </w:style>
  <w:style w:type="paragraph" w:customStyle="1" w:styleId="505DED916DCE4CC789513DE36A16C0B4">
    <w:name w:val="505DED916DCE4CC789513DE36A16C0B4"/>
    <w:rsid w:val="001E3952"/>
  </w:style>
  <w:style w:type="paragraph" w:customStyle="1" w:styleId="3DDF240AC28D435082B1DB38087946FE">
    <w:name w:val="3DDF240AC28D435082B1DB38087946FE"/>
    <w:rsid w:val="001E3952"/>
  </w:style>
  <w:style w:type="paragraph" w:customStyle="1" w:styleId="57A8665D3BE5492F81B2BB38EF769B16">
    <w:name w:val="57A8665D3BE5492F81B2BB38EF769B16"/>
    <w:rsid w:val="001E3952"/>
  </w:style>
  <w:style w:type="paragraph" w:customStyle="1" w:styleId="DA293887BB994A09869681744327350D">
    <w:name w:val="DA293887BB994A09869681744327350D"/>
    <w:rsid w:val="001E3952"/>
  </w:style>
  <w:style w:type="paragraph" w:customStyle="1" w:styleId="B497AAD34D914C8484459568630A1C8E1">
    <w:name w:val="B497AAD34D914C8484459568630A1C8E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4BBAF8D6954C259354BCF0FC1B30A31">
    <w:name w:val="7A4BBAF8D6954C259354BCF0FC1B30A3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E3DD8EEE054793B25D4F0F8103F256">
    <w:name w:val="E8E3DD8EEE054793B25D4F0F8103F256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72941673CD423A979AF0EF547F53907">
    <w:name w:val="B372941673CD423A979AF0EF547F5390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4D6FD7F8944EC69DF52F62D9158E8B7">
    <w:name w:val="6C4D6FD7F8944EC69DF52F62D9158E8B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8CB5BAC6904ED1BC04EF2965C827847">
    <w:name w:val="F78CB5BAC6904ED1BC04EF2965C82784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8F29FD2CAE4869BC4AD48F827504E87">
    <w:name w:val="E68F29FD2CAE4869BC4AD48F827504E8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B27F3B72184A8A8979A3954693631B7">
    <w:name w:val="D2B27F3B72184A8A8979A3954693631B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F6AC116DD74869B03FD127E0F1859E7">
    <w:name w:val="DDF6AC116DD74869B03FD127E0F1859E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6B9A0469524BFC8C94AC85917359C47">
    <w:name w:val="116B9A0469524BFC8C94AC85917359C4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AB8CBBAD4D4BC3AAD4D623C997B1D17">
    <w:name w:val="E9AB8CBBAD4D4BC3AAD4D623C997B1D1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47D304E24146CF86DE6C2C9467765F7">
    <w:name w:val="B547D304E24146CF86DE6C2C9467765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F127ED5A3A4935B410712FBBD6D3607">
    <w:name w:val="C0F127ED5A3A4935B410712FBBD6D360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FFA4E54790483DAFFB5558EEFBF4CC7">
    <w:name w:val="92FFA4E54790483DAFFB5558EEFBF4CC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2CAA457B64AF48E22E61111AFFFB97">
    <w:name w:val="E052CAA457B64AF48E22E61111AFFFB9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641492062984C658168A7DAB61B33D21">
    <w:name w:val="C641492062984C658168A7DAB61B33D2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458D203F3C94AF7B3EC35EE0D2183AA7">
    <w:name w:val="5458D203F3C94AF7B3EC35EE0D2183AA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5726829EEA140BE899B98C1073BBD217">
    <w:name w:val="05726829EEA140BE899B98C1073BBD21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C36623228F4D1FAAADD96A2790728F7">
    <w:name w:val="D9C36623228F4D1FAAADD96A2790728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8061AE6A614CD682A846C307C36A0F7">
    <w:name w:val="498061AE6A614CD682A846C307C36A0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3F2CD298B24F5694D7F901439ADD6A1">
    <w:name w:val="8A3F2CD298B24F5694D7F901439ADD6A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E679240C64BC38D71BE6587D880CF7">
    <w:name w:val="C4AE679240C64BC38D71BE6587D880C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BC11C968064047A0A1B87884BC53B97">
    <w:name w:val="E5BC11C968064047A0A1B87884BC53B9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E7174C7AF42CE8DA364F0DCC353117">
    <w:name w:val="A0FE7174C7AF42CE8DA364F0DCC35311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47C2C74B441299F51E2AF18EE93227">
    <w:name w:val="5E847C2C74B441299F51E2AF18EE9322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A959301AA144EDA6BCEB51B30B369A1">
    <w:name w:val="D7A959301AA144EDA6BCEB51B30B369A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61CE42BC8E48D293BCED24047BE2437">
    <w:name w:val="E861CE42BC8E48D293BCED24047BE243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93CB65074048CFBE5CF7474E32BFBD7">
    <w:name w:val="EC93CB65074048CFBE5CF7474E32BFBD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0FFEE3B6E14B89995C64A717ECFCA37">
    <w:name w:val="D90FFEE3B6E14B89995C64A717ECFCA3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9A21EC8C54F8CB0CC5C057D18B0737">
    <w:name w:val="7379A21EC8C54F8CB0CC5C057D18B073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CFD36B19674DD3B033B6ABB97E62942">
    <w:name w:val="22CFD36B19674DD3B033B6ABB97E62942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029EF9AD1F4B18A181F2BBB38EAE744">
    <w:name w:val="0E029EF9AD1F4B18A181F2BBB38EAE7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93B63C423342EAB03A3B84FA676DFC4">
    <w:name w:val="6193B63C423342EAB03A3B84FA676DFC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06E0E48A09431A875437AE762D1E031">
    <w:name w:val="3C06E0E48A09431A875437AE762D1E03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BFB9BE6B984F4FB60194CD7F14E6234">
    <w:name w:val="80BFB9BE6B984F4FB60194CD7F14E62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1518128A66494D819EE5F7A89A132B4">
    <w:name w:val="751518128A66494D819EE5F7A89A132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EC8F0E918794D9E94C715131D25A6591">
    <w:name w:val="1EC8F0E918794D9E94C715131D25A659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555E1DC3F444A38FDB4006E3D2876A4">
    <w:name w:val="4E555E1DC3F444A38FDB4006E3D2876A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F96E2991D78470FBA06103ED42BFC694">
    <w:name w:val="BF96E2991D78470FBA06103ED42BFC6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E5EE2B50194A47BEB86AEACD876CF91">
    <w:name w:val="C0E5EE2B50194A47BEB86AEACD876CF9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99397686EE4417B14B89D3EE4799D54">
    <w:name w:val="6799397686EE4417B14B89D3EE4799D5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827F1EB35D4968871ED43EDA2AE8074">
    <w:name w:val="40827F1EB35D4968871ED43EDA2AE80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3404791CA1446A8CBAEA8C6FD1C3541">
    <w:name w:val="AD3404791CA1446A8CBAEA8C6FD1C354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C25A880CB84669BFB86455AE259EF64">
    <w:name w:val="EBC25A880CB84669BFB86455AE259EF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C65A5E2E4B4E3EB9A25A6BE3750FE84">
    <w:name w:val="92C65A5E2E4B4E3EB9A25A6BE3750FE8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B7D9FD3962A445C875AF05BDEEE1BB57">
    <w:name w:val="DB7D9FD3962A445C875AF05BDEEE1BB5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D0FB9F32D248BB9E7BBFF8DFAEC4427">
    <w:name w:val="B3D0FB9F32D248BB9E7BBFF8DFAEC442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FF9F1E896B4E34A3714AFED369FF0F7">
    <w:name w:val="59FF9F1E896B4E34A3714AFED369FF0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4973C5C9B049BD9CAEAB12A8C91B4C7">
    <w:name w:val="CE4973C5C9B049BD9CAEAB12A8C91B4C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E11262290F42D09D44576562B056D77">
    <w:name w:val="9AE11262290F42D09D44576562B056D7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D7EE3C0472412E9CCD7C62013C4CA77">
    <w:name w:val="35D7EE3C0472412E9CCD7C62013C4CA7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293887BB994A09869681744327350D1">
    <w:name w:val="DA293887BB994A09869681744327350D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ABACCB9D6749A4818E1E653F2B61A34">
    <w:name w:val="8FABACCB9D6749A4818E1E653F2B61A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A6F4A794344C8BABDE1F6B4A997F2C4">
    <w:name w:val="36A6F4A794344C8BABDE1F6B4A997F2C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EA6022D3AC4B9792190F38749456EE4">
    <w:name w:val="18EA6022D3AC4B9792190F38749456E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F6AA9666D74D42955D0402B1B6FC944">
    <w:name w:val="6AF6AA9666D74D42955D0402B1B6FC9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D0AD95D7BB4020A8AEAC0C9D2AF12C4">
    <w:name w:val="B9D0AD95D7BB4020A8AEAC0C9D2AF12C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DB9D0C8D624672AD25B5AD08793D524">
    <w:name w:val="7CDB9D0C8D624672AD25B5AD08793D52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139B7090C64417A7B0232A13C0FF064">
    <w:name w:val="FA139B7090C64417A7B0232A13C0FF0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7A05557CF32453DA0F1C0949CF21B9E4">
    <w:name w:val="E7A05557CF32453DA0F1C0949CF21B9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9FA558DC144841A95C667DD6C09C4D4">
    <w:name w:val="609FA558DC144841A95C667DD6C09C4D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86A8CA651D4AD497F60837C5EAAB564">
    <w:name w:val="2286A8CA651D4AD497F60837C5EAAB5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B6F92F8866417C9EB78BAFA1E393BE4">
    <w:name w:val="31B6F92F8866417C9EB78BAFA1E393B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858621222374BD5950C5A64E8DD563E4">
    <w:name w:val="5858621222374BD5950C5A64E8DD563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ED87AC6233E438BB4E968C3385347AB4">
    <w:name w:val="EED87AC6233E438BB4E968C3385347A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F378756F814381A6844DC6441796E74">
    <w:name w:val="F8F378756F814381A6844DC6441796E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34AD4C98DE4A28ABBA949B2D9E825D4">
    <w:name w:val="7034AD4C98DE4A28ABBA949B2D9E825D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C00E77C54C4B1E89C87769EC9D1AD04">
    <w:name w:val="E6C00E77C54C4B1E89C87769EC9D1AD0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F1474A4A5B4BF487277103238C01674">
    <w:name w:val="FCF1474A4A5B4BF487277103238C016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42EE4779D044F6AC80B3E9E26BC1094">
    <w:name w:val="2F42EE4779D044F6AC80B3E9E26BC10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2272F4BB224CD0A85E2C70B8D8DFB44">
    <w:name w:val="732272F4BB224CD0A85E2C70B8D8DFB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360DB3E17842D2AAFC87059A6100534">
    <w:name w:val="4E360DB3E17842D2AAFC87059A61005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D94E23C56864DDAA7D8785B3D07AE0F4">
    <w:name w:val="9D94E23C56864DDAA7D8785B3D07AE0F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3913D91CB94E97BF577086505B26524">
    <w:name w:val="D73913D91CB94E97BF577086505B2652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4D160B4A13498E80946EAB0E68A8254">
    <w:name w:val="9E4D160B4A13498E80946EAB0E68A825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5D896B7AAC4A2F8142082A9644721B4">
    <w:name w:val="2D5D896B7AAC4A2F8142082A9644721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65C16C7B3914F758A94663B02CBE8094">
    <w:name w:val="865C16C7B3914F758A94663B02CBE80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F884BB99DE04EAA9DBA52D6F709058B4">
    <w:name w:val="EF884BB99DE04EAA9DBA52D6F709058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475028D52145C2AF69251B35729D274">
    <w:name w:val="48475028D52145C2AF69251B35729D2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C8A2237527461389545C204B07C3C34">
    <w:name w:val="1FC8A2237527461389545C204B07C3C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4A4E7D2E44419598EE640B859CF0004">
    <w:name w:val="C14A4E7D2E44419598EE640B859CF000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B057C8660AD44D0A8C644119C366A254">
    <w:name w:val="3B057C8660AD44D0A8C644119C366A25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E401C3CF5543E1A9AC1A72525EDDBD4">
    <w:name w:val="70E401C3CF5543E1A9AC1A72525EDDBD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520D2DEA0AF4AB4AF9C3FC50A0A5ED44">
    <w:name w:val="C520D2DEA0AF4AB4AF9C3FC50A0A5ED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9E55DCD07C46159C577DC3590722B94">
    <w:name w:val="2D9E55DCD07C46159C577DC3590722B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61B2DDB5764C7A925872AD96A0DF604">
    <w:name w:val="3E61B2DDB5764C7A925872AD96A0DF60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3FC74E22C141698E3DD43825DF81714">
    <w:name w:val="903FC74E22C141698E3DD43825DF8171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7D361F8E84432996540ED7DE737E1F4">
    <w:name w:val="2A7D361F8E84432996540ED7DE737E1F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31CA714C0D4F458C66BBE55592E9EE4">
    <w:name w:val="9E31CA714C0D4F458C66BBE55592E9E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B8EA7B29A364F2499A63885C21191924">
    <w:name w:val="8B8EA7B29A364F2499A63885C2119192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8AF5AF168A4BDFAC26A0E37DF89DC64">
    <w:name w:val="908AF5AF168A4BDFAC26A0E37DF89DC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68BB47ED824F8583136FE5790C985B4">
    <w:name w:val="8968BB47ED824F8583136FE5790C985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DDF240AC28D435082B1DB38087946FE1">
    <w:name w:val="3DDF240AC28D435082B1DB38087946FE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A8665D3BE5492F81B2BB38EF769B161">
    <w:name w:val="57A8665D3BE5492F81B2BB38EF769B16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58DB9ECBB474F86AE7E55E41DE860C6">
    <w:name w:val="158DB9ECBB474F86AE7E55E41DE860C6"/>
    <w:rsid w:val="00210CAC"/>
  </w:style>
  <w:style w:type="paragraph" w:customStyle="1" w:styleId="A56B013846F841698F65A9DC099913E4">
    <w:name w:val="A56B013846F841698F65A9DC099913E4"/>
    <w:rsid w:val="00210CAC"/>
  </w:style>
  <w:style w:type="paragraph" w:customStyle="1" w:styleId="0650FF2853054C60BABD259863BB0E88">
    <w:name w:val="0650FF2853054C60BABD259863BB0E88"/>
    <w:rsid w:val="00210CAC"/>
  </w:style>
  <w:style w:type="paragraph" w:customStyle="1" w:styleId="2F780BE30854496792D03F6721A8B188">
    <w:name w:val="2F780BE30854496792D03F6721A8B188"/>
    <w:rsid w:val="00210CAC"/>
  </w:style>
  <w:style w:type="paragraph" w:customStyle="1" w:styleId="6A612E11D276445B871681F425453849">
    <w:name w:val="6A612E11D276445B871681F425453849"/>
    <w:rsid w:val="00210CAC"/>
  </w:style>
  <w:style w:type="paragraph" w:customStyle="1" w:styleId="310640B3891C41C38580ED830A64C823">
    <w:name w:val="310640B3891C41C38580ED830A64C823"/>
    <w:rsid w:val="00210CAC"/>
  </w:style>
  <w:style w:type="paragraph" w:customStyle="1" w:styleId="C8E6EE614E6B4EF2B1DCCC0DCA7428BA">
    <w:name w:val="C8E6EE614E6B4EF2B1DCCC0DCA7428BA"/>
    <w:rsid w:val="00210CAC"/>
  </w:style>
  <w:style w:type="paragraph" w:customStyle="1" w:styleId="465D7AAA2F7445288E4A661320C8E24B">
    <w:name w:val="465D7AAA2F7445288E4A661320C8E24B"/>
    <w:rsid w:val="00210CAC"/>
  </w:style>
  <w:style w:type="paragraph" w:customStyle="1" w:styleId="7F58E269EA3146F9AB3EAEA2D63F7E2D">
    <w:name w:val="7F58E269EA3146F9AB3EAEA2D63F7E2D"/>
    <w:rsid w:val="00210CAC"/>
  </w:style>
  <w:style w:type="paragraph" w:customStyle="1" w:styleId="BF50AA4D52174D8E95E4D4645496F824">
    <w:name w:val="BF50AA4D52174D8E95E4D4645496F824"/>
    <w:rsid w:val="00210CAC"/>
  </w:style>
  <w:style w:type="paragraph" w:customStyle="1" w:styleId="DCD63BC24DDA487EA76C2E61887611D1">
    <w:name w:val="DCD63BC24DDA487EA76C2E61887611D1"/>
    <w:rsid w:val="00210CAC"/>
  </w:style>
  <w:style w:type="paragraph" w:customStyle="1" w:styleId="3E8A1EDEEBB64E6D9D1333DD4754942C">
    <w:name w:val="3E8A1EDEEBB64E6D9D1333DD4754942C"/>
    <w:rsid w:val="00210CAC"/>
  </w:style>
  <w:style w:type="paragraph" w:customStyle="1" w:styleId="7BC95B2E2E314676AB34A4B0A15F1EA6">
    <w:name w:val="7BC95B2E2E314676AB34A4B0A15F1EA6"/>
    <w:rsid w:val="00210CAC"/>
  </w:style>
  <w:style w:type="paragraph" w:customStyle="1" w:styleId="0A7B6341348349F99AC66FD0DA9E1367">
    <w:name w:val="0A7B6341348349F99AC66FD0DA9E1367"/>
    <w:rsid w:val="00210CAC"/>
  </w:style>
  <w:style w:type="paragraph" w:customStyle="1" w:styleId="BEBA7418C1F0420E82070AAF3D45591A">
    <w:name w:val="BEBA7418C1F0420E82070AAF3D45591A"/>
    <w:rsid w:val="00210CAC"/>
  </w:style>
  <w:style w:type="paragraph" w:customStyle="1" w:styleId="08435C16A80249F8A54193718256E7AA">
    <w:name w:val="08435C16A80249F8A54193718256E7AA"/>
    <w:rsid w:val="00210CAC"/>
  </w:style>
  <w:style w:type="paragraph" w:customStyle="1" w:styleId="7F74BBD8421A46DCAF03B82513FA7527">
    <w:name w:val="7F74BBD8421A46DCAF03B82513FA7527"/>
    <w:rsid w:val="00210CAC"/>
  </w:style>
  <w:style w:type="paragraph" w:customStyle="1" w:styleId="B1CD6A8A20E74712BE48BC3EC07591AA">
    <w:name w:val="B1CD6A8A20E74712BE48BC3EC07591AA"/>
    <w:rsid w:val="00210CAC"/>
  </w:style>
  <w:style w:type="paragraph" w:customStyle="1" w:styleId="42737C32CB9F4FB580F526038C269C3C">
    <w:name w:val="42737C32CB9F4FB580F526038C269C3C"/>
    <w:rsid w:val="00210CAC"/>
  </w:style>
  <w:style w:type="paragraph" w:customStyle="1" w:styleId="4EAE0C8DAB384D6289B30F46CFF9AA33">
    <w:name w:val="4EAE0C8DAB384D6289B30F46CFF9AA33"/>
    <w:rsid w:val="00210CAC"/>
  </w:style>
  <w:style w:type="paragraph" w:customStyle="1" w:styleId="F5FE3DE5B5284B4AA055066CE7D5FA16">
    <w:name w:val="F5FE3DE5B5284B4AA055066CE7D5FA16"/>
    <w:rsid w:val="00132585"/>
  </w:style>
  <w:style w:type="paragraph" w:customStyle="1" w:styleId="62994BCF0A97490EB5345184DCBFE31D">
    <w:name w:val="62994BCF0A97490EB5345184DCBFE31D"/>
    <w:rsid w:val="00132585"/>
  </w:style>
  <w:style w:type="paragraph" w:customStyle="1" w:styleId="C0989A5541A443689EB27855BEFAB6EA">
    <w:name w:val="C0989A5541A443689EB27855BEFAB6EA"/>
    <w:rsid w:val="00187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9765-83EC-4FCA-B3B3-8465F60A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5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ARMAND-FRAPPIER</vt:lpstr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RMAND-FRAPPIER</dc:title>
  <dc:creator>diane blouin</dc:creator>
  <cp:lastModifiedBy>Boissonneault, Emilie</cp:lastModifiedBy>
  <cp:revision>50</cp:revision>
  <cp:lastPrinted>2019-04-17T13:37:00Z</cp:lastPrinted>
  <dcterms:created xsi:type="dcterms:W3CDTF">2021-05-12T18:38:00Z</dcterms:created>
  <dcterms:modified xsi:type="dcterms:W3CDTF">2021-06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6-01-07T00:00:00Z</vt:filetime>
  </property>
</Properties>
</file>